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88649" w14:textId="77777777" w:rsidR="00603EE6" w:rsidRPr="00116F46" w:rsidRDefault="0093214A" w:rsidP="00603E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Objednávka </w:t>
      </w:r>
      <w:r w:rsidR="0097684D" w:rsidRPr="00116F46">
        <w:rPr>
          <w:rFonts w:ascii="Times New Roman" w:hAnsi="Times New Roman"/>
          <w:b/>
          <w:sz w:val="24"/>
          <w:szCs w:val="24"/>
        </w:rPr>
        <w:t xml:space="preserve">provedení </w:t>
      </w:r>
      <w:r w:rsidRPr="00116F46">
        <w:rPr>
          <w:rFonts w:ascii="Times New Roman" w:hAnsi="Times New Roman"/>
          <w:b/>
          <w:sz w:val="24"/>
          <w:szCs w:val="24"/>
        </w:rPr>
        <w:t>díla</w:t>
      </w:r>
    </w:p>
    <w:p w14:paraId="5D58864A" w14:textId="1D258EAF" w:rsidR="002305A2" w:rsidRPr="00116F46" w:rsidRDefault="00603EE6" w:rsidP="00603EE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4"/>
          <w:szCs w:val="24"/>
        </w:rPr>
        <w:t xml:space="preserve">č. </w:t>
      </w:r>
      <w:sdt>
        <w:sdtPr>
          <w:rPr>
            <w:rFonts w:ascii="Times New Roman" w:hAnsi="Times New Roman"/>
            <w:b/>
            <w:sz w:val="20"/>
            <w:szCs w:val="20"/>
          </w:rPr>
          <w:id w:val="456995606"/>
          <w:placeholder>
            <w:docPart w:val="7A6C9E2C8D30469A8D46E8C7A0F0E25D"/>
          </w:placeholder>
          <w:text/>
        </w:sdtPr>
        <w:sdtEndPr/>
        <w:sdtContent>
          <w:r w:rsidR="000F00A0" w:rsidRPr="000F00A0">
            <w:rPr>
              <w:rFonts w:ascii="Times New Roman" w:hAnsi="Times New Roman"/>
              <w:b/>
              <w:sz w:val="20"/>
              <w:szCs w:val="20"/>
            </w:rPr>
            <w:t>IM0274752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Style w:val="Styl3"/>
          </w:rPr>
          <w:id w:val="464937452"/>
          <w:placeholder>
            <w:docPart w:val="A4F44BB33A5546DF8E4625C273D5C4CE"/>
          </w:placeholder>
          <w:dropDownList>
            <w:listItem w:value="Zvolte položku."/>
            <w:listItem w:displayText="CZ1-1VZ01" w:value="CZ1-1VZ01"/>
            <w:listItem w:displayText="1800777/4100052749/J00523" w:value="1800777/4100052749/J00523"/>
          </w:dropDownList>
        </w:sdtPr>
        <w:sdtEndPr>
          <w:rPr>
            <w:rStyle w:val="Styl3"/>
          </w:rPr>
        </w:sdtEndPr>
        <w:sdtContent>
          <w:r w:rsidR="000F00A0">
            <w:rPr>
              <w:rStyle w:val="Styl3"/>
            </w:rPr>
            <w:t>CZ1-1VZ01</w:t>
          </w:r>
        </w:sdtContent>
      </w:sdt>
      <w:r w:rsidR="004C64E1" w:rsidRPr="004C64E1">
        <w:rPr>
          <w:rFonts w:ascii="Times New Roman" w:hAnsi="Times New Roman"/>
          <w:b/>
          <w:sz w:val="20"/>
          <w:szCs w:val="20"/>
        </w:rPr>
        <w:t>_</w:t>
      </w:r>
      <w:sdt>
        <w:sdtPr>
          <w:rPr>
            <w:rFonts w:ascii="Times New Roman" w:hAnsi="Times New Roman"/>
            <w:b/>
            <w:sz w:val="20"/>
            <w:szCs w:val="20"/>
          </w:rPr>
          <w:id w:val="2095594163"/>
          <w:placeholder>
            <w:docPart w:val="A8BC1677FA8B4369974E15E3C19BC568"/>
          </w:placeholder>
          <w:dropDownList>
            <w:listItem w:value="Zvolte položku."/>
            <w:listItem w:displayText="2019" w:value="2019"/>
            <w:listItem w:displayText="2020" w:value="2020"/>
          </w:dropDownList>
        </w:sdtPr>
        <w:sdtEndPr/>
        <w:sdtContent>
          <w:r w:rsidR="000F00A0">
            <w:rPr>
              <w:rFonts w:ascii="Times New Roman" w:hAnsi="Times New Roman"/>
              <w:b/>
              <w:sz w:val="20"/>
              <w:szCs w:val="20"/>
            </w:rPr>
            <w:t>2019</w:t>
          </w:r>
        </w:sdtContent>
      </w:sdt>
    </w:p>
    <w:p w14:paraId="5D58864B" w14:textId="77777777" w:rsidR="0097684D" w:rsidRPr="00116F46" w:rsidRDefault="00D26FC2" w:rsidP="003938F4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16F46">
        <w:rPr>
          <w:rFonts w:ascii="Times New Roman" w:hAnsi="Times New Roman"/>
        </w:rPr>
        <w:t xml:space="preserve">ke </w:t>
      </w:r>
      <w:r w:rsidR="005A24C2" w:rsidRPr="00116F46">
        <w:rPr>
          <w:rFonts w:ascii="Times New Roman" w:hAnsi="Times New Roman"/>
        </w:rPr>
        <w:t xml:space="preserve">Smlouvě č. CZ1-1VZ01 o poskytování Podpory aplikačního software HP uzavřené </w:t>
      </w:r>
      <w:r w:rsidR="002B5BB4" w:rsidRPr="00116F46">
        <w:rPr>
          <w:rFonts w:ascii="Times New Roman" w:hAnsi="Times New Roman"/>
        </w:rPr>
        <w:t>dne</w:t>
      </w:r>
      <w:r w:rsidR="000749ED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30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9.</w:t>
      </w:r>
      <w:r w:rsidR="003F7F20" w:rsidRPr="00116F46">
        <w:rPr>
          <w:rFonts w:ascii="Times New Roman" w:hAnsi="Times New Roman"/>
        </w:rPr>
        <w:t xml:space="preserve"> </w:t>
      </w:r>
      <w:r w:rsidR="002B5BB4" w:rsidRPr="00116F46">
        <w:rPr>
          <w:rFonts w:ascii="Times New Roman" w:hAnsi="Times New Roman"/>
        </w:rPr>
        <w:t>2009</w:t>
      </w:r>
      <w:r w:rsidR="007340B1" w:rsidRPr="00116F46">
        <w:rPr>
          <w:rFonts w:ascii="Times New Roman" w:hAnsi="Times New Roman"/>
        </w:rPr>
        <w:t xml:space="preserve"> </w:t>
      </w:r>
      <w:r w:rsidR="005A24C2" w:rsidRPr="00116F46">
        <w:rPr>
          <w:rFonts w:ascii="Times New Roman" w:hAnsi="Times New Roman"/>
        </w:rPr>
        <w:t xml:space="preserve">mezi dále uvedeným </w:t>
      </w:r>
      <w:r w:rsidR="002B5BB4" w:rsidRPr="00116F46">
        <w:rPr>
          <w:rFonts w:ascii="Times New Roman" w:hAnsi="Times New Roman"/>
        </w:rPr>
        <w:t>Objednatelem a</w:t>
      </w:r>
      <w:r w:rsidR="003938F4" w:rsidRPr="00116F46">
        <w:rPr>
          <w:rFonts w:ascii="Times New Roman" w:hAnsi="Times New Roman"/>
        </w:rPr>
        <w:t xml:space="preserve"> </w:t>
      </w:r>
      <w:r w:rsidR="007054C6" w:rsidRPr="00116F46">
        <w:rPr>
          <w:rFonts w:ascii="Times New Roman" w:hAnsi="Times New Roman"/>
        </w:rPr>
        <w:t xml:space="preserve">společností </w:t>
      </w:r>
      <w:r w:rsidR="003938F4" w:rsidRPr="00116F46">
        <w:rPr>
          <w:rFonts w:ascii="Times New Roman" w:hAnsi="Times New Roman"/>
          <w:bCs/>
          <w:sz w:val="20"/>
          <w:szCs w:val="20"/>
        </w:rPr>
        <w:t>HEWLETT-PACKARD s.r.o.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3938F4" w:rsidRPr="00116F46">
        <w:rPr>
          <w:rFonts w:ascii="Times New Roman" w:hAnsi="Times New Roman"/>
          <w:bCs/>
          <w:sz w:val="20"/>
          <w:szCs w:val="20"/>
        </w:rPr>
        <w:t>IČ</w:t>
      </w:r>
      <w:r w:rsidR="00A77B4F" w:rsidRPr="00116F46">
        <w:rPr>
          <w:rFonts w:ascii="Times New Roman" w:hAnsi="Times New Roman"/>
          <w:bCs/>
          <w:sz w:val="20"/>
          <w:szCs w:val="20"/>
        </w:rPr>
        <w:t>O</w:t>
      </w:r>
      <w:r w:rsidR="003938F4" w:rsidRPr="00116F46">
        <w:rPr>
          <w:rFonts w:ascii="Times New Roman" w:hAnsi="Times New Roman"/>
          <w:bCs/>
          <w:sz w:val="20"/>
          <w:szCs w:val="20"/>
        </w:rPr>
        <w:t xml:space="preserve">: </w:t>
      </w:r>
      <w:r w:rsidR="003938F4" w:rsidRPr="00116F46">
        <w:rPr>
          <w:rFonts w:ascii="Times New Roman" w:hAnsi="Times New Roman"/>
          <w:sz w:val="20"/>
          <w:szCs w:val="20"/>
        </w:rPr>
        <w:t>1704885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3938F4" w:rsidRPr="00116F46">
        <w:rPr>
          <w:rFonts w:ascii="Times New Roman" w:hAnsi="Times New Roman"/>
        </w:rPr>
        <w:t>(dále jen „společnost HP</w:t>
      </w:r>
      <w:r w:rsidR="007E08C0" w:rsidRPr="00116F46">
        <w:rPr>
          <w:rFonts w:ascii="Times New Roman" w:hAnsi="Times New Roman"/>
        </w:rPr>
        <w:t>E</w:t>
      </w:r>
      <w:r w:rsidR="003938F4" w:rsidRPr="00116F46">
        <w:rPr>
          <w:rFonts w:ascii="Times New Roman" w:hAnsi="Times New Roman"/>
        </w:rPr>
        <w:t>“)</w:t>
      </w:r>
      <w:r w:rsidR="003938F4" w:rsidRPr="00116F46">
        <w:rPr>
          <w:rFonts w:ascii="Times New Roman" w:hAnsi="Times New Roman"/>
          <w:b/>
          <w:bCs/>
          <w:sz w:val="20"/>
          <w:szCs w:val="20"/>
        </w:rPr>
        <w:t>,</w:t>
      </w:r>
      <w:r w:rsidR="00256C19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419D" w:rsidRPr="00116F46">
        <w:rPr>
          <w:rFonts w:ascii="Times New Roman" w:hAnsi="Times New Roman"/>
        </w:rPr>
        <w:t>ve znění jejích dodatků</w:t>
      </w:r>
      <w:r w:rsidR="00AD419D" w:rsidRPr="00116F46">
        <w:rPr>
          <w:rFonts w:ascii="Times New Roman" w:hAnsi="Times New Roman"/>
        </w:rPr>
        <w:br/>
        <w:t>(</w:t>
      </w:r>
      <w:r w:rsidR="0097684D" w:rsidRPr="00116F46">
        <w:rPr>
          <w:rFonts w:ascii="Times New Roman" w:hAnsi="Times New Roman"/>
        </w:rPr>
        <w:t>d</w:t>
      </w:r>
      <w:r w:rsidR="00C26440" w:rsidRPr="00116F46">
        <w:rPr>
          <w:rFonts w:ascii="Times New Roman" w:hAnsi="Times New Roman"/>
        </w:rPr>
        <w:t>ále jen „S</w:t>
      </w:r>
      <w:r w:rsidR="0097684D" w:rsidRPr="00116F46">
        <w:rPr>
          <w:rFonts w:ascii="Times New Roman" w:hAnsi="Times New Roman"/>
        </w:rPr>
        <w:t>mlouva“)</w:t>
      </w:r>
    </w:p>
    <w:p w14:paraId="5D58864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</w:rPr>
      </w:pPr>
    </w:p>
    <w:p w14:paraId="5D58864D" w14:textId="77777777" w:rsidR="00B47608" w:rsidRPr="00116F46" w:rsidRDefault="00B47608" w:rsidP="00603EE6">
      <w:pPr>
        <w:spacing w:after="0" w:line="240" w:lineRule="auto"/>
        <w:rPr>
          <w:rFonts w:ascii="Times New Roman" w:hAnsi="Times New Roman"/>
        </w:rPr>
      </w:pPr>
    </w:p>
    <w:p w14:paraId="5D58864E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:</w:t>
      </w:r>
    </w:p>
    <w:p w14:paraId="5D58864F" w14:textId="77777777" w:rsidR="00B74129" w:rsidRPr="00116F46" w:rsidRDefault="00B74129" w:rsidP="00B741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Všeobecná zdravotní pojišťovna České republiky</w:t>
      </w:r>
    </w:p>
    <w:p w14:paraId="5D588650" w14:textId="77777777" w:rsidR="00B74129" w:rsidRPr="00116F46" w:rsidRDefault="00B74129" w:rsidP="007E64CC">
      <w:pPr>
        <w:tabs>
          <w:tab w:val="left" w:pos="851"/>
          <w:tab w:val="left" w:pos="1701"/>
          <w:tab w:val="left" w:pos="2127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se sídlem:</w:t>
      </w:r>
      <w:r w:rsidR="0093214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93214A" w:rsidRPr="00116F46">
        <w:rPr>
          <w:rFonts w:ascii="Times New Roman" w:hAnsi="Times New Roman"/>
          <w:sz w:val="20"/>
          <w:szCs w:val="20"/>
        </w:rPr>
        <w:t xml:space="preserve">Orlická 4/2020, </w:t>
      </w:r>
      <w:r w:rsidR="007340B1" w:rsidRPr="00116F46">
        <w:rPr>
          <w:rFonts w:ascii="Times New Roman" w:hAnsi="Times New Roman"/>
          <w:sz w:val="20"/>
          <w:szCs w:val="20"/>
        </w:rPr>
        <w:t>130 00 Praha</w:t>
      </w:r>
      <w:r w:rsidR="0093214A" w:rsidRPr="00116F46">
        <w:rPr>
          <w:rFonts w:ascii="Times New Roman" w:hAnsi="Times New Roman"/>
          <w:sz w:val="20"/>
          <w:szCs w:val="20"/>
        </w:rPr>
        <w:t xml:space="preserve"> 3</w:t>
      </w:r>
    </w:p>
    <w:p w14:paraId="5D588651" w14:textId="77777777" w:rsidR="00A41E0A" w:rsidRPr="00116F46" w:rsidRDefault="00090219" w:rsidP="007E64CC">
      <w:pPr>
        <w:tabs>
          <w:tab w:val="left" w:pos="851"/>
          <w:tab w:val="left" w:pos="1560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A41E0A" w:rsidRPr="00116F46">
        <w:rPr>
          <w:rFonts w:ascii="Times New Roman" w:hAnsi="Times New Roman"/>
          <w:sz w:val="20"/>
          <w:szCs w:val="20"/>
        </w:rPr>
        <w:t>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A41E0A" w:rsidRPr="00116F46">
        <w:rPr>
          <w:rFonts w:ascii="Times New Roman" w:hAnsi="Times New Roman"/>
          <w:sz w:val="20"/>
          <w:szCs w:val="20"/>
        </w:rPr>
        <w:t>Ing. Zdeněk Kabátek, ředitel VZP ČR</w:t>
      </w:r>
    </w:p>
    <w:p w14:paraId="5D588652" w14:textId="1C47FD08" w:rsidR="00653348" w:rsidRPr="00116F46" w:rsidRDefault="00653348" w:rsidP="00967E97">
      <w:pPr>
        <w:tabs>
          <w:tab w:val="center" w:pos="5245"/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</w:t>
      </w:r>
      <w:r w:rsidR="00E20036" w:rsidRPr="00116F46">
        <w:rPr>
          <w:rFonts w:ascii="Times New Roman" w:hAnsi="Times New Roman"/>
          <w:sz w:val="20"/>
          <w:szCs w:val="20"/>
        </w:rPr>
        <w:t xml:space="preserve"> podpisu</w:t>
      </w:r>
      <w:r w:rsidR="004B6270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této objednávky je pověřen: </w:t>
      </w:r>
      <w:sdt>
        <w:sdtPr>
          <w:rPr>
            <w:rFonts w:ascii="Times New Roman" w:hAnsi="Times New Roman"/>
            <w:sz w:val="20"/>
            <w:szCs w:val="20"/>
          </w:rPr>
          <w:id w:val="699283603"/>
          <w:placeholder>
            <w:docPart w:val="4FC7E59C282D40CAB0DB6FCA4040783C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ČR pro informatiku" w:value="Mgr. Petra Kubínová, náměstkyně ředitele VZP ČR pro informatiku"/>
          </w:dropDownList>
        </w:sdtPr>
        <w:sdtEndPr/>
        <w:sdtContent>
          <w:r w:rsidR="000F00A0">
            <w:rPr>
              <w:rFonts w:ascii="Times New Roman" w:hAnsi="Times New Roman"/>
              <w:sz w:val="20"/>
              <w:szCs w:val="20"/>
            </w:rPr>
            <w:t>Mgr. Petra Kubínová, náměstkyně ředitele VZP ČR pro informatiku</w:t>
          </w:r>
        </w:sdtContent>
      </w:sdt>
    </w:p>
    <w:p w14:paraId="5D588653" w14:textId="77777777" w:rsidR="00B74129" w:rsidRPr="00116F46" w:rsidRDefault="00B74129" w:rsidP="007E64CC">
      <w:pPr>
        <w:tabs>
          <w:tab w:val="left" w:pos="851"/>
          <w:tab w:val="left" w:pos="1560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</w:t>
      </w:r>
      <w:r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411</w:t>
      </w:r>
      <w:r w:rsidR="0003556F" w:rsidRPr="00116F46">
        <w:rPr>
          <w:rFonts w:ascii="Times New Roman" w:hAnsi="Times New Roman"/>
          <w:sz w:val="20"/>
          <w:szCs w:val="20"/>
        </w:rPr>
        <w:t> </w:t>
      </w:r>
      <w:r w:rsidRPr="00116F46">
        <w:rPr>
          <w:rFonts w:ascii="Times New Roman" w:hAnsi="Times New Roman"/>
          <w:sz w:val="20"/>
          <w:szCs w:val="20"/>
        </w:rPr>
        <w:t>975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18</w:t>
      </w:r>
    </w:p>
    <w:p w14:paraId="5D588654" w14:textId="77777777" w:rsidR="00B74129" w:rsidRPr="00116F46" w:rsidRDefault="00B74129" w:rsidP="007E64CC">
      <w:pPr>
        <w:tabs>
          <w:tab w:val="left" w:pos="851"/>
          <w:tab w:val="left" w:pos="1560"/>
          <w:tab w:val="left" w:pos="1985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DIČ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Pr="00116F46">
        <w:rPr>
          <w:rFonts w:ascii="Times New Roman" w:hAnsi="Times New Roman"/>
          <w:sz w:val="20"/>
          <w:szCs w:val="20"/>
        </w:rPr>
        <w:t>CZ41197518</w:t>
      </w:r>
    </w:p>
    <w:p w14:paraId="5D588655" w14:textId="17925917" w:rsidR="00653348" w:rsidRPr="00116F46" w:rsidRDefault="00653348" w:rsidP="007E64CC">
      <w:pPr>
        <w:tabs>
          <w:tab w:val="left" w:pos="1701"/>
          <w:tab w:val="left" w:pos="2268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B446A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6" w14:textId="4E49BF54" w:rsidR="00603EE6" w:rsidRPr="00116F46" w:rsidRDefault="00B74129" w:rsidP="007E64CC">
      <w:pPr>
        <w:tabs>
          <w:tab w:val="left" w:pos="1134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číslo účtu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B446A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7" w14:textId="77777777" w:rsidR="000631DD" w:rsidRPr="00116F46" w:rsidRDefault="0007325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</w:t>
      </w:r>
      <w:r w:rsidR="003817D0" w:rsidRPr="00116F46">
        <w:rPr>
          <w:rFonts w:ascii="Times New Roman" w:hAnsi="Times New Roman"/>
          <w:sz w:val="20"/>
          <w:szCs w:val="20"/>
        </w:rPr>
        <w:t>Objednatel“ nebo „VZP ČR“)</w:t>
      </w:r>
    </w:p>
    <w:p w14:paraId="5D588658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59" w14:textId="77777777" w:rsidR="00603EE6" w:rsidRPr="00116F46" w:rsidRDefault="00603EE6" w:rsidP="00603EE6">
      <w:pPr>
        <w:spacing w:after="120" w:line="240" w:lineRule="auto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Zhotovitel:</w:t>
      </w:r>
    </w:p>
    <w:p w14:paraId="5D58865A" w14:textId="6638402D" w:rsidR="00E201EA" w:rsidRPr="00116F46" w:rsidRDefault="005E223E" w:rsidP="00E201EA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5E223E">
        <w:rPr>
          <w:rFonts w:ascii="Times New Roman" w:hAnsi="Times New Roman"/>
          <w:b/>
          <w:bCs/>
          <w:sz w:val="20"/>
          <w:szCs w:val="20"/>
        </w:rPr>
        <w:t>DXC Technology Czech Republic s.r.o.</w:t>
      </w:r>
    </w:p>
    <w:p w14:paraId="5D58865B" w14:textId="60A5EB9A" w:rsidR="007340B1" w:rsidRPr="00116F46" w:rsidRDefault="007340B1" w:rsidP="007E64CC">
      <w:pPr>
        <w:tabs>
          <w:tab w:val="left" w:pos="851"/>
          <w:tab w:val="left" w:pos="1418"/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e sídlem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875696" w:rsidRPr="00875696">
        <w:rPr>
          <w:rFonts w:ascii="Times New Roman" w:hAnsi="Times New Roman"/>
          <w:sz w:val="20"/>
          <w:szCs w:val="20"/>
        </w:rPr>
        <w:t>Pikrtova 1737/1a, Nusle, 140 00 Praha 4, Czech Republic</w:t>
      </w:r>
    </w:p>
    <w:p w14:paraId="5D58865C" w14:textId="249CBE3D" w:rsidR="00E201EA" w:rsidRPr="00116F46" w:rsidRDefault="00FC7725" w:rsidP="007E64CC">
      <w:pPr>
        <w:tabs>
          <w:tab w:val="left" w:pos="1560"/>
          <w:tab w:val="left" w:pos="1985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terou zastupuje</w:t>
      </w:r>
      <w:r w:rsidR="00BA4640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CD5607" w:rsidRPr="00116F46">
        <w:rPr>
          <w:rFonts w:ascii="Times New Roman" w:hAnsi="Times New Roman"/>
          <w:sz w:val="20"/>
          <w:szCs w:val="20"/>
        </w:rPr>
        <w:t>Ing. Bedři</w:t>
      </w:r>
      <w:r w:rsidR="00504208" w:rsidRPr="00116F46">
        <w:rPr>
          <w:rFonts w:ascii="Times New Roman" w:hAnsi="Times New Roman"/>
          <w:sz w:val="20"/>
          <w:szCs w:val="20"/>
        </w:rPr>
        <w:t xml:space="preserve">ch </w:t>
      </w:r>
      <w:r w:rsidR="00B829F7">
        <w:rPr>
          <w:rFonts w:ascii="Times New Roman" w:hAnsi="Times New Roman"/>
          <w:sz w:val="20"/>
          <w:szCs w:val="20"/>
        </w:rPr>
        <w:t xml:space="preserve">Max </w:t>
      </w:r>
      <w:r w:rsidR="00504208" w:rsidRPr="00116F46">
        <w:rPr>
          <w:rFonts w:ascii="Times New Roman" w:hAnsi="Times New Roman"/>
          <w:sz w:val="20"/>
          <w:szCs w:val="20"/>
        </w:rPr>
        <w:t>Luft</w:t>
      </w:r>
      <w:r w:rsidR="000F3370" w:rsidRPr="00116F46">
        <w:rPr>
          <w:rFonts w:ascii="Times New Roman" w:hAnsi="Times New Roman"/>
          <w:sz w:val="20"/>
          <w:szCs w:val="20"/>
        </w:rPr>
        <w:t>, jednatel</w:t>
      </w:r>
    </w:p>
    <w:p w14:paraId="5D58865D" w14:textId="26E4A495" w:rsidR="00DC4C71" w:rsidRPr="00116F46" w:rsidRDefault="00DC4C71" w:rsidP="007E64CC">
      <w:pPr>
        <w:tabs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ijetí </w:t>
      </w:r>
      <w:r w:rsidR="009F1A33" w:rsidRPr="00116F46">
        <w:rPr>
          <w:rFonts w:ascii="Times New Roman" w:hAnsi="Times New Roman"/>
          <w:sz w:val="20"/>
          <w:szCs w:val="20"/>
        </w:rPr>
        <w:t>této o</w:t>
      </w:r>
      <w:r w:rsidRPr="00116F46">
        <w:rPr>
          <w:rFonts w:ascii="Times New Roman" w:hAnsi="Times New Roman"/>
          <w:sz w:val="20"/>
          <w:szCs w:val="20"/>
        </w:rPr>
        <w:t>bjednávky je pověřen</w:t>
      </w:r>
      <w:r w:rsidR="00073253" w:rsidRPr="00116F46">
        <w:rPr>
          <w:rFonts w:ascii="Times New Roman" w:hAnsi="Times New Roman"/>
          <w:sz w:val="20"/>
          <w:szCs w:val="20"/>
        </w:rPr>
        <w:t xml:space="preserve">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B446A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5E" w14:textId="77777777" w:rsidR="00E201EA" w:rsidRPr="00116F46" w:rsidRDefault="00E201EA" w:rsidP="007E64CC">
      <w:pPr>
        <w:tabs>
          <w:tab w:val="left" w:pos="993"/>
          <w:tab w:val="left" w:pos="1560"/>
          <w:tab w:val="left" w:pos="2268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IČ</w:t>
      </w:r>
      <w:r w:rsidR="00073253" w:rsidRPr="00116F46">
        <w:rPr>
          <w:rFonts w:ascii="Times New Roman" w:hAnsi="Times New Roman"/>
          <w:sz w:val="20"/>
          <w:szCs w:val="20"/>
        </w:rPr>
        <w:t>O: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052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1</w:t>
      </w:r>
      <w:r w:rsidR="0003556F" w:rsidRPr="00116F46">
        <w:rPr>
          <w:rFonts w:ascii="Times New Roman" w:hAnsi="Times New Roman"/>
          <w:sz w:val="20"/>
          <w:szCs w:val="20"/>
        </w:rPr>
        <w:t xml:space="preserve"> </w:t>
      </w:r>
      <w:r w:rsidR="00504208" w:rsidRPr="00116F46">
        <w:rPr>
          <w:rFonts w:ascii="Times New Roman" w:hAnsi="Times New Roman"/>
          <w:sz w:val="20"/>
          <w:szCs w:val="20"/>
        </w:rPr>
        <w:t>131</w:t>
      </w:r>
    </w:p>
    <w:p w14:paraId="5D58865F" w14:textId="77777777" w:rsidR="00E201EA" w:rsidRPr="00116F46" w:rsidRDefault="007340B1" w:rsidP="007E64CC">
      <w:pPr>
        <w:tabs>
          <w:tab w:val="left" w:pos="851"/>
          <w:tab w:val="left" w:pos="1276"/>
          <w:tab w:val="left" w:pos="1985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IČ:</w:t>
      </w:r>
      <w:r w:rsidR="00E201EA" w:rsidRPr="00116F46">
        <w:rPr>
          <w:rFonts w:ascii="Times New Roman" w:hAnsi="Times New Roman"/>
          <w:sz w:val="20"/>
          <w:szCs w:val="20"/>
        </w:rPr>
        <w:t xml:space="preserve">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504208" w:rsidRPr="00116F46">
        <w:rPr>
          <w:rFonts w:ascii="Times New Roman" w:hAnsi="Times New Roman"/>
          <w:sz w:val="20"/>
          <w:szCs w:val="20"/>
        </w:rPr>
        <w:t>CZ05211131</w:t>
      </w:r>
    </w:p>
    <w:p w14:paraId="5D588660" w14:textId="60E1688B" w:rsidR="00E201EA" w:rsidRPr="00116F46" w:rsidRDefault="00E201EA" w:rsidP="007E64CC">
      <w:pPr>
        <w:tabs>
          <w:tab w:val="left" w:pos="1843"/>
          <w:tab w:val="left" w:pos="2552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bankovní spojení: 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B446A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1" w14:textId="09768CB6" w:rsidR="00E201EA" w:rsidRPr="00116F46" w:rsidRDefault="00E201EA" w:rsidP="007E64CC">
      <w:pPr>
        <w:tabs>
          <w:tab w:val="left" w:pos="1134"/>
          <w:tab w:val="left" w:pos="1418"/>
          <w:tab w:val="left" w:pos="1843"/>
          <w:tab w:val="left" w:pos="2410"/>
          <w:tab w:val="left" w:pos="3119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č.</w:t>
      </w:r>
      <w:r w:rsidR="00073253" w:rsidRPr="00116F46">
        <w:rPr>
          <w:rFonts w:ascii="Times New Roman" w:hAnsi="Times New Roman"/>
          <w:sz w:val="20"/>
          <w:szCs w:val="20"/>
        </w:rPr>
        <w:t xml:space="preserve"> </w:t>
      </w:r>
      <w:r w:rsidR="007340B1" w:rsidRPr="00116F46">
        <w:rPr>
          <w:rFonts w:ascii="Times New Roman" w:hAnsi="Times New Roman"/>
          <w:sz w:val="20"/>
          <w:szCs w:val="20"/>
        </w:rPr>
        <w:t>účtu:</w:t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r w:rsidR="007E64CC" w:rsidRPr="00116F46">
        <w:rPr>
          <w:rFonts w:ascii="Times New Roman" w:hAnsi="Times New Roman"/>
          <w:sz w:val="20"/>
          <w:szCs w:val="20"/>
        </w:rPr>
        <w:tab/>
      </w:r>
      <w:proofErr w:type="spellStart"/>
      <w:r w:rsidR="000B446A"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62" w14:textId="77777777" w:rsidR="00E201EA" w:rsidRPr="00116F46" w:rsidRDefault="00073253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psaná v OR </w:t>
      </w:r>
      <w:r w:rsidR="00E201EA" w:rsidRPr="00116F46">
        <w:rPr>
          <w:rFonts w:ascii="Times New Roman" w:hAnsi="Times New Roman"/>
          <w:sz w:val="20"/>
          <w:szCs w:val="20"/>
        </w:rPr>
        <w:t>vedeném Městským soudem v</w:t>
      </w:r>
      <w:r w:rsidR="00271EBA" w:rsidRPr="00116F46">
        <w:rPr>
          <w:rFonts w:ascii="Times New Roman" w:hAnsi="Times New Roman"/>
          <w:sz w:val="20"/>
          <w:szCs w:val="20"/>
        </w:rPr>
        <w:t> Praze, spisová značka C 260080</w:t>
      </w:r>
    </w:p>
    <w:p w14:paraId="5D588663" w14:textId="77777777" w:rsidR="00E201EA" w:rsidRPr="00116F46" w:rsidRDefault="00E201EA" w:rsidP="00E201E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(dále jen „Zhotovitel</w:t>
      </w:r>
      <w:r w:rsidR="00A7158A" w:rsidRPr="00116F46">
        <w:rPr>
          <w:rFonts w:ascii="Times New Roman" w:hAnsi="Times New Roman"/>
          <w:sz w:val="20"/>
          <w:szCs w:val="20"/>
        </w:rPr>
        <w:t>“</w:t>
      </w:r>
      <w:r w:rsidRPr="00116F46">
        <w:rPr>
          <w:rFonts w:ascii="Times New Roman" w:hAnsi="Times New Roman"/>
          <w:sz w:val="20"/>
          <w:szCs w:val="20"/>
        </w:rPr>
        <w:t xml:space="preserve"> nebo</w:t>
      </w:r>
      <w:r w:rsidR="00096F16" w:rsidRPr="00116F46">
        <w:rPr>
          <w:rFonts w:ascii="Times New Roman" w:hAnsi="Times New Roman"/>
          <w:sz w:val="20"/>
          <w:szCs w:val="20"/>
        </w:rPr>
        <w:t xml:space="preserve"> „ITES“</w:t>
      </w:r>
      <w:r w:rsidR="00EE47DF" w:rsidRPr="00116F46">
        <w:rPr>
          <w:rFonts w:ascii="Times New Roman" w:hAnsi="Times New Roman"/>
          <w:sz w:val="20"/>
          <w:szCs w:val="20"/>
        </w:rPr>
        <w:t xml:space="preserve"> nebo „DXC“</w:t>
      </w:r>
      <w:r w:rsidR="00BD2EE9" w:rsidRPr="00116F46">
        <w:rPr>
          <w:rFonts w:ascii="Times New Roman" w:hAnsi="Times New Roman"/>
          <w:sz w:val="20"/>
          <w:szCs w:val="20"/>
        </w:rPr>
        <w:t>)</w:t>
      </w:r>
    </w:p>
    <w:p w14:paraId="5D588664" w14:textId="77777777" w:rsidR="0084456F" w:rsidRPr="00116F46" w:rsidRDefault="0084456F" w:rsidP="00E201EA">
      <w:pPr>
        <w:spacing w:after="0" w:line="240" w:lineRule="auto"/>
        <w:rPr>
          <w:rFonts w:ascii="Times New Roman" w:hAnsi="Times New Roman"/>
        </w:rPr>
      </w:pPr>
    </w:p>
    <w:p w14:paraId="5D588665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reambule:</w:t>
      </w:r>
    </w:p>
    <w:p w14:paraId="5D588666" w14:textId="77777777" w:rsidR="009222D6" w:rsidRPr="00116F46" w:rsidRDefault="009222D6" w:rsidP="009222D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Konstatuje se, že:</w:t>
      </w:r>
    </w:p>
    <w:p w14:paraId="5D588667" w14:textId="77777777" w:rsidR="009222D6" w:rsidRPr="00116F46" w:rsidRDefault="009222D6" w:rsidP="00023454">
      <w:pPr>
        <w:pStyle w:val="Odstavecseseznamem"/>
        <w:numPr>
          <w:ilvl w:val="0"/>
          <w:numId w:val="45"/>
        </w:numPr>
        <w:spacing w:after="0" w:line="240" w:lineRule="auto"/>
        <w:ind w:left="714" w:hanging="357"/>
        <w:jc w:val="both"/>
        <w:rPr>
          <w:rStyle w:val="preformatted"/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důsledku rozdělení a odštěpení částí jmění společnosti HP</w:t>
      </w:r>
      <w:r w:rsidR="007E08C0" w:rsidRPr="00116F46">
        <w:rPr>
          <w:rStyle w:val="preformatted"/>
          <w:rFonts w:ascii="Times New Roman" w:hAnsi="Times New Roman"/>
          <w:sz w:val="20"/>
          <w:szCs w:val="20"/>
        </w:rPr>
        <w:t>E</w:t>
      </w:r>
      <w:r w:rsidRPr="00116F46">
        <w:rPr>
          <w:rStyle w:val="preformatted"/>
          <w:rFonts w:ascii="Times New Roman" w:hAnsi="Times New Roman"/>
          <w:sz w:val="20"/>
          <w:szCs w:val="20"/>
        </w:rPr>
        <w:t xml:space="preserve"> a sloučení takto odštěpené části jmění s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> </w:t>
      </w:r>
      <w:r w:rsidRPr="00116F46">
        <w:rPr>
          <w:rStyle w:val="preformatted"/>
          <w:rFonts w:ascii="Times New Roman" w:hAnsi="Times New Roman"/>
          <w:sz w:val="20"/>
          <w:szCs w:val="20"/>
        </w:rPr>
        <w:t>nástupnickou společností ITES tak, jak je uvedeno v projektu rozdělení ze dne 08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11.</w:t>
      </w:r>
      <w:r w:rsidR="00023454" w:rsidRPr="00116F46">
        <w:rPr>
          <w:rStyle w:val="preformatted"/>
          <w:rFonts w:ascii="Times New Roman" w:hAnsi="Times New Roman"/>
          <w:sz w:val="20"/>
          <w:szCs w:val="20"/>
        </w:rPr>
        <w:t xml:space="preserve"> </w:t>
      </w:r>
      <w:r w:rsidRPr="00116F46">
        <w:rPr>
          <w:rStyle w:val="preformatted"/>
          <w:rFonts w:ascii="Times New Roman" w:hAnsi="Times New Roman"/>
          <w:sz w:val="20"/>
          <w:szCs w:val="20"/>
        </w:rPr>
        <w:t>2016</w:t>
      </w:r>
      <w:r w:rsidRPr="00116F46">
        <w:rPr>
          <w:rFonts w:ascii="Times New Roman" w:hAnsi="Times New Roman"/>
          <w:sz w:val="20"/>
          <w:szCs w:val="20"/>
        </w:rPr>
        <w:t xml:space="preserve">, je Zhotovitel </w:t>
      </w:r>
      <w:r w:rsidR="00CD4D2B" w:rsidRPr="00116F46">
        <w:rPr>
          <w:rFonts w:ascii="Times New Roman" w:hAnsi="Times New Roman"/>
          <w:sz w:val="20"/>
          <w:szCs w:val="20"/>
        </w:rPr>
        <w:t>od 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>1.</w:t>
      </w:r>
      <w:r w:rsidR="00023454" w:rsidRPr="00116F46">
        <w:rPr>
          <w:rFonts w:ascii="Times New Roman" w:hAnsi="Times New Roman"/>
          <w:sz w:val="20"/>
          <w:szCs w:val="20"/>
        </w:rPr>
        <w:t xml:space="preserve"> </w:t>
      </w:r>
      <w:r w:rsidR="00CD4D2B" w:rsidRPr="00116F46">
        <w:rPr>
          <w:rFonts w:ascii="Times New Roman" w:hAnsi="Times New Roman"/>
          <w:sz w:val="20"/>
          <w:szCs w:val="20"/>
        </w:rPr>
        <w:t xml:space="preserve">2017 </w:t>
      </w:r>
      <w:r w:rsidRPr="00116F46">
        <w:rPr>
          <w:rFonts w:ascii="Times New Roman" w:hAnsi="Times New Roman"/>
          <w:sz w:val="20"/>
          <w:szCs w:val="20"/>
        </w:rPr>
        <w:t>právním nástupcem společnosti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ve Smlouvě</w:t>
      </w:r>
      <w:r w:rsidRPr="00116F46">
        <w:rPr>
          <w:rStyle w:val="preformatted"/>
          <w:rFonts w:ascii="Times New Roman" w:hAnsi="Times New Roman"/>
          <w:sz w:val="20"/>
          <w:szCs w:val="20"/>
        </w:rPr>
        <w:t>.</w:t>
      </w:r>
    </w:p>
    <w:p w14:paraId="5D588668" w14:textId="77777777" w:rsidR="005D2A70" w:rsidRPr="00116F46" w:rsidRDefault="005D2A70" w:rsidP="005D2A70">
      <w:pPr>
        <w:pStyle w:val="Odstavecseseznamem"/>
        <w:spacing w:after="0" w:line="240" w:lineRule="auto"/>
        <w:ind w:left="714"/>
        <w:jc w:val="both"/>
        <w:rPr>
          <w:rStyle w:val="preformatted"/>
          <w:rFonts w:ascii="Times New Roman" w:hAnsi="Times New Roman"/>
          <w:sz w:val="20"/>
          <w:szCs w:val="20"/>
        </w:rPr>
      </w:pPr>
    </w:p>
    <w:p w14:paraId="5D588669" w14:textId="77777777" w:rsidR="009222D6" w:rsidRPr="00116F46" w:rsidRDefault="009222D6" w:rsidP="009222D6">
      <w:pPr>
        <w:pStyle w:val="Odstavecseseznamem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 souvislosti s</w:t>
      </w:r>
      <w:r w:rsidR="00E77A2D" w:rsidRPr="00116F46">
        <w:rPr>
          <w:rFonts w:ascii="Times New Roman" w:hAnsi="Times New Roman"/>
          <w:sz w:val="20"/>
          <w:szCs w:val="20"/>
        </w:rPr>
        <w:t xml:space="preserve"> právním jednáním uvedeným pod písm. a) této Preambule </w:t>
      </w:r>
      <w:r w:rsidRPr="00116F46">
        <w:rPr>
          <w:rFonts w:ascii="Times New Roman" w:hAnsi="Times New Roman"/>
          <w:sz w:val="20"/>
          <w:szCs w:val="20"/>
        </w:rPr>
        <w:t xml:space="preserve">pak v souladu s ustanovením § </w:t>
      </w:r>
      <w:r w:rsidR="00C44E5F" w:rsidRPr="00116F46">
        <w:rPr>
          <w:rFonts w:ascii="Times New Roman" w:hAnsi="Times New Roman"/>
          <w:sz w:val="20"/>
          <w:szCs w:val="20"/>
        </w:rPr>
        <w:t>58 odst. 1 autorského zákona</w:t>
      </w:r>
      <w:r w:rsidRPr="00116F46">
        <w:rPr>
          <w:rFonts w:ascii="Times New Roman" w:hAnsi="Times New Roman"/>
          <w:sz w:val="20"/>
          <w:szCs w:val="20"/>
        </w:rPr>
        <w:t xml:space="preserve"> došlo </w:t>
      </w:r>
      <w:r w:rsidR="00C44E5F" w:rsidRPr="00116F46">
        <w:rPr>
          <w:rFonts w:ascii="Times New Roman" w:hAnsi="Times New Roman"/>
          <w:sz w:val="20"/>
          <w:szCs w:val="20"/>
        </w:rPr>
        <w:t xml:space="preserve">také </w:t>
      </w:r>
      <w:r w:rsidRPr="00116F46">
        <w:rPr>
          <w:rFonts w:ascii="Times New Roman" w:hAnsi="Times New Roman"/>
          <w:sz w:val="20"/>
          <w:szCs w:val="20"/>
        </w:rPr>
        <w:t>od 1. 1. 2017</w:t>
      </w:r>
      <w:r w:rsidR="00E77A2D" w:rsidRPr="00116F46">
        <w:rPr>
          <w:rFonts w:ascii="Times New Roman" w:hAnsi="Times New Roman"/>
          <w:sz w:val="20"/>
          <w:szCs w:val="20"/>
        </w:rPr>
        <w:t xml:space="preserve"> </w:t>
      </w:r>
      <w:r w:rsidR="00DE2EC7" w:rsidRPr="00116F46">
        <w:rPr>
          <w:rFonts w:ascii="Times New Roman" w:hAnsi="Times New Roman"/>
          <w:sz w:val="20"/>
          <w:szCs w:val="20"/>
        </w:rPr>
        <w:t xml:space="preserve">i </w:t>
      </w:r>
      <w:r w:rsidRPr="00116F46">
        <w:rPr>
          <w:rFonts w:ascii="Times New Roman" w:hAnsi="Times New Roman"/>
          <w:sz w:val="20"/>
          <w:szCs w:val="20"/>
        </w:rPr>
        <w:t xml:space="preserve">k postoupení výkonu autorových majetkových práv k veškerému aplikačnímu </w:t>
      </w:r>
      <w:r w:rsidR="00C44E5F" w:rsidRPr="00116F46">
        <w:rPr>
          <w:rFonts w:ascii="Times New Roman" w:hAnsi="Times New Roman"/>
          <w:sz w:val="20"/>
          <w:szCs w:val="20"/>
        </w:rPr>
        <w:t>programovém</w:t>
      </w:r>
      <w:r w:rsidR="00D41E90" w:rsidRPr="00116F46">
        <w:rPr>
          <w:rFonts w:ascii="Times New Roman" w:hAnsi="Times New Roman"/>
          <w:sz w:val="20"/>
          <w:szCs w:val="20"/>
        </w:rPr>
        <w:t>u</w:t>
      </w:r>
      <w:r w:rsidR="00C44E5F" w:rsidRPr="00116F46">
        <w:rPr>
          <w:rFonts w:ascii="Times New Roman" w:hAnsi="Times New Roman"/>
          <w:sz w:val="20"/>
          <w:szCs w:val="20"/>
        </w:rPr>
        <w:t xml:space="preserve"> vybavení, </w:t>
      </w:r>
      <w:r w:rsidR="00E77A2D" w:rsidRPr="00116F46">
        <w:rPr>
          <w:rFonts w:ascii="Times New Roman" w:hAnsi="Times New Roman"/>
          <w:sz w:val="20"/>
          <w:szCs w:val="20"/>
        </w:rPr>
        <w:t>vytvořenému společností HP</w:t>
      </w:r>
      <w:r w:rsidR="007E08C0" w:rsidRPr="00116F46">
        <w:rPr>
          <w:rFonts w:ascii="Times New Roman" w:hAnsi="Times New Roman"/>
          <w:sz w:val="20"/>
          <w:szCs w:val="20"/>
        </w:rPr>
        <w:t>E</w:t>
      </w:r>
      <w:r w:rsidR="00E77A2D" w:rsidRPr="00116F46">
        <w:rPr>
          <w:rFonts w:ascii="Times New Roman" w:hAnsi="Times New Roman"/>
          <w:sz w:val="20"/>
          <w:szCs w:val="20"/>
        </w:rPr>
        <w:t xml:space="preserve"> pro VZP ČR, jehož se Smlouva týká</w:t>
      </w:r>
      <w:r w:rsidR="00757A49" w:rsidRPr="00116F46">
        <w:rPr>
          <w:rFonts w:ascii="Times New Roman" w:hAnsi="Times New Roman"/>
          <w:sz w:val="20"/>
          <w:szCs w:val="20"/>
        </w:rPr>
        <w:t>, na nástupnickou společnost ITES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A" w14:textId="77777777" w:rsidR="00D43945" w:rsidRPr="00116F46" w:rsidRDefault="00D43945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B" w14:textId="77777777" w:rsidR="00603EE6" w:rsidRPr="00116F46" w:rsidRDefault="00603EE6" w:rsidP="007F565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Objednatel objednává</w:t>
      </w:r>
      <w:r w:rsidR="00403008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1C0E94" w:rsidRPr="00116F46">
        <w:rPr>
          <w:rFonts w:ascii="Times New Roman" w:hAnsi="Times New Roman"/>
          <w:b/>
          <w:sz w:val="20"/>
          <w:szCs w:val="20"/>
        </w:rPr>
        <w:t xml:space="preserve">v souladu s čl. </w:t>
      </w:r>
      <w:r w:rsidR="005C3804" w:rsidRPr="00116F46">
        <w:rPr>
          <w:rFonts w:ascii="Times New Roman" w:hAnsi="Times New Roman"/>
          <w:b/>
          <w:sz w:val="20"/>
          <w:szCs w:val="20"/>
        </w:rPr>
        <w:t>12. Smlouvy</w:t>
      </w:r>
      <w:r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touto </w:t>
      </w:r>
      <w:r w:rsidRPr="00116F46">
        <w:rPr>
          <w:rFonts w:ascii="Times New Roman" w:hAnsi="Times New Roman"/>
          <w:b/>
          <w:sz w:val="20"/>
          <w:szCs w:val="20"/>
        </w:rPr>
        <w:t>objednávk</w:t>
      </w:r>
      <w:r w:rsidR="00B968BD" w:rsidRPr="00116F46">
        <w:rPr>
          <w:rFonts w:ascii="Times New Roman" w:hAnsi="Times New Roman"/>
          <w:b/>
          <w:sz w:val="20"/>
          <w:szCs w:val="20"/>
        </w:rPr>
        <w:t xml:space="preserve">ou 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provedení </w:t>
      </w:r>
      <w:r w:rsidRPr="00116F46">
        <w:rPr>
          <w:rFonts w:ascii="Times New Roman" w:hAnsi="Times New Roman"/>
          <w:b/>
          <w:sz w:val="20"/>
          <w:szCs w:val="20"/>
        </w:rPr>
        <w:t>díla</w:t>
      </w:r>
      <w:r w:rsidR="007E1004" w:rsidRPr="00116F46">
        <w:rPr>
          <w:rFonts w:ascii="Times New Roman" w:hAnsi="Times New Roman"/>
          <w:b/>
          <w:sz w:val="20"/>
          <w:szCs w:val="20"/>
        </w:rPr>
        <w:t xml:space="preserve">, a to </w:t>
      </w:r>
      <w:r w:rsidR="003A6775" w:rsidRPr="00116F46">
        <w:rPr>
          <w:rFonts w:ascii="Times New Roman" w:hAnsi="Times New Roman"/>
          <w:b/>
          <w:sz w:val="20"/>
          <w:szCs w:val="20"/>
        </w:rPr>
        <w:t>za podmínek</w:t>
      </w:r>
      <w:r w:rsidR="0097684D" w:rsidRPr="00116F46">
        <w:rPr>
          <w:rFonts w:ascii="Times New Roman" w:hAnsi="Times New Roman"/>
          <w:b/>
          <w:sz w:val="20"/>
          <w:szCs w:val="20"/>
        </w:rPr>
        <w:t xml:space="preserve"> uv</w:t>
      </w:r>
      <w:r w:rsidR="00C26440" w:rsidRPr="00116F46">
        <w:rPr>
          <w:rFonts w:ascii="Times New Roman" w:hAnsi="Times New Roman"/>
          <w:b/>
          <w:sz w:val="20"/>
          <w:szCs w:val="20"/>
        </w:rPr>
        <w:t>edených v této objednávce a ve S</w:t>
      </w:r>
      <w:r w:rsidR="0097684D" w:rsidRPr="00116F46">
        <w:rPr>
          <w:rFonts w:ascii="Times New Roman" w:hAnsi="Times New Roman"/>
          <w:b/>
          <w:sz w:val="20"/>
          <w:szCs w:val="20"/>
        </w:rPr>
        <w:t>mlouvě</w:t>
      </w:r>
      <w:r w:rsidRPr="00116F46">
        <w:rPr>
          <w:rFonts w:ascii="Times New Roman" w:hAnsi="Times New Roman"/>
          <w:b/>
          <w:sz w:val="20"/>
          <w:szCs w:val="20"/>
        </w:rPr>
        <w:t>:</w:t>
      </w:r>
    </w:p>
    <w:p w14:paraId="5D58866C" w14:textId="77777777" w:rsidR="00603EE6" w:rsidRPr="00116F46" w:rsidRDefault="00603EE6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6D" w14:textId="23384464" w:rsidR="00005106" w:rsidRPr="00116F46" w:rsidRDefault="002F111C" w:rsidP="000F00A0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Detailní specifikace díla</w:t>
      </w:r>
      <w:r w:rsidR="00AB6655" w:rsidRPr="00116F46">
        <w:rPr>
          <w:rFonts w:ascii="Times New Roman" w:hAnsi="Times New Roman"/>
          <w:sz w:val="20"/>
          <w:szCs w:val="20"/>
        </w:rPr>
        <w:t>:</w:t>
      </w:r>
      <w:r w:rsidR="00A41E0A" w:rsidRPr="00116F46">
        <w:rPr>
          <w:rFonts w:ascii="Times New Roman" w:hAnsi="Times New Roman"/>
          <w:sz w:val="20"/>
          <w:szCs w:val="20"/>
        </w:rPr>
        <w:br/>
      </w:r>
      <w:r w:rsidR="00F105A7" w:rsidRPr="00116F46">
        <w:rPr>
          <w:rFonts w:ascii="Times New Roman" w:hAnsi="Times New Roman"/>
          <w:sz w:val="20"/>
          <w:szCs w:val="20"/>
        </w:rPr>
        <w:t>Předmětem objednávky je</w:t>
      </w:r>
      <w:r w:rsidR="00125A51" w:rsidRPr="00116F46">
        <w:rPr>
          <w:rFonts w:ascii="Times New Roman" w:hAnsi="Times New Roman"/>
          <w:sz w:val="20"/>
          <w:szCs w:val="20"/>
        </w:rPr>
        <w:t xml:space="preserve"> </w:t>
      </w:r>
      <w:r w:rsidR="002213CC" w:rsidRPr="00116F46">
        <w:rPr>
          <w:rFonts w:ascii="Times New Roman" w:hAnsi="Times New Roman"/>
          <w:sz w:val="20"/>
          <w:szCs w:val="20"/>
        </w:rPr>
        <w:t xml:space="preserve">provedení </w:t>
      </w:r>
      <w:r w:rsidR="00125A51" w:rsidRPr="00116F46">
        <w:rPr>
          <w:rFonts w:ascii="Times New Roman" w:hAnsi="Times New Roman"/>
          <w:sz w:val="20"/>
          <w:szCs w:val="20"/>
        </w:rPr>
        <w:t>díla</w:t>
      </w:r>
      <w:r w:rsidR="00B97D90">
        <w:rPr>
          <w:rFonts w:ascii="Times New Roman" w:hAnsi="Times New Roman"/>
          <w:sz w:val="20"/>
          <w:szCs w:val="20"/>
        </w:rPr>
        <w:t xml:space="preserve">: </w:t>
      </w:r>
      <w:r w:rsidR="003E6E94" w:rsidRPr="003E6E94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42063464"/>
          <w:lock w:val="sdtLocked"/>
          <w:placeholder>
            <w:docPart w:val="C806529A820B4073838885C173F5D4D5"/>
          </w:placeholder>
          <w:text/>
        </w:sdtPr>
        <w:sdtEndPr/>
        <w:sdtContent>
          <w:r w:rsidR="000F00A0" w:rsidRPr="000F00A0">
            <w:rPr>
              <w:rFonts w:ascii="Times New Roman" w:hAnsi="Times New Roman"/>
              <w:sz w:val="20"/>
              <w:szCs w:val="20"/>
            </w:rPr>
            <w:t>IM0274752 - Nová verze rozhraní JRF 2.7</w:t>
          </w:r>
        </w:sdtContent>
      </w:sdt>
      <w:r w:rsidR="003E6E94">
        <w:rPr>
          <w:rFonts w:ascii="Times New Roman" w:hAnsi="Times New Roman"/>
          <w:sz w:val="20"/>
          <w:szCs w:val="20"/>
        </w:rPr>
        <w:t xml:space="preserve"> </w:t>
      </w:r>
      <w:r w:rsidR="00A01D46">
        <w:rPr>
          <w:rFonts w:ascii="Times New Roman" w:hAnsi="Times New Roman"/>
          <w:sz w:val="20"/>
          <w:szCs w:val="20"/>
        </w:rPr>
        <w:t>(dále</w:t>
      </w:r>
      <w:r w:rsidR="002213CC" w:rsidRPr="00116F46">
        <w:rPr>
          <w:rFonts w:ascii="Times New Roman" w:hAnsi="Times New Roman"/>
          <w:sz w:val="20"/>
          <w:szCs w:val="20"/>
        </w:rPr>
        <w:t xml:space="preserve"> též „plnění“)</w:t>
      </w:r>
      <w:r w:rsidR="00D41E90" w:rsidRPr="00116F46">
        <w:rPr>
          <w:rFonts w:ascii="Times New Roman" w:hAnsi="Times New Roman"/>
          <w:sz w:val="20"/>
          <w:szCs w:val="20"/>
        </w:rPr>
        <w:t>.</w:t>
      </w:r>
    </w:p>
    <w:p w14:paraId="5D58866E" w14:textId="77777777" w:rsidR="00603EE6" w:rsidRPr="00116F46" w:rsidRDefault="007340B1" w:rsidP="00D41E90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etailní specifikace díla</w:t>
      </w:r>
      <w:r w:rsidR="00100880" w:rsidRPr="00116F46">
        <w:rPr>
          <w:rFonts w:ascii="Times New Roman" w:hAnsi="Times New Roman"/>
          <w:sz w:val="20"/>
          <w:szCs w:val="20"/>
        </w:rPr>
        <w:t xml:space="preserve"> je uvedena v přílohách této objednávk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6F" w14:textId="77777777" w:rsidR="00514DE8" w:rsidRPr="00116F46" w:rsidRDefault="00514DE8" w:rsidP="00005106">
      <w:pPr>
        <w:pStyle w:val="Odstavecseseznamem"/>
        <w:spacing w:after="0" w:line="240" w:lineRule="auto"/>
        <w:ind w:left="284"/>
        <w:rPr>
          <w:rFonts w:ascii="Times New Roman" w:eastAsia="Times New Roman" w:hAnsi="Times New Roman"/>
          <w:bCs/>
          <w:sz w:val="20"/>
          <w:szCs w:val="20"/>
          <w:lang w:eastAsia="cs-CZ"/>
        </w:rPr>
      </w:pPr>
    </w:p>
    <w:p w14:paraId="5D588670" w14:textId="033BFA30" w:rsidR="00101B64" w:rsidRPr="00116F46" w:rsidRDefault="00DC4C71" w:rsidP="0042047B">
      <w:pPr>
        <w:pStyle w:val="Odstavecseseznamem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C</w:t>
      </w:r>
      <w:r w:rsidR="003A6775" w:rsidRPr="00116F46">
        <w:rPr>
          <w:rFonts w:ascii="Times New Roman" w:hAnsi="Times New Roman"/>
          <w:b/>
          <w:sz w:val="20"/>
          <w:szCs w:val="20"/>
        </w:rPr>
        <w:t xml:space="preserve">elková cena díla: </w:t>
      </w:r>
      <w:sdt>
        <w:sdtPr>
          <w:rPr>
            <w:rFonts w:ascii="Times New Roman" w:hAnsi="Times New Roman"/>
            <w:sz w:val="20"/>
            <w:szCs w:val="20"/>
          </w:rPr>
          <w:id w:val="-1507741090"/>
          <w:placeholder>
            <w:docPart w:val="4AF604B3120A4F4CA90E977BDAF52602"/>
          </w:placeholder>
          <w:text/>
        </w:sdtPr>
        <w:sdtEndPr/>
        <w:sdtContent>
          <w:r w:rsidR="0042047B" w:rsidRPr="0042047B">
            <w:rPr>
              <w:rFonts w:ascii="Times New Roman" w:hAnsi="Times New Roman"/>
              <w:sz w:val="20"/>
              <w:szCs w:val="20"/>
            </w:rPr>
            <w:t>158 400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,-</w:t>
      </w:r>
      <w:r w:rsidR="003E5BE0">
        <w:rPr>
          <w:rFonts w:ascii="Times New Roman" w:hAnsi="Times New Roman"/>
          <w:sz w:val="20"/>
          <w:szCs w:val="20"/>
        </w:rPr>
        <w:t xml:space="preserve"> </w:t>
      </w:r>
      <w:r w:rsidR="00F31778" w:rsidRPr="00116F46">
        <w:rPr>
          <w:rFonts w:ascii="Times New Roman" w:hAnsi="Times New Roman"/>
          <w:sz w:val="20"/>
          <w:szCs w:val="20"/>
        </w:rPr>
        <w:t>Kč bez DPH</w:t>
      </w:r>
      <w:r w:rsidR="00754D60" w:rsidRPr="00116F46">
        <w:rPr>
          <w:rFonts w:ascii="Times New Roman" w:hAnsi="Times New Roman"/>
          <w:sz w:val="20"/>
          <w:szCs w:val="20"/>
        </w:rPr>
        <w:t>.</w:t>
      </w:r>
    </w:p>
    <w:p w14:paraId="5D588671" w14:textId="77777777" w:rsidR="003A6775" w:rsidRPr="00116F46" w:rsidRDefault="00754D60" w:rsidP="00A17D39">
      <w:pPr>
        <w:pStyle w:val="Odstavecseseznamem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 ceně plnění </w:t>
      </w:r>
      <w:r w:rsidR="002144C3" w:rsidRPr="00116F46">
        <w:rPr>
          <w:rFonts w:ascii="Times New Roman" w:hAnsi="Times New Roman"/>
          <w:sz w:val="20"/>
          <w:szCs w:val="20"/>
        </w:rPr>
        <w:t xml:space="preserve">bez DPH </w:t>
      </w:r>
      <w:r w:rsidRPr="00116F46">
        <w:rPr>
          <w:rFonts w:ascii="Times New Roman" w:hAnsi="Times New Roman"/>
          <w:sz w:val="20"/>
          <w:szCs w:val="20"/>
        </w:rPr>
        <w:t xml:space="preserve">hrazené podle této objednávky bude </w:t>
      </w:r>
      <w:r w:rsidR="00AB526A" w:rsidRPr="00116F46">
        <w:rPr>
          <w:rFonts w:ascii="Times New Roman" w:hAnsi="Times New Roman"/>
          <w:sz w:val="20"/>
          <w:szCs w:val="20"/>
        </w:rPr>
        <w:t>Zhotovitelem</w:t>
      </w:r>
      <w:r w:rsidRPr="00116F46">
        <w:rPr>
          <w:rFonts w:ascii="Times New Roman" w:hAnsi="Times New Roman"/>
          <w:sz w:val="20"/>
          <w:szCs w:val="20"/>
        </w:rPr>
        <w:t xml:space="preserve"> ú</w:t>
      </w:r>
      <w:r w:rsidR="002144C3" w:rsidRPr="00116F46">
        <w:rPr>
          <w:rFonts w:ascii="Times New Roman" w:hAnsi="Times New Roman"/>
          <w:sz w:val="20"/>
          <w:szCs w:val="20"/>
        </w:rPr>
        <w:t>čtována daň z přidané hodnoty v </w:t>
      </w:r>
      <w:r w:rsidRPr="00116F46">
        <w:rPr>
          <w:rFonts w:ascii="Times New Roman" w:hAnsi="Times New Roman"/>
          <w:sz w:val="20"/>
          <w:szCs w:val="20"/>
        </w:rPr>
        <w:t>zákonem stanovené výši, platné ke dni uskutečnění zdanitelného plnění.</w:t>
      </w:r>
      <w:r w:rsidR="00F70825" w:rsidRPr="00116F46" w:rsidDel="00125A51">
        <w:rPr>
          <w:rFonts w:ascii="Times New Roman" w:hAnsi="Times New Roman"/>
          <w:sz w:val="20"/>
          <w:szCs w:val="20"/>
        </w:rPr>
        <w:t xml:space="preserve"> </w:t>
      </w:r>
      <w:r w:rsidR="000F3370" w:rsidRPr="00116F46">
        <w:rPr>
          <w:rFonts w:ascii="Times New Roman" w:hAnsi="Times New Roman"/>
          <w:sz w:val="20"/>
          <w:szCs w:val="20"/>
        </w:rPr>
        <w:t xml:space="preserve">Uvedená cena zahrnuje veškerá plnění podle této objednávky. </w:t>
      </w:r>
    </w:p>
    <w:p w14:paraId="5D588672" w14:textId="77777777" w:rsidR="00514DE8" w:rsidRDefault="00514DE8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15FAD82C" w14:textId="77777777" w:rsidR="00DE6F40" w:rsidRDefault="00DE6F4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0EB89838" w14:textId="77777777" w:rsidR="000F00A0" w:rsidRPr="00116F46" w:rsidRDefault="000F00A0" w:rsidP="00514DE8">
      <w:pPr>
        <w:spacing w:after="0" w:line="240" w:lineRule="auto"/>
        <w:ind w:left="360"/>
        <w:rPr>
          <w:rFonts w:ascii="Times New Roman" w:hAnsi="Times New Roman"/>
          <w:b/>
          <w:sz w:val="20"/>
          <w:szCs w:val="20"/>
        </w:rPr>
      </w:pPr>
    </w:p>
    <w:p w14:paraId="5D588673" w14:textId="77777777" w:rsidR="005C4955" w:rsidRPr="00116F46" w:rsidRDefault="00960C97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lastRenderedPageBreak/>
        <w:t>3</w:t>
      </w:r>
      <w:r w:rsidR="00452A56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107F5E" w:rsidRPr="00116F46">
        <w:rPr>
          <w:rFonts w:ascii="Times New Roman" w:hAnsi="Times New Roman"/>
          <w:b/>
          <w:sz w:val="20"/>
          <w:szCs w:val="20"/>
        </w:rPr>
        <w:t>Dodací a platební podmínky:</w:t>
      </w:r>
    </w:p>
    <w:p w14:paraId="5D588674" w14:textId="33A413D1" w:rsidR="000F41EE" w:rsidRPr="00116F46" w:rsidRDefault="00A41E0A" w:rsidP="009F7098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Termín plnění</w:t>
      </w:r>
      <w:r w:rsidR="00BB3966" w:rsidRPr="00116F46">
        <w:rPr>
          <w:rFonts w:ascii="Times New Roman" w:hAnsi="Times New Roman"/>
          <w:sz w:val="20"/>
          <w:szCs w:val="20"/>
        </w:rPr>
        <w:t xml:space="preserve"> díla jako celku</w:t>
      </w:r>
      <w:r w:rsidRPr="00116F46">
        <w:rPr>
          <w:rFonts w:ascii="Times New Roman" w:hAnsi="Times New Roman"/>
          <w:sz w:val="20"/>
          <w:szCs w:val="20"/>
        </w:rPr>
        <w:t>:</w:t>
      </w:r>
      <w:r w:rsidR="00FF4082" w:rsidRPr="00116F46">
        <w:rPr>
          <w:rFonts w:ascii="Times New Roman" w:hAnsi="Times New Roman"/>
          <w:sz w:val="20"/>
          <w:szCs w:val="20"/>
        </w:rPr>
        <w:tab/>
      </w:r>
      <w:r w:rsidR="009F7098" w:rsidRPr="009F7098">
        <w:rPr>
          <w:rFonts w:ascii="Times New Roman" w:hAnsi="Times New Roman"/>
          <w:sz w:val="20"/>
          <w:szCs w:val="20"/>
        </w:rPr>
        <w:t xml:space="preserve">Do </w:t>
      </w:r>
      <w:sdt>
        <w:sdtPr>
          <w:rPr>
            <w:rFonts w:ascii="Times New Roman" w:hAnsi="Times New Roman"/>
            <w:sz w:val="20"/>
            <w:szCs w:val="20"/>
          </w:rPr>
          <w:id w:val="-1827895451"/>
          <w:placeholder>
            <w:docPart w:val="3D90D9E75EB941A2BAEDD0351869D798"/>
          </w:placeholder>
          <w:text/>
        </w:sdtPr>
        <w:sdtEndPr/>
        <w:sdtContent>
          <w:r w:rsidR="000F00A0" w:rsidRPr="000F00A0">
            <w:rPr>
              <w:rFonts w:ascii="Times New Roman" w:hAnsi="Times New Roman"/>
              <w:sz w:val="20"/>
              <w:szCs w:val="20"/>
            </w:rPr>
            <w:t xml:space="preserve">2 týdny </w:t>
          </w:r>
        </w:sdtContent>
      </w:sdt>
      <w:r w:rsidR="003E5BE0" w:rsidRPr="003E5BE0">
        <w:rPr>
          <w:rFonts w:ascii="Times New Roman" w:hAnsi="Times New Roman"/>
          <w:sz w:val="20"/>
          <w:szCs w:val="20"/>
        </w:rPr>
        <w:t>od schválení realizace v podobě platné objednávky.</w:t>
      </w:r>
    </w:p>
    <w:p w14:paraId="5D588675" w14:textId="77777777" w:rsidR="00FF4082" w:rsidRPr="00116F46" w:rsidRDefault="007340B1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Místo plnění: </w:t>
      </w:r>
      <w:r w:rsidR="00F1346E" w:rsidRPr="00116F46">
        <w:rPr>
          <w:rFonts w:ascii="Times New Roman" w:hAnsi="Times New Roman"/>
          <w:sz w:val="20"/>
          <w:szCs w:val="20"/>
        </w:rPr>
        <w:t>dle Smlouvy, článek 6.</w:t>
      </w:r>
    </w:p>
    <w:p w14:paraId="5D588676" w14:textId="77777777" w:rsidR="00137445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vzetí plnění a akceptaci plnění</w:t>
      </w:r>
      <w:r w:rsidR="00C941D6" w:rsidRPr="00116F46">
        <w:rPr>
          <w:rFonts w:ascii="Times New Roman" w:hAnsi="Times New Roman"/>
          <w:sz w:val="20"/>
          <w:szCs w:val="20"/>
        </w:rPr>
        <w:t xml:space="preserve"> - Objednatel</w:t>
      </w:r>
      <w:r w:rsidR="007340B1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  <w:r w:rsidR="007340B1" w:rsidRPr="00116F46">
        <w:rPr>
          <w:rFonts w:ascii="Times New Roman" w:hAnsi="Times New Roman"/>
          <w:sz w:val="20"/>
          <w:szCs w:val="20"/>
        </w:rPr>
        <w:t xml:space="preserve"> </w:t>
      </w:r>
    </w:p>
    <w:p w14:paraId="3E6CA659" w14:textId="4E17C503" w:rsidR="00734C21" w:rsidRPr="001110F1" w:rsidRDefault="000B446A" w:rsidP="00734C21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8" w14:textId="77777777" w:rsidR="007340B1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Osoba oprávněná k předání plnění a podpisu protokolů</w:t>
      </w:r>
      <w:r w:rsidR="00820AB2" w:rsidRPr="00116F46">
        <w:rPr>
          <w:rFonts w:ascii="Times New Roman" w:hAnsi="Times New Roman"/>
          <w:sz w:val="20"/>
          <w:szCs w:val="20"/>
        </w:rPr>
        <w:t xml:space="preserve"> </w:t>
      </w:r>
      <w:r w:rsidR="00F64A9B" w:rsidRPr="00116F46">
        <w:rPr>
          <w:rFonts w:ascii="Times New Roman" w:hAnsi="Times New Roman"/>
          <w:sz w:val="20"/>
          <w:szCs w:val="20"/>
        </w:rPr>
        <w:t xml:space="preserve">– </w:t>
      </w:r>
      <w:r w:rsidR="00820AB2" w:rsidRPr="00116F46">
        <w:rPr>
          <w:rFonts w:ascii="Times New Roman" w:hAnsi="Times New Roman"/>
          <w:sz w:val="20"/>
          <w:szCs w:val="20"/>
        </w:rPr>
        <w:t>Poskytovatel</w:t>
      </w:r>
      <w:r w:rsidR="00F64A9B" w:rsidRPr="00116F46">
        <w:rPr>
          <w:rFonts w:ascii="Times New Roman" w:hAnsi="Times New Roman"/>
          <w:sz w:val="20"/>
          <w:szCs w:val="20"/>
        </w:rPr>
        <w:t>:</w:t>
      </w:r>
      <w:r w:rsidR="0030168F" w:rsidRPr="00116F46">
        <w:rPr>
          <w:rFonts w:ascii="Times New Roman" w:hAnsi="Times New Roman"/>
          <w:sz w:val="20"/>
          <w:szCs w:val="20"/>
        </w:rPr>
        <w:t xml:space="preserve"> osoba/tel./e-mail</w:t>
      </w:r>
    </w:p>
    <w:p w14:paraId="4CC05B52" w14:textId="41B53622" w:rsidR="003E6E94" w:rsidRPr="001110F1" w:rsidRDefault="000B446A" w:rsidP="003E6E94">
      <w:pPr>
        <w:spacing w:after="0" w:line="240" w:lineRule="auto"/>
        <w:ind w:left="1068" w:firstLine="348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7A" w14:textId="77777777" w:rsidR="00F62F6D" w:rsidRPr="00116F46" w:rsidRDefault="00F62F6D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alší podmínky provedení díla (např. součinnost Objednatele) mohou být uvedeny v detailní specifikaci díla nebo přílohách této objednávky.</w:t>
      </w:r>
    </w:p>
    <w:p w14:paraId="5D58867B" w14:textId="77777777" w:rsidR="00FF4082" w:rsidRPr="00116F46" w:rsidRDefault="00FF4082" w:rsidP="000F41EE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latební podmí</w:t>
      </w:r>
      <w:r w:rsidR="007340B1" w:rsidRPr="00116F46">
        <w:rPr>
          <w:rFonts w:ascii="Times New Roman" w:hAnsi="Times New Roman"/>
          <w:sz w:val="20"/>
          <w:szCs w:val="20"/>
        </w:rPr>
        <w:t xml:space="preserve">nky: </w:t>
      </w:r>
      <w:r w:rsidRPr="00116F46">
        <w:rPr>
          <w:rFonts w:ascii="Times New Roman" w:hAnsi="Times New Roman"/>
          <w:sz w:val="20"/>
          <w:szCs w:val="20"/>
        </w:rPr>
        <w:t xml:space="preserve">bezhotovostním převodem na základě faktury </w:t>
      </w:r>
      <w:r w:rsidR="0060672A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daňového dokladu.</w:t>
      </w:r>
    </w:p>
    <w:p w14:paraId="5D58867E" w14:textId="6FDE7B15" w:rsidR="000226A0" w:rsidRPr="003A1FDC" w:rsidRDefault="007340B1" w:rsidP="003A1FDC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platnost faktury: </w:t>
      </w:r>
      <w:r w:rsidR="00FF4082" w:rsidRPr="00116F46">
        <w:rPr>
          <w:rFonts w:ascii="Times New Roman" w:hAnsi="Times New Roman"/>
          <w:sz w:val="20"/>
          <w:szCs w:val="20"/>
        </w:rPr>
        <w:t>30 dní ode dne jejího doručení do sídla Objednatele.</w:t>
      </w:r>
    </w:p>
    <w:p w14:paraId="5D58867F" w14:textId="77777777" w:rsidR="007340B1" w:rsidRPr="00116F46" w:rsidRDefault="007340B1" w:rsidP="00AB6655">
      <w:pPr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0"/>
          <w:szCs w:val="20"/>
        </w:rPr>
      </w:pPr>
    </w:p>
    <w:p w14:paraId="5D588680" w14:textId="77777777" w:rsidR="00A41E0A" w:rsidRPr="00116F46" w:rsidRDefault="00562EA9" w:rsidP="00AB6655">
      <w:pPr>
        <w:spacing w:after="0" w:line="240" w:lineRule="auto"/>
        <w:ind w:left="284" w:hanging="284"/>
        <w:contextualSpacing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4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A41E0A" w:rsidRPr="00116F46">
        <w:rPr>
          <w:rFonts w:ascii="Times New Roman" w:hAnsi="Times New Roman"/>
          <w:b/>
          <w:sz w:val="20"/>
          <w:szCs w:val="20"/>
        </w:rPr>
        <w:t>Ostatní ujednání:</w:t>
      </w:r>
    </w:p>
    <w:p w14:paraId="5D588681" w14:textId="77777777" w:rsidR="00814B8A" w:rsidRPr="00116F46" w:rsidRDefault="00814B8A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nem podpisu Akceptačního protokolu o akceptaci plnění</w:t>
      </w:r>
      <w:r w:rsidR="002C35D5" w:rsidRPr="00116F46">
        <w:rPr>
          <w:rFonts w:ascii="Times New Roman" w:hAnsi="Times New Roman"/>
          <w:sz w:val="20"/>
          <w:szCs w:val="20"/>
        </w:rPr>
        <w:t xml:space="preserve"> </w:t>
      </w:r>
      <w:r w:rsidR="0024191A" w:rsidRPr="00116F46">
        <w:rPr>
          <w:rFonts w:ascii="Times New Roman" w:hAnsi="Times New Roman"/>
          <w:sz w:val="20"/>
          <w:szCs w:val="20"/>
        </w:rPr>
        <w:t xml:space="preserve">Zhotovitelem i Objednatelem </w:t>
      </w:r>
      <w:r w:rsidR="0060672A" w:rsidRPr="00116F46">
        <w:rPr>
          <w:rFonts w:ascii="Times New Roman" w:hAnsi="Times New Roman"/>
          <w:sz w:val="20"/>
          <w:szCs w:val="20"/>
        </w:rPr>
        <w:t>(</w:t>
      </w:r>
      <w:r w:rsidR="00CF74EA" w:rsidRPr="00116F46">
        <w:rPr>
          <w:rFonts w:ascii="Times New Roman" w:hAnsi="Times New Roman"/>
          <w:sz w:val="20"/>
          <w:szCs w:val="20"/>
        </w:rPr>
        <w:t>k tomu viz písm. i))</w:t>
      </w:r>
      <w:r w:rsidRPr="00116F46">
        <w:rPr>
          <w:rFonts w:ascii="Times New Roman" w:hAnsi="Times New Roman"/>
          <w:sz w:val="20"/>
          <w:szCs w:val="20"/>
        </w:rPr>
        <w:t xml:space="preserve"> je předmětné plnění</w:t>
      </w:r>
      <w:r w:rsidR="0060672A" w:rsidRPr="00116F46">
        <w:rPr>
          <w:rFonts w:ascii="Times New Roman" w:hAnsi="Times New Roman"/>
          <w:sz w:val="20"/>
          <w:szCs w:val="20"/>
        </w:rPr>
        <w:t xml:space="preserve"> (dílo)</w:t>
      </w:r>
      <w:r w:rsidRPr="00116F46">
        <w:rPr>
          <w:rFonts w:ascii="Times New Roman" w:hAnsi="Times New Roman"/>
          <w:sz w:val="20"/>
          <w:szCs w:val="20"/>
        </w:rPr>
        <w:t xml:space="preserve"> považováno za provedené. </w:t>
      </w:r>
    </w:p>
    <w:p w14:paraId="5D588682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a den </w:t>
      </w:r>
      <w:r w:rsidR="00FC1AB5" w:rsidRPr="00116F46">
        <w:rPr>
          <w:rFonts w:ascii="Times New Roman" w:hAnsi="Times New Roman"/>
          <w:sz w:val="20"/>
          <w:szCs w:val="20"/>
        </w:rPr>
        <w:t xml:space="preserve">uskutečnění </w:t>
      </w:r>
      <w:r w:rsidRPr="00116F46">
        <w:rPr>
          <w:rFonts w:ascii="Times New Roman" w:hAnsi="Times New Roman"/>
          <w:sz w:val="20"/>
          <w:szCs w:val="20"/>
        </w:rPr>
        <w:t xml:space="preserve">zdanitelného plnění se považuje den podpisu </w:t>
      </w:r>
      <w:r w:rsidR="00C31C90" w:rsidRPr="00116F46">
        <w:rPr>
          <w:rFonts w:ascii="Times New Roman" w:hAnsi="Times New Roman"/>
          <w:sz w:val="20"/>
          <w:szCs w:val="20"/>
        </w:rPr>
        <w:t xml:space="preserve">Akceptačního protokolu o </w:t>
      </w:r>
      <w:r w:rsidRPr="00116F46">
        <w:rPr>
          <w:rFonts w:ascii="Times New Roman" w:hAnsi="Times New Roman"/>
          <w:sz w:val="20"/>
          <w:szCs w:val="20"/>
        </w:rPr>
        <w:t>akceptac</w:t>
      </w:r>
      <w:r w:rsidR="00C429D9" w:rsidRPr="00116F46">
        <w:rPr>
          <w:rFonts w:ascii="Times New Roman" w:hAnsi="Times New Roman"/>
          <w:sz w:val="20"/>
          <w:szCs w:val="20"/>
        </w:rPr>
        <w:t>i</w:t>
      </w:r>
      <w:r w:rsidRPr="00116F46">
        <w:rPr>
          <w:rFonts w:ascii="Times New Roman" w:hAnsi="Times New Roman"/>
          <w:sz w:val="20"/>
          <w:szCs w:val="20"/>
        </w:rPr>
        <w:t xml:space="preserve"> plnění</w:t>
      </w:r>
      <w:r w:rsidR="002213CC" w:rsidRPr="00116F46">
        <w:rPr>
          <w:rFonts w:ascii="Times New Roman" w:hAnsi="Times New Roman"/>
          <w:sz w:val="20"/>
          <w:szCs w:val="20"/>
        </w:rPr>
        <w:t xml:space="preserve"> </w:t>
      </w:r>
      <w:r w:rsidR="00C429D9" w:rsidRPr="00116F46">
        <w:rPr>
          <w:rFonts w:ascii="Times New Roman" w:hAnsi="Times New Roman"/>
          <w:sz w:val="20"/>
          <w:szCs w:val="20"/>
        </w:rPr>
        <w:t>Zhotovitelem i Objednatelem</w:t>
      </w:r>
      <w:r w:rsidR="00CF74EA" w:rsidRPr="00116F46">
        <w:rPr>
          <w:rFonts w:ascii="Times New Roman" w:hAnsi="Times New Roman"/>
          <w:sz w:val="20"/>
          <w:szCs w:val="20"/>
        </w:rPr>
        <w:t>.</w:t>
      </w:r>
      <w:r w:rsidR="00814B8A"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3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trike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je povinen uvádět číslo této objednávky v předávacím </w:t>
      </w:r>
      <w:r w:rsidR="004B4827" w:rsidRPr="00116F46">
        <w:rPr>
          <w:rFonts w:ascii="Times New Roman" w:hAnsi="Times New Roman"/>
          <w:sz w:val="20"/>
          <w:szCs w:val="20"/>
        </w:rPr>
        <w:t>protokolu</w:t>
      </w:r>
      <w:r w:rsidR="00C429D9" w:rsidRPr="00116F46">
        <w:rPr>
          <w:rFonts w:ascii="Times New Roman" w:hAnsi="Times New Roman"/>
          <w:sz w:val="20"/>
          <w:szCs w:val="20"/>
        </w:rPr>
        <w:t xml:space="preserve"> (</w:t>
      </w:r>
      <w:r w:rsidR="004B4827" w:rsidRPr="00116F46">
        <w:rPr>
          <w:rFonts w:ascii="Times New Roman" w:hAnsi="Times New Roman"/>
          <w:sz w:val="20"/>
          <w:szCs w:val="20"/>
        </w:rPr>
        <w:t>je-li pořizován)</w:t>
      </w:r>
      <w:r w:rsidR="00010DD6" w:rsidRPr="00116F46">
        <w:rPr>
          <w:rFonts w:ascii="Times New Roman" w:hAnsi="Times New Roman"/>
          <w:sz w:val="20"/>
          <w:szCs w:val="20"/>
        </w:rPr>
        <w:t xml:space="preserve">, </w:t>
      </w:r>
      <w:r w:rsidR="00BD76AC" w:rsidRPr="00116F46">
        <w:rPr>
          <w:rFonts w:ascii="Times New Roman" w:hAnsi="Times New Roman"/>
          <w:sz w:val="20"/>
          <w:szCs w:val="20"/>
        </w:rPr>
        <w:t>v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D75F8E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</w:t>
      </w:r>
      <w:r w:rsidR="000215B8" w:rsidRPr="00116F46">
        <w:rPr>
          <w:rFonts w:ascii="Times New Roman" w:hAnsi="Times New Roman"/>
          <w:sz w:val="20"/>
          <w:szCs w:val="20"/>
        </w:rPr>
        <w:t xml:space="preserve">čním protokolu a na příslušném </w:t>
      </w:r>
      <w:r w:rsidRPr="00116F46">
        <w:rPr>
          <w:rFonts w:ascii="Times New Roman" w:hAnsi="Times New Roman"/>
          <w:sz w:val="20"/>
          <w:szCs w:val="20"/>
        </w:rPr>
        <w:t>daňov</w:t>
      </w:r>
      <w:r w:rsidR="000215B8" w:rsidRPr="00116F46">
        <w:rPr>
          <w:rFonts w:ascii="Times New Roman" w:hAnsi="Times New Roman"/>
          <w:sz w:val="20"/>
          <w:szCs w:val="20"/>
        </w:rPr>
        <w:t>ém</w:t>
      </w:r>
      <w:r w:rsidRPr="00116F46">
        <w:rPr>
          <w:rFonts w:ascii="Times New Roman" w:hAnsi="Times New Roman"/>
          <w:sz w:val="20"/>
          <w:szCs w:val="20"/>
        </w:rPr>
        <w:t xml:space="preserve"> doklad</w:t>
      </w:r>
      <w:r w:rsidR="000215B8" w:rsidRPr="00116F46">
        <w:rPr>
          <w:rFonts w:ascii="Times New Roman" w:hAnsi="Times New Roman"/>
          <w:sz w:val="20"/>
          <w:szCs w:val="20"/>
        </w:rPr>
        <w:t>u (faktuře</w:t>
      </w:r>
      <w:r w:rsidRPr="00116F46">
        <w:rPr>
          <w:rFonts w:ascii="Times New Roman" w:hAnsi="Times New Roman"/>
          <w:sz w:val="20"/>
          <w:szCs w:val="20"/>
        </w:rPr>
        <w:t>).</w:t>
      </w:r>
    </w:p>
    <w:p w14:paraId="5D588684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mimo jiné uvede </w:t>
      </w:r>
      <w:r w:rsidR="006D65A4" w:rsidRPr="00116F46">
        <w:rPr>
          <w:rFonts w:ascii="Times New Roman" w:hAnsi="Times New Roman"/>
          <w:sz w:val="20"/>
          <w:szCs w:val="20"/>
        </w:rPr>
        <w:t>v </w:t>
      </w:r>
      <w:r w:rsidRPr="00116F46">
        <w:rPr>
          <w:rFonts w:ascii="Times New Roman" w:hAnsi="Times New Roman"/>
          <w:sz w:val="20"/>
          <w:szCs w:val="20"/>
        </w:rPr>
        <w:t>předávací</w:t>
      </w:r>
      <w:r w:rsidR="006D65A4" w:rsidRPr="00116F46">
        <w:rPr>
          <w:rFonts w:ascii="Times New Roman" w:hAnsi="Times New Roman"/>
          <w:sz w:val="20"/>
          <w:szCs w:val="20"/>
        </w:rPr>
        <w:t xml:space="preserve">m </w:t>
      </w:r>
      <w:r w:rsidR="004B4827" w:rsidRPr="00116F46">
        <w:rPr>
          <w:rFonts w:ascii="Times New Roman" w:hAnsi="Times New Roman"/>
          <w:sz w:val="20"/>
          <w:szCs w:val="20"/>
        </w:rPr>
        <w:t>protokol</w:t>
      </w:r>
      <w:r w:rsidR="006D65A4" w:rsidRPr="00116F46">
        <w:rPr>
          <w:rFonts w:ascii="Times New Roman" w:hAnsi="Times New Roman"/>
          <w:sz w:val="20"/>
          <w:szCs w:val="20"/>
        </w:rPr>
        <w:t>u</w:t>
      </w:r>
      <w:r w:rsidR="004B4827" w:rsidRPr="00116F46">
        <w:rPr>
          <w:rFonts w:ascii="Times New Roman" w:hAnsi="Times New Roman"/>
          <w:sz w:val="20"/>
          <w:szCs w:val="20"/>
        </w:rPr>
        <w:t xml:space="preserve"> (je-li pořizován)</w:t>
      </w:r>
      <w:r w:rsidR="00010DD6" w:rsidRPr="00116F46">
        <w:rPr>
          <w:rFonts w:ascii="Times New Roman" w:hAnsi="Times New Roman"/>
          <w:sz w:val="20"/>
          <w:szCs w:val="20"/>
        </w:rPr>
        <w:t>, v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="00064B19" w:rsidRPr="00116F46">
        <w:rPr>
          <w:rFonts w:ascii="Times New Roman" w:hAnsi="Times New Roman"/>
          <w:sz w:val="20"/>
          <w:szCs w:val="20"/>
        </w:rPr>
        <w:t>A</w:t>
      </w:r>
      <w:r w:rsidR="00F96F33" w:rsidRPr="00116F46">
        <w:rPr>
          <w:rFonts w:ascii="Times New Roman" w:hAnsi="Times New Roman"/>
          <w:sz w:val="20"/>
          <w:szCs w:val="20"/>
        </w:rPr>
        <w:t>kceptační</w:t>
      </w:r>
      <w:r w:rsidR="00010DD6" w:rsidRPr="00116F46">
        <w:rPr>
          <w:rFonts w:ascii="Times New Roman" w:hAnsi="Times New Roman"/>
          <w:sz w:val="20"/>
          <w:szCs w:val="20"/>
        </w:rPr>
        <w:t>m</w:t>
      </w:r>
      <w:r w:rsidR="00F96F33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protokol</w:t>
      </w:r>
      <w:r w:rsidR="00010DD6" w:rsidRPr="00116F46">
        <w:rPr>
          <w:rFonts w:ascii="Times New Roman" w:hAnsi="Times New Roman"/>
          <w:sz w:val="20"/>
          <w:szCs w:val="20"/>
        </w:rPr>
        <w:t>u</w:t>
      </w:r>
      <w:r w:rsidRPr="00116F46">
        <w:rPr>
          <w:rFonts w:ascii="Times New Roman" w:hAnsi="Times New Roman"/>
          <w:sz w:val="20"/>
          <w:szCs w:val="20"/>
        </w:rPr>
        <w:t xml:space="preserve"> a na faktuře cenu </w:t>
      </w:r>
      <w:r w:rsidR="00CD5607" w:rsidRPr="00116F46">
        <w:rPr>
          <w:rFonts w:ascii="Times New Roman" w:hAnsi="Times New Roman"/>
          <w:sz w:val="20"/>
          <w:szCs w:val="20"/>
        </w:rPr>
        <w:t>bez DPH</w:t>
      </w:r>
      <w:r w:rsidR="00C8577D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C8577D" w:rsidRPr="00116F46">
        <w:rPr>
          <w:rFonts w:ascii="Times New Roman" w:hAnsi="Times New Roman"/>
          <w:sz w:val="20"/>
          <w:szCs w:val="20"/>
        </w:rPr>
        <w:t>C</w:t>
      </w:r>
      <w:r w:rsidRPr="00116F46">
        <w:rPr>
          <w:rFonts w:ascii="Times New Roman" w:hAnsi="Times New Roman"/>
          <w:sz w:val="20"/>
          <w:szCs w:val="20"/>
        </w:rPr>
        <w:t xml:space="preserve">eny uvedené </w:t>
      </w:r>
      <w:r w:rsidR="00053F8C" w:rsidRPr="00116F46">
        <w:rPr>
          <w:rFonts w:ascii="Times New Roman" w:hAnsi="Times New Roman"/>
          <w:sz w:val="20"/>
          <w:szCs w:val="20"/>
        </w:rPr>
        <w:t xml:space="preserve">v </w:t>
      </w:r>
      <w:r w:rsidRPr="00116F46">
        <w:rPr>
          <w:rFonts w:ascii="Times New Roman" w:hAnsi="Times New Roman"/>
          <w:sz w:val="20"/>
          <w:szCs w:val="20"/>
        </w:rPr>
        <w:t xml:space="preserve">předávacím </w:t>
      </w:r>
      <w:r w:rsidR="004B4827" w:rsidRPr="00116F46">
        <w:rPr>
          <w:rFonts w:ascii="Times New Roman" w:hAnsi="Times New Roman"/>
          <w:sz w:val="20"/>
          <w:szCs w:val="20"/>
        </w:rPr>
        <w:t>protokolu (je-li pořizován)</w:t>
      </w:r>
      <w:r w:rsidR="00053F8C" w:rsidRPr="00116F46">
        <w:rPr>
          <w:rFonts w:ascii="Times New Roman" w:hAnsi="Times New Roman"/>
          <w:sz w:val="20"/>
          <w:szCs w:val="20"/>
        </w:rPr>
        <w:t>, v</w:t>
      </w:r>
      <w:r w:rsidR="004B4827" w:rsidRPr="00116F46">
        <w:rPr>
          <w:rFonts w:ascii="Times New Roman" w:hAnsi="Times New Roman"/>
          <w:sz w:val="20"/>
          <w:szCs w:val="20"/>
        </w:rPr>
        <w:t xml:space="preserve"> A</w:t>
      </w:r>
      <w:r w:rsidR="00F96F33" w:rsidRPr="00116F46">
        <w:rPr>
          <w:rFonts w:ascii="Times New Roman" w:hAnsi="Times New Roman"/>
          <w:sz w:val="20"/>
          <w:szCs w:val="20"/>
        </w:rPr>
        <w:t xml:space="preserve">kceptačním </w:t>
      </w:r>
      <w:r w:rsidRPr="00116F46">
        <w:rPr>
          <w:rFonts w:ascii="Times New Roman" w:hAnsi="Times New Roman"/>
          <w:sz w:val="20"/>
          <w:szCs w:val="20"/>
        </w:rPr>
        <w:t xml:space="preserve">protokolu a </w:t>
      </w:r>
      <w:r w:rsidR="00053F8C" w:rsidRPr="00116F46">
        <w:rPr>
          <w:rFonts w:ascii="Times New Roman" w:hAnsi="Times New Roman"/>
          <w:sz w:val="20"/>
          <w:szCs w:val="20"/>
        </w:rPr>
        <w:t xml:space="preserve">ve </w:t>
      </w:r>
      <w:r w:rsidRPr="00116F46">
        <w:rPr>
          <w:rFonts w:ascii="Times New Roman" w:hAnsi="Times New Roman"/>
          <w:sz w:val="20"/>
          <w:szCs w:val="20"/>
        </w:rPr>
        <w:t>faktuře budou shodné s cenami uvedenými v této objednávce</w:t>
      </w:r>
      <w:r w:rsidR="00053F8C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5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připojí </w:t>
      </w:r>
      <w:r w:rsidR="00EB73BF" w:rsidRPr="00116F46">
        <w:rPr>
          <w:rFonts w:ascii="Times New Roman" w:hAnsi="Times New Roman"/>
          <w:sz w:val="20"/>
          <w:szCs w:val="20"/>
        </w:rPr>
        <w:t xml:space="preserve">k faktuře </w:t>
      </w:r>
      <w:r w:rsidRPr="00116F46">
        <w:rPr>
          <w:rFonts w:ascii="Times New Roman" w:hAnsi="Times New Roman"/>
          <w:sz w:val="20"/>
          <w:szCs w:val="20"/>
        </w:rPr>
        <w:t xml:space="preserve">výtisk </w:t>
      </w:r>
      <w:r w:rsidR="00D7276C" w:rsidRPr="00116F46">
        <w:rPr>
          <w:rFonts w:ascii="Times New Roman" w:hAnsi="Times New Roman"/>
          <w:sz w:val="20"/>
          <w:szCs w:val="20"/>
        </w:rPr>
        <w:t xml:space="preserve">kopie </w:t>
      </w:r>
      <w:r w:rsidR="00114CAB" w:rsidRPr="00116F46">
        <w:rPr>
          <w:rFonts w:ascii="Times New Roman" w:hAnsi="Times New Roman"/>
          <w:sz w:val="20"/>
          <w:szCs w:val="20"/>
        </w:rPr>
        <w:t xml:space="preserve">této </w:t>
      </w:r>
      <w:r w:rsidRPr="00116F46">
        <w:rPr>
          <w:rFonts w:ascii="Times New Roman" w:hAnsi="Times New Roman"/>
          <w:sz w:val="20"/>
          <w:szCs w:val="20"/>
        </w:rPr>
        <w:t xml:space="preserve">objednávky </w:t>
      </w:r>
      <w:r w:rsidR="008B42DB" w:rsidRPr="00116F46">
        <w:rPr>
          <w:rFonts w:ascii="Times New Roman" w:hAnsi="Times New Roman"/>
          <w:sz w:val="20"/>
          <w:szCs w:val="20"/>
        </w:rPr>
        <w:t>s </w:t>
      </w:r>
      <w:r w:rsidR="00B06052" w:rsidRPr="00116F46">
        <w:rPr>
          <w:rFonts w:ascii="Times New Roman" w:hAnsi="Times New Roman"/>
          <w:sz w:val="20"/>
          <w:szCs w:val="20"/>
        </w:rPr>
        <w:t>podpisem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F562FE" w:rsidRPr="00116F46">
        <w:rPr>
          <w:rFonts w:ascii="Times New Roman" w:hAnsi="Times New Roman"/>
          <w:sz w:val="20"/>
          <w:szCs w:val="20"/>
        </w:rPr>
        <w:t>osoby oprávněné k jejímu přijetí</w:t>
      </w:r>
      <w:r w:rsidR="008B42DB" w:rsidRPr="00116F46">
        <w:rPr>
          <w:rFonts w:ascii="Times New Roman" w:hAnsi="Times New Roman"/>
          <w:sz w:val="20"/>
          <w:szCs w:val="20"/>
        </w:rPr>
        <w:t xml:space="preserve"> </w:t>
      </w:r>
      <w:r w:rsidR="00010DD6" w:rsidRPr="00116F46">
        <w:rPr>
          <w:rFonts w:ascii="Times New Roman" w:hAnsi="Times New Roman"/>
          <w:sz w:val="20"/>
          <w:szCs w:val="20"/>
        </w:rPr>
        <w:t xml:space="preserve">a </w:t>
      </w:r>
      <w:r w:rsidR="00BD76AC" w:rsidRPr="00116F46">
        <w:rPr>
          <w:rFonts w:ascii="Times New Roman" w:hAnsi="Times New Roman"/>
          <w:sz w:val="20"/>
          <w:szCs w:val="20"/>
        </w:rPr>
        <w:t>A</w:t>
      </w:r>
      <w:r w:rsidRPr="00116F46">
        <w:rPr>
          <w:rFonts w:ascii="Times New Roman" w:hAnsi="Times New Roman"/>
          <w:sz w:val="20"/>
          <w:szCs w:val="20"/>
        </w:rPr>
        <w:t>kceptační protokol</w:t>
      </w:r>
      <w:r w:rsidR="00010DD6" w:rsidRPr="00116F46">
        <w:rPr>
          <w:rFonts w:ascii="Times New Roman" w:hAnsi="Times New Roman"/>
          <w:sz w:val="20"/>
          <w:szCs w:val="20"/>
        </w:rPr>
        <w:t xml:space="preserve"> podepsaný oběma smluvními stranami</w:t>
      </w:r>
      <w:r w:rsidR="009947BC" w:rsidRPr="00116F46">
        <w:rPr>
          <w:rFonts w:ascii="Times New Roman" w:hAnsi="Times New Roman"/>
          <w:sz w:val="20"/>
          <w:szCs w:val="20"/>
        </w:rPr>
        <w:t>, popř. předávací protokol, je-li pořizován.</w:t>
      </w:r>
    </w:p>
    <w:p w14:paraId="5D588686" w14:textId="77777777" w:rsidR="00641D68" w:rsidRPr="00116F46" w:rsidRDefault="00F31778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Objednatel je oprávněn před uplynutím </w:t>
      </w:r>
      <w:r w:rsidR="00F562FE" w:rsidRPr="00116F46">
        <w:rPr>
          <w:rFonts w:ascii="Times New Roman" w:hAnsi="Times New Roman"/>
          <w:sz w:val="20"/>
          <w:szCs w:val="20"/>
        </w:rPr>
        <w:t xml:space="preserve">doby </w:t>
      </w:r>
      <w:r w:rsidRPr="00116F46">
        <w:rPr>
          <w:rFonts w:ascii="Times New Roman" w:hAnsi="Times New Roman"/>
          <w:sz w:val="20"/>
          <w:szCs w:val="20"/>
        </w:rPr>
        <w:t>splatnosti vrátit bez zaplacení fakturu, která neobsahuje náležitosti dle zákona, náležitosti uvedené</w:t>
      </w:r>
      <w:r w:rsidR="00F63E5A" w:rsidRPr="00116F46">
        <w:rPr>
          <w:rFonts w:ascii="Times New Roman" w:hAnsi="Times New Roman"/>
          <w:sz w:val="20"/>
          <w:szCs w:val="20"/>
        </w:rPr>
        <w:t xml:space="preserve"> v této objednávce</w:t>
      </w:r>
      <w:r w:rsidRPr="00116F46">
        <w:rPr>
          <w:rFonts w:ascii="Times New Roman" w:hAnsi="Times New Roman"/>
          <w:sz w:val="20"/>
          <w:szCs w:val="20"/>
        </w:rPr>
        <w:t xml:space="preserve">, anebo má jiné vady. Ve vrácené faktuře musí Objednatel vyznačit důvod vrácení. Zhotovitel je povinen takovou fakturu opravit nebo nově vyhotovit. Oprávněným vrácením faktury přestává běžet původní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 xml:space="preserve">splatnosti. Celá </w:t>
      </w:r>
      <w:r w:rsidR="00564E85" w:rsidRPr="00116F46">
        <w:rPr>
          <w:rFonts w:ascii="Times New Roman" w:hAnsi="Times New Roman"/>
          <w:sz w:val="20"/>
          <w:szCs w:val="20"/>
        </w:rPr>
        <w:t xml:space="preserve">doba </w:t>
      </w:r>
      <w:r w:rsidRPr="00116F46">
        <w:rPr>
          <w:rFonts w:ascii="Times New Roman" w:hAnsi="Times New Roman"/>
          <w:sz w:val="20"/>
          <w:szCs w:val="20"/>
        </w:rPr>
        <w:t>splatnosti běží znovu ode dne vyhotovení, resp. doručení opravené nebo nově vyhotovené faktury dle podmínek uvedených výše.</w:t>
      </w:r>
    </w:p>
    <w:p w14:paraId="5D588687" w14:textId="77777777" w:rsidR="00497D36" w:rsidRPr="00116F46" w:rsidRDefault="00497D3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áruka</w:t>
      </w:r>
      <w:r w:rsidR="00385C3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viz čl. 12, odst. 12.4</w:t>
      </w:r>
      <w:r w:rsidR="00BE622A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Smlouvy (</w:t>
      </w:r>
      <w:r w:rsidR="00BE622A" w:rsidRPr="00116F46">
        <w:rPr>
          <w:rFonts w:ascii="Times New Roman" w:hAnsi="Times New Roman"/>
          <w:sz w:val="20"/>
          <w:szCs w:val="20"/>
        </w:rPr>
        <w:t>Přejímacím protokolem se rozumí Akceptační protokol).</w:t>
      </w:r>
    </w:p>
    <w:p w14:paraId="5D588688" w14:textId="77777777" w:rsidR="00B81614" w:rsidRPr="00116F46" w:rsidRDefault="00564E85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Licen</w:t>
      </w:r>
      <w:r w:rsidR="009B2B3E" w:rsidRPr="00116F46">
        <w:rPr>
          <w:rFonts w:ascii="Times New Roman" w:hAnsi="Times New Roman"/>
          <w:sz w:val="20"/>
          <w:szCs w:val="20"/>
        </w:rPr>
        <w:t>ční podmínky</w:t>
      </w:r>
      <w:r w:rsidR="00114CAB" w:rsidRPr="00116F46">
        <w:rPr>
          <w:rFonts w:ascii="Times New Roman" w:hAnsi="Times New Roman"/>
          <w:sz w:val="20"/>
          <w:szCs w:val="20"/>
        </w:rPr>
        <w:t xml:space="preserve"> </w:t>
      </w:r>
      <w:r w:rsidR="004735DF" w:rsidRPr="00116F46">
        <w:rPr>
          <w:rFonts w:ascii="Times New Roman" w:hAnsi="Times New Roman"/>
          <w:sz w:val="20"/>
          <w:szCs w:val="20"/>
        </w:rPr>
        <w:t>–</w:t>
      </w:r>
      <w:r w:rsidR="009B2B3E" w:rsidRPr="00116F46">
        <w:rPr>
          <w:rFonts w:ascii="Times New Roman" w:hAnsi="Times New Roman"/>
          <w:sz w:val="20"/>
          <w:szCs w:val="20"/>
        </w:rPr>
        <w:t xml:space="preserve"> viz </w:t>
      </w:r>
      <w:r w:rsidR="00BE622A" w:rsidRPr="00116F46">
        <w:rPr>
          <w:rFonts w:ascii="Times New Roman" w:hAnsi="Times New Roman"/>
          <w:sz w:val="20"/>
          <w:szCs w:val="20"/>
        </w:rPr>
        <w:t xml:space="preserve">čl. </w:t>
      </w:r>
      <w:r w:rsidR="00BD76AC" w:rsidRPr="00116F46">
        <w:rPr>
          <w:rFonts w:ascii="Times New Roman" w:hAnsi="Times New Roman"/>
          <w:sz w:val="20"/>
          <w:szCs w:val="20"/>
        </w:rPr>
        <w:t>15</w:t>
      </w:r>
      <w:r w:rsidR="00BE622A" w:rsidRPr="00116F46">
        <w:rPr>
          <w:rFonts w:ascii="Times New Roman" w:hAnsi="Times New Roman"/>
          <w:sz w:val="20"/>
          <w:szCs w:val="20"/>
        </w:rPr>
        <w:t>. Smlouvy</w:t>
      </w:r>
      <w:r w:rsidR="009B2B3E" w:rsidRPr="00116F46">
        <w:rPr>
          <w:rFonts w:ascii="Times New Roman" w:hAnsi="Times New Roman"/>
          <w:sz w:val="20"/>
          <w:szCs w:val="20"/>
        </w:rPr>
        <w:t>.</w:t>
      </w:r>
    </w:p>
    <w:p w14:paraId="5D588689" w14:textId="77777777" w:rsidR="00641D68" w:rsidRPr="00116F46" w:rsidRDefault="00B81614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V případě, že Zhotovitel nedodrží stanovený termín plnění, je Objednatel oprávněn vyúčtovat mu smluvní pokutu </w:t>
      </w:r>
      <w:r w:rsidR="00CD5607" w:rsidRPr="00116F46">
        <w:rPr>
          <w:rFonts w:ascii="Times New Roman" w:hAnsi="Times New Roman"/>
          <w:sz w:val="20"/>
          <w:szCs w:val="20"/>
        </w:rPr>
        <w:t>dle čl. 7, odst. 7.9. Smlouvy</w:t>
      </w:r>
      <w:r w:rsidRPr="00116F46">
        <w:rPr>
          <w:rFonts w:ascii="Times New Roman" w:hAnsi="Times New Roman"/>
          <w:sz w:val="20"/>
          <w:szCs w:val="20"/>
        </w:rPr>
        <w:t>.</w:t>
      </w:r>
    </w:p>
    <w:p w14:paraId="5D58868A" w14:textId="77777777" w:rsidR="00EA27F6" w:rsidRPr="00116F46" w:rsidRDefault="00EA27F6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K převzetí plnění a podpisu </w:t>
      </w:r>
      <w:r w:rsidR="00421EDD" w:rsidRPr="00116F46">
        <w:rPr>
          <w:rFonts w:ascii="Times New Roman" w:hAnsi="Times New Roman"/>
          <w:sz w:val="20"/>
          <w:szCs w:val="20"/>
        </w:rPr>
        <w:t>předávacího protokolu (je-li pořizován) a Akceptačního protokolu jsou oprávněny osoby</w:t>
      </w:r>
      <w:r w:rsidR="00562EA9" w:rsidRPr="00116F46">
        <w:rPr>
          <w:rFonts w:ascii="Times New Roman" w:hAnsi="Times New Roman"/>
          <w:sz w:val="20"/>
          <w:szCs w:val="20"/>
        </w:rPr>
        <w:t xml:space="preserve"> uvedené v odst. 3., písm.</w:t>
      </w:r>
      <w:r w:rsidR="004735DF" w:rsidRPr="00116F46">
        <w:rPr>
          <w:rFonts w:ascii="Times New Roman" w:hAnsi="Times New Roman"/>
          <w:sz w:val="20"/>
          <w:szCs w:val="20"/>
        </w:rPr>
        <w:t xml:space="preserve"> c), d) této objednávky</w:t>
      </w:r>
      <w:r w:rsidR="00421EDD" w:rsidRPr="00116F46">
        <w:rPr>
          <w:rFonts w:ascii="Times New Roman" w:hAnsi="Times New Roman"/>
          <w:sz w:val="20"/>
          <w:szCs w:val="20"/>
        </w:rPr>
        <w:t>, popř</w:t>
      </w:r>
      <w:r w:rsidR="004735DF" w:rsidRPr="00116F46">
        <w:rPr>
          <w:rFonts w:ascii="Times New Roman" w:hAnsi="Times New Roman"/>
          <w:sz w:val="20"/>
          <w:szCs w:val="20"/>
        </w:rPr>
        <w:t>.</w:t>
      </w:r>
      <w:r w:rsidR="00421EDD" w:rsidRPr="00116F46">
        <w:rPr>
          <w:rFonts w:ascii="Times New Roman" w:hAnsi="Times New Roman"/>
          <w:sz w:val="20"/>
          <w:szCs w:val="20"/>
        </w:rPr>
        <w:t xml:space="preserve"> osoby, které příslušná </w:t>
      </w:r>
      <w:r w:rsidR="00775D2C" w:rsidRPr="00116F46">
        <w:rPr>
          <w:rFonts w:ascii="Times New Roman" w:hAnsi="Times New Roman"/>
          <w:sz w:val="20"/>
          <w:szCs w:val="20"/>
        </w:rPr>
        <w:t xml:space="preserve">smluvní </w:t>
      </w:r>
      <w:r w:rsidR="00421EDD" w:rsidRPr="00116F46">
        <w:rPr>
          <w:rFonts w:ascii="Times New Roman" w:hAnsi="Times New Roman"/>
          <w:sz w:val="20"/>
          <w:szCs w:val="20"/>
        </w:rPr>
        <w:t>strana písemně dodatečně určí.</w:t>
      </w:r>
    </w:p>
    <w:p w14:paraId="5D58868B" w14:textId="77777777" w:rsidR="0038300C" w:rsidRPr="00116F46" w:rsidRDefault="004735DF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y této objednávky</w:t>
      </w:r>
      <w:r w:rsidR="008B44AB" w:rsidRPr="00116F46">
        <w:rPr>
          <w:rFonts w:ascii="Times New Roman" w:hAnsi="Times New Roman"/>
          <w:sz w:val="20"/>
          <w:szCs w:val="20"/>
        </w:rPr>
        <w:t>:</w:t>
      </w:r>
      <w:r w:rsidR="002305A2" w:rsidRPr="00116F46">
        <w:t xml:space="preserve"> </w:t>
      </w:r>
    </w:p>
    <w:p w14:paraId="0E5B77B4" w14:textId="2DD731F3" w:rsidR="00BB16CE" w:rsidRDefault="00B93844" w:rsidP="00B00424">
      <w:pPr>
        <w:spacing w:after="0" w:line="240" w:lineRule="auto"/>
        <w:ind w:left="1506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Příloha č.</w:t>
      </w:r>
      <w:r w:rsidR="00DE2EC7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 xml:space="preserve">1 </w:t>
      </w:r>
      <w:r w:rsidR="00282A27" w:rsidRPr="00116F46">
        <w:rPr>
          <w:rFonts w:ascii="Times New Roman" w:hAnsi="Times New Roman"/>
          <w:sz w:val="20"/>
          <w:szCs w:val="20"/>
        </w:rPr>
        <w:t>–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240456329"/>
          <w:placeholder>
            <w:docPart w:val="5FA9C16796E34E4EB6C26EC230224CA7"/>
          </w:placeholder>
          <w:text/>
        </w:sdtPr>
        <w:sdtEndPr/>
        <w:sdtContent>
          <w:r w:rsidR="0042047B" w:rsidRPr="0042047B">
            <w:rPr>
              <w:rFonts w:ascii="Times New Roman" w:hAnsi="Times New Roman"/>
              <w:sz w:val="20"/>
              <w:szCs w:val="20"/>
            </w:rPr>
            <w:t>IM0274752_CZ1-1VZ01_2019_tracksheet_v1.0</w:t>
          </w:r>
        </w:sdtContent>
      </w:sdt>
      <w:r w:rsidR="00A12FA1">
        <w:rPr>
          <w:rFonts w:ascii="Times New Roman" w:hAnsi="Times New Roman"/>
          <w:sz w:val="20"/>
          <w:szCs w:val="20"/>
        </w:rPr>
        <w:t>.</w:t>
      </w:r>
      <w:r w:rsidR="00BB16CE" w:rsidRPr="00BB16CE">
        <w:rPr>
          <w:rFonts w:ascii="Times New Roman" w:hAnsi="Times New Roman"/>
          <w:sz w:val="20"/>
          <w:szCs w:val="20"/>
        </w:rPr>
        <w:t>xlsx</w:t>
      </w:r>
      <w:r w:rsidR="003226BC">
        <w:rPr>
          <w:rFonts w:ascii="Times New Roman" w:hAnsi="Times New Roman"/>
          <w:sz w:val="20"/>
          <w:szCs w:val="20"/>
        </w:rPr>
        <w:t xml:space="preserve">, </w:t>
      </w:r>
    </w:p>
    <w:p w14:paraId="5D58868D" w14:textId="77777777" w:rsidR="00C31C90" w:rsidRPr="00116F46" w:rsidRDefault="00C31C90" w:rsidP="00AB6655">
      <w:pPr>
        <w:numPr>
          <w:ilvl w:val="0"/>
          <w:numId w:val="3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rávní vztahy mezi Objednatelem a Zhotovitelem se řídí </w:t>
      </w:r>
      <w:r w:rsidR="009F1A33" w:rsidRPr="00116F46">
        <w:rPr>
          <w:rFonts w:ascii="Times New Roman" w:hAnsi="Times New Roman"/>
          <w:sz w:val="20"/>
          <w:szCs w:val="20"/>
        </w:rPr>
        <w:t>touto o</w:t>
      </w:r>
      <w:r w:rsidR="00CF7E10" w:rsidRPr="00116F46">
        <w:rPr>
          <w:rFonts w:ascii="Times New Roman" w:hAnsi="Times New Roman"/>
          <w:sz w:val="20"/>
          <w:szCs w:val="20"/>
        </w:rPr>
        <w:t>bjednávkou</w:t>
      </w:r>
      <w:r w:rsidR="00064B19" w:rsidRPr="00116F46">
        <w:rPr>
          <w:rFonts w:ascii="Times New Roman" w:hAnsi="Times New Roman"/>
          <w:sz w:val="20"/>
          <w:szCs w:val="20"/>
        </w:rPr>
        <w:t>, jejími přílohami</w:t>
      </w:r>
      <w:r w:rsidR="001619F6" w:rsidRPr="00116F46">
        <w:rPr>
          <w:rFonts w:ascii="Times New Roman" w:hAnsi="Times New Roman"/>
          <w:sz w:val="20"/>
          <w:szCs w:val="20"/>
        </w:rPr>
        <w:t xml:space="preserve"> (</w:t>
      </w:r>
      <w:r w:rsidR="008B44AB" w:rsidRPr="00116F46">
        <w:rPr>
          <w:rFonts w:ascii="Times New Roman" w:hAnsi="Times New Roman"/>
          <w:sz w:val="20"/>
          <w:szCs w:val="20"/>
        </w:rPr>
        <w:t>pod</w:t>
      </w:r>
      <w:r w:rsidR="00756031" w:rsidRPr="00116F46">
        <w:rPr>
          <w:rFonts w:ascii="Times New Roman" w:hAnsi="Times New Roman"/>
          <w:sz w:val="20"/>
          <w:szCs w:val="20"/>
        </w:rPr>
        <w:t>le číse</w:t>
      </w:r>
      <w:r w:rsidR="008B44AB" w:rsidRPr="00116F46">
        <w:rPr>
          <w:rFonts w:ascii="Times New Roman" w:hAnsi="Times New Roman"/>
          <w:sz w:val="20"/>
          <w:szCs w:val="20"/>
        </w:rPr>
        <w:t>lné posloupnosti</w:t>
      </w:r>
      <w:r w:rsidR="00564E85" w:rsidRPr="00116F46">
        <w:rPr>
          <w:rFonts w:ascii="Times New Roman" w:hAnsi="Times New Roman"/>
          <w:sz w:val="20"/>
          <w:szCs w:val="20"/>
        </w:rPr>
        <w:t>)</w:t>
      </w:r>
      <w:r w:rsidR="00B1780F" w:rsidRPr="00116F46">
        <w:rPr>
          <w:rFonts w:ascii="Times New Roman" w:hAnsi="Times New Roman"/>
          <w:sz w:val="20"/>
          <w:szCs w:val="20"/>
        </w:rPr>
        <w:t xml:space="preserve"> a</w:t>
      </w:r>
      <w:r w:rsidR="00CF7E10" w:rsidRPr="00116F46">
        <w:rPr>
          <w:rFonts w:ascii="Times New Roman" w:hAnsi="Times New Roman"/>
          <w:sz w:val="20"/>
          <w:szCs w:val="20"/>
        </w:rPr>
        <w:t xml:space="preserve"> </w:t>
      </w:r>
      <w:r w:rsidR="00997DA3" w:rsidRPr="00116F46">
        <w:rPr>
          <w:rFonts w:ascii="Times New Roman" w:hAnsi="Times New Roman"/>
          <w:sz w:val="20"/>
          <w:szCs w:val="20"/>
        </w:rPr>
        <w:t>Smlouvou</w:t>
      </w:r>
      <w:r w:rsidR="00BD76AC" w:rsidRPr="00116F46">
        <w:rPr>
          <w:rFonts w:ascii="Times New Roman" w:hAnsi="Times New Roman"/>
          <w:sz w:val="20"/>
          <w:szCs w:val="20"/>
        </w:rPr>
        <w:t xml:space="preserve"> v uvedeném pořadí</w:t>
      </w:r>
      <w:r w:rsidR="00997DA3" w:rsidRPr="00116F46">
        <w:rPr>
          <w:rFonts w:ascii="Times New Roman" w:hAnsi="Times New Roman"/>
          <w:sz w:val="20"/>
          <w:szCs w:val="20"/>
        </w:rPr>
        <w:t>.</w:t>
      </w:r>
      <w:r w:rsidRPr="00116F46">
        <w:rPr>
          <w:rFonts w:ascii="Times New Roman" w:hAnsi="Times New Roman"/>
          <w:sz w:val="20"/>
          <w:szCs w:val="20"/>
        </w:rPr>
        <w:t xml:space="preserve"> </w:t>
      </w:r>
    </w:p>
    <w:p w14:paraId="5D58868E" w14:textId="77777777" w:rsidR="00D43945" w:rsidRPr="00116F46" w:rsidRDefault="00D43945" w:rsidP="00F15AF1">
      <w:pPr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14:paraId="5D58868F" w14:textId="77777777" w:rsidR="00D43945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5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D43945" w:rsidRPr="00116F46">
        <w:rPr>
          <w:rFonts w:ascii="Times New Roman" w:hAnsi="Times New Roman"/>
          <w:b/>
          <w:sz w:val="20"/>
          <w:szCs w:val="20"/>
        </w:rPr>
        <w:t>Přijetí objednávky:</w:t>
      </w:r>
    </w:p>
    <w:p w14:paraId="5D588690" w14:textId="77777777" w:rsidR="001360C0" w:rsidRPr="00116F46" w:rsidRDefault="001360C0" w:rsidP="00350962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>a)</w:t>
      </w:r>
      <w:r w:rsidRPr="00116F46">
        <w:rPr>
          <w:rFonts w:ascii="Times New Roman" w:eastAsia="Times New Roman" w:hAnsi="Times New Roman"/>
          <w:sz w:val="20"/>
          <w:szCs w:val="20"/>
          <w:lang w:eastAsia="cs-CZ"/>
        </w:rPr>
        <w:tab/>
        <w:t>Přijetí nabídky s dodatkem nebo odchylkou</w:t>
      </w:r>
      <w:r w:rsidR="00BD76AC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 se vylučuje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 xml:space="preserve">, vyjma doplnění údajů v odst. 3., písm. </w:t>
      </w:r>
      <w:r w:rsidR="000F12C3" w:rsidRPr="00116F46">
        <w:rPr>
          <w:rFonts w:ascii="Times New Roman" w:eastAsia="Times New Roman" w:hAnsi="Times New Roman"/>
          <w:sz w:val="20"/>
          <w:szCs w:val="20"/>
          <w:lang w:eastAsia="cs-CZ"/>
        </w:rPr>
        <w:t>d</w:t>
      </w:r>
      <w:r w:rsidR="001406C5" w:rsidRPr="00116F46">
        <w:rPr>
          <w:rFonts w:ascii="Times New Roman" w:eastAsia="Times New Roman" w:hAnsi="Times New Roman"/>
          <w:sz w:val="20"/>
          <w:szCs w:val="20"/>
          <w:lang w:eastAsia="cs-CZ"/>
        </w:rPr>
        <w:t>) této objednávky.</w:t>
      </w:r>
    </w:p>
    <w:p w14:paraId="5D588691" w14:textId="77777777" w:rsidR="00403008" w:rsidRPr="00116F46" w:rsidRDefault="001360C0" w:rsidP="00B154F5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b)</w:t>
      </w:r>
      <w:r w:rsidRPr="00116F46">
        <w:rPr>
          <w:rFonts w:ascii="Times New Roman" w:hAnsi="Times New Roman"/>
          <w:b/>
          <w:sz w:val="20"/>
          <w:szCs w:val="20"/>
        </w:rPr>
        <w:tab/>
      </w:r>
      <w:r w:rsidR="00775D2C" w:rsidRPr="00116F46">
        <w:rPr>
          <w:rFonts w:ascii="Times New Roman" w:hAnsi="Times New Roman"/>
          <w:sz w:val="20"/>
          <w:szCs w:val="20"/>
        </w:rPr>
        <w:t xml:space="preserve">Tato objednávka je přijata dnem podpisu osoby oprávněné k jejímu přijetí. </w:t>
      </w:r>
    </w:p>
    <w:p w14:paraId="5D588692" w14:textId="77777777" w:rsidR="00C26440" w:rsidRPr="00116F46" w:rsidRDefault="004030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c)</w:t>
      </w:r>
      <w:r w:rsidRPr="00116F46">
        <w:rPr>
          <w:rFonts w:ascii="Times New Roman" w:hAnsi="Times New Roman"/>
          <w:sz w:val="20"/>
          <w:szCs w:val="20"/>
        </w:rPr>
        <w:tab/>
        <w:t xml:space="preserve">Přijetím této objednávky </w:t>
      </w:r>
      <w:r w:rsidR="00775D2C" w:rsidRPr="00116F46">
        <w:rPr>
          <w:rFonts w:ascii="Times New Roman" w:hAnsi="Times New Roman"/>
          <w:sz w:val="20"/>
          <w:szCs w:val="20"/>
        </w:rPr>
        <w:t xml:space="preserve">Zhotovitelem je uzavřena mezi shora uvedenými </w:t>
      </w:r>
      <w:r w:rsidRPr="00116F46">
        <w:rPr>
          <w:rFonts w:ascii="Times New Roman" w:hAnsi="Times New Roman"/>
          <w:sz w:val="20"/>
          <w:szCs w:val="20"/>
        </w:rPr>
        <w:t xml:space="preserve">Objednatelem a Zhotovitelem </w:t>
      </w:r>
      <w:r w:rsidR="00775D2C" w:rsidRPr="00116F46">
        <w:rPr>
          <w:rFonts w:ascii="Times New Roman" w:hAnsi="Times New Roman"/>
          <w:sz w:val="20"/>
          <w:szCs w:val="20"/>
        </w:rPr>
        <w:t>smlouva podléhající režimu uvedenému v</w:t>
      </w:r>
      <w:r w:rsidR="006F61FF" w:rsidRPr="00116F46">
        <w:rPr>
          <w:rFonts w:ascii="Times New Roman" w:hAnsi="Times New Roman"/>
          <w:sz w:val="20"/>
          <w:szCs w:val="20"/>
        </w:rPr>
        <w:t xml:space="preserve"> odst. </w:t>
      </w:r>
      <w:r w:rsidR="00562EA9" w:rsidRPr="00116F46">
        <w:rPr>
          <w:rFonts w:ascii="Times New Roman" w:hAnsi="Times New Roman"/>
          <w:sz w:val="20"/>
          <w:szCs w:val="20"/>
        </w:rPr>
        <w:t>6</w:t>
      </w:r>
      <w:r w:rsidR="00775D2C" w:rsidRPr="00116F46">
        <w:rPr>
          <w:rFonts w:ascii="Times New Roman" w:hAnsi="Times New Roman"/>
          <w:sz w:val="20"/>
          <w:szCs w:val="20"/>
        </w:rPr>
        <w:t>.</w:t>
      </w:r>
      <w:r w:rsidR="00DA2A3A" w:rsidRPr="00116F46">
        <w:rPr>
          <w:rFonts w:ascii="Times New Roman" w:hAnsi="Times New Roman"/>
          <w:sz w:val="20"/>
          <w:szCs w:val="20"/>
        </w:rPr>
        <w:t xml:space="preserve"> této objednávky</w:t>
      </w:r>
      <w:r w:rsidR="00775D2C" w:rsidRPr="00116F46">
        <w:rPr>
          <w:rFonts w:ascii="Times New Roman" w:hAnsi="Times New Roman"/>
          <w:sz w:val="20"/>
          <w:szCs w:val="20"/>
        </w:rPr>
        <w:t>.</w:t>
      </w:r>
    </w:p>
    <w:p w14:paraId="5D588693" w14:textId="1F95C246" w:rsidR="00B47608" w:rsidRPr="00116F46" w:rsidRDefault="00B47608" w:rsidP="00B47608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d)</w:t>
      </w:r>
      <w:r w:rsidRPr="00116F46">
        <w:rPr>
          <w:rFonts w:ascii="Times New Roman" w:hAnsi="Times New Roman"/>
          <w:sz w:val="20"/>
          <w:szCs w:val="20"/>
        </w:rPr>
        <w:tab/>
        <w:t xml:space="preserve">Zhotovitel prohlašuje, že jeho text uvedený </w:t>
      </w:r>
      <w:r w:rsidR="003226BC" w:rsidRPr="00116F46">
        <w:rPr>
          <w:rFonts w:ascii="Times New Roman" w:hAnsi="Times New Roman"/>
          <w:sz w:val="20"/>
          <w:szCs w:val="20"/>
        </w:rPr>
        <w:t xml:space="preserve">v příloze č. 1 </w:t>
      </w:r>
      <w:r w:rsidR="003226BC">
        <w:rPr>
          <w:rFonts w:ascii="Times New Roman" w:hAnsi="Times New Roman"/>
          <w:sz w:val="20"/>
          <w:szCs w:val="20"/>
        </w:rPr>
        <w:t>–</w:t>
      </w:r>
      <w:r w:rsidR="003226BC" w:rsidRPr="00116F4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226BC" w:rsidRPr="00303C21">
        <w:rPr>
          <w:rFonts w:ascii="Times New Roman" w:hAnsi="Times New Roman"/>
          <w:sz w:val="20"/>
          <w:szCs w:val="20"/>
        </w:rPr>
        <w:t>Tracksheetu</w:t>
      </w:r>
      <w:proofErr w:type="spellEnd"/>
      <w:r w:rsidR="00BE1523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této objednávky je jeho obchodním tajemstvím, a proto bude ve smlouvě uveřejněné</w:t>
      </w:r>
      <w:r w:rsidR="00124C34" w:rsidRPr="00116F46">
        <w:rPr>
          <w:rFonts w:ascii="Times New Roman" w:hAnsi="Times New Roman"/>
          <w:sz w:val="20"/>
          <w:szCs w:val="20"/>
        </w:rPr>
        <w:t xml:space="preserve"> prostřednictvím </w:t>
      </w:r>
      <w:r w:rsidRPr="00116F46">
        <w:rPr>
          <w:rFonts w:ascii="Times New Roman" w:hAnsi="Times New Roman"/>
          <w:sz w:val="20"/>
          <w:szCs w:val="20"/>
        </w:rPr>
        <w:t xml:space="preserve">registru smluv znečitelněn. </w:t>
      </w:r>
    </w:p>
    <w:p w14:paraId="5D588694" w14:textId="77777777" w:rsidR="00B47608" w:rsidRPr="00116F46" w:rsidRDefault="00B47608" w:rsidP="004576C5">
      <w:pPr>
        <w:spacing w:after="0" w:line="240" w:lineRule="auto"/>
        <w:ind w:left="704" w:hanging="420"/>
        <w:jc w:val="both"/>
        <w:rPr>
          <w:rFonts w:ascii="Times New Roman" w:hAnsi="Times New Roman"/>
          <w:b/>
          <w:sz w:val="20"/>
          <w:szCs w:val="20"/>
        </w:rPr>
      </w:pPr>
    </w:p>
    <w:p w14:paraId="5D588695" w14:textId="77777777" w:rsidR="00C26440" w:rsidRPr="00116F46" w:rsidRDefault="00562EA9" w:rsidP="00FD59CF">
      <w:p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6</w:t>
      </w:r>
      <w:r w:rsidR="0084456F" w:rsidRPr="00116F46">
        <w:rPr>
          <w:rFonts w:ascii="Times New Roman" w:hAnsi="Times New Roman"/>
          <w:b/>
          <w:sz w:val="20"/>
          <w:szCs w:val="20"/>
        </w:rPr>
        <w:t>.</w:t>
      </w:r>
      <w:r w:rsidR="00FD59CF" w:rsidRPr="00116F46">
        <w:rPr>
          <w:rFonts w:ascii="Times New Roman" w:hAnsi="Times New Roman"/>
          <w:b/>
          <w:sz w:val="20"/>
          <w:szCs w:val="20"/>
        </w:rPr>
        <w:tab/>
      </w:r>
      <w:r w:rsidR="00467F8E" w:rsidRPr="00116F46">
        <w:rPr>
          <w:rFonts w:ascii="Times New Roman" w:hAnsi="Times New Roman"/>
          <w:b/>
          <w:sz w:val="20"/>
          <w:szCs w:val="20"/>
        </w:rPr>
        <w:t>U</w:t>
      </w:r>
      <w:r w:rsidR="00C26440" w:rsidRPr="00116F46">
        <w:rPr>
          <w:rFonts w:ascii="Times New Roman" w:hAnsi="Times New Roman"/>
          <w:b/>
          <w:sz w:val="20"/>
          <w:szCs w:val="20"/>
        </w:rPr>
        <w:t xml:space="preserve">veřejnění </w:t>
      </w:r>
      <w:r w:rsidR="0084456F" w:rsidRPr="00116F46">
        <w:rPr>
          <w:rFonts w:ascii="Times New Roman" w:hAnsi="Times New Roman"/>
          <w:b/>
          <w:sz w:val="20"/>
          <w:szCs w:val="20"/>
        </w:rPr>
        <w:t xml:space="preserve">přijaté </w:t>
      </w:r>
      <w:r w:rsidR="00775D2C" w:rsidRPr="00116F46">
        <w:rPr>
          <w:rFonts w:ascii="Times New Roman" w:hAnsi="Times New Roman"/>
          <w:b/>
          <w:sz w:val="20"/>
          <w:szCs w:val="20"/>
        </w:rPr>
        <w:t>o</w:t>
      </w:r>
      <w:r w:rsidR="00C26440" w:rsidRPr="00116F46">
        <w:rPr>
          <w:rFonts w:ascii="Times New Roman" w:hAnsi="Times New Roman"/>
          <w:b/>
          <w:sz w:val="20"/>
          <w:szCs w:val="20"/>
        </w:rPr>
        <w:t>bjednávky (</w:t>
      </w:r>
      <w:r w:rsidR="00611F3F" w:rsidRPr="00116F46">
        <w:rPr>
          <w:rFonts w:ascii="Times New Roman" w:hAnsi="Times New Roman"/>
          <w:b/>
          <w:sz w:val="20"/>
          <w:szCs w:val="20"/>
        </w:rPr>
        <w:t>dále jen „uzavřená</w:t>
      </w:r>
      <w:r w:rsidR="000E3C9E" w:rsidRPr="00116F46">
        <w:rPr>
          <w:rFonts w:ascii="Times New Roman" w:hAnsi="Times New Roman"/>
          <w:b/>
          <w:sz w:val="20"/>
          <w:szCs w:val="20"/>
        </w:rPr>
        <w:t xml:space="preserve"> </w:t>
      </w:r>
      <w:r w:rsidR="00775D2C" w:rsidRPr="00116F46">
        <w:rPr>
          <w:rFonts w:ascii="Times New Roman" w:hAnsi="Times New Roman"/>
          <w:b/>
          <w:sz w:val="20"/>
          <w:szCs w:val="20"/>
        </w:rPr>
        <w:t>s</w:t>
      </w:r>
      <w:r w:rsidR="00C26440" w:rsidRPr="00116F46">
        <w:rPr>
          <w:rFonts w:ascii="Times New Roman" w:hAnsi="Times New Roman"/>
          <w:b/>
          <w:sz w:val="20"/>
          <w:szCs w:val="20"/>
        </w:rPr>
        <w:t>mlouv</w:t>
      </w:r>
      <w:r w:rsidR="00611F3F" w:rsidRPr="00116F46">
        <w:rPr>
          <w:rFonts w:ascii="Times New Roman" w:hAnsi="Times New Roman"/>
          <w:b/>
          <w:sz w:val="20"/>
          <w:szCs w:val="20"/>
        </w:rPr>
        <w:t>a“</w:t>
      </w:r>
      <w:r w:rsidR="00C26440" w:rsidRPr="00116F46">
        <w:rPr>
          <w:rFonts w:ascii="Times New Roman" w:hAnsi="Times New Roman"/>
          <w:b/>
          <w:sz w:val="20"/>
          <w:szCs w:val="20"/>
        </w:rPr>
        <w:t>)</w:t>
      </w:r>
      <w:r w:rsidR="003843E2" w:rsidRPr="00116F46">
        <w:rPr>
          <w:rFonts w:ascii="Times New Roman" w:hAnsi="Times New Roman"/>
          <w:b/>
          <w:sz w:val="20"/>
          <w:szCs w:val="20"/>
        </w:rPr>
        <w:t>, účinnost</w:t>
      </w:r>
      <w:r w:rsidR="0084456F" w:rsidRPr="00116F46">
        <w:rPr>
          <w:rFonts w:ascii="Times New Roman" w:hAnsi="Times New Roman"/>
          <w:b/>
          <w:sz w:val="20"/>
          <w:szCs w:val="20"/>
        </w:rPr>
        <w:t>:</w:t>
      </w:r>
    </w:p>
    <w:p w14:paraId="5D588696" w14:textId="77777777" w:rsidR="006868F9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Zhotovitel si je plně vědom zákonné povinnosti smluvních stran dle zákona č. 340/2015 Sb., o zvláštních podmínkách účinnosti některých smluv, uveřejňování těchto smluv a o registru smluv (zákon o registru smluv), ve znění pozdějších předpisů, uveřejnit </w:t>
      </w:r>
      <w:r w:rsidR="00611F3F" w:rsidRPr="00116F46">
        <w:rPr>
          <w:rFonts w:ascii="Times New Roman" w:hAnsi="Times New Roman"/>
          <w:sz w:val="20"/>
          <w:szCs w:val="20"/>
        </w:rPr>
        <w:t>uzavřenou</w:t>
      </w:r>
      <w:r w:rsidRPr="00116F46">
        <w:rPr>
          <w:rFonts w:ascii="Times New Roman" w:hAnsi="Times New Roman"/>
          <w:sz w:val="20"/>
          <w:szCs w:val="20"/>
        </w:rPr>
        <w:t xml:space="preserve">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včetně všech případných dohod, kterými s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á </w:t>
      </w:r>
      <w:r w:rsidR="004B6270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</w:t>
      </w:r>
      <w:r w:rsidR="00611F3F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doplňuje, mění, nahrazuje nebo ruší, prostřednictvím registru smluv.</w:t>
      </w:r>
    </w:p>
    <w:p w14:paraId="5D588697" w14:textId="77777777" w:rsidR="003616A3" w:rsidRPr="00116F46" w:rsidRDefault="003616A3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lastRenderedPageBreak/>
        <w:t>V případě, že tato uzavřená smlouva obsahuje obchodní tajemství Zhotovitele, provede znečitelnění částí obsahujícíc</w:t>
      </w:r>
      <w:r w:rsidR="00D1687F" w:rsidRPr="00116F46">
        <w:rPr>
          <w:rFonts w:ascii="Times New Roman" w:hAnsi="Times New Roman"/>
          <w:sz w:val="20"/>
          <w:szCs w:val="20"/>
        </w:rPr>
        <w:t>h obchodní tajemství Zhotovitel a předá ji takto upravenou v elektronické formě splňující požadavky zákona o registru smluv Objednateli k uveřejnění.</w:t>
      </w:r>
    </w:p>
    <w:p w14:paraId="5D588698" w14:textId="77777777" w:rsidR="00235C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Smluvní strany se dohodly, že </w:t>
      </w:r>
      <w:r w:rsidR="00611F3F" w:rsidRPr="00116F46">
        <w:rPr>
          <w:rFonts w:ascii="Times New Roman" w:hAnsi="Times New Roman"/>
          <w:sz w:val="20"/>
          <w:szCs w:val="20"/>
        </w:rPr>
        <w:t xml:space="preserve">uzavřenou </w:t>
      </w:r>
      <w:r w:rsidR="00235C5F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u </w:t>
      </w:r>
      <w:r w:rsidR="00A8305F" w:rsidRPr="00116F46">
        <w:rPr>
          <w:rFonts w:ascii="Times New Roman" w:hAnsi="Times New Roman"/>
          <w:sz w:val="20"/>
          <w:szCs w:val="20"/>
        </w:rPr>
        <w:t xml:space="preserve">předanou Zhotovitelem dle písm. b) tohoto odstavce </w:t>
      </w:r>
      <w:r w:rsidRPr="00116F46">
        <w:rPr>
          <w:rFonts w:ascii="Times New Roman" w:hAnsi="Times New Roman"/>
          <w:sz w:val="20"/>
          <w:szCs w:val="20"/>
        </w:rPr>
        <w:t xml:space="preserve">zašle správci registru smluv k uveřejnění prostřednictvím registru smluv Objednatel. </w:t>
      </w:r>
    </w:p>
    <w:p w14:paraId="5D588699" w14:textId="77777777" w:rsidR="00A8305F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Zhotovitel j</w:t>
      </w:r>
      <w:r w:rsidR="00775D2C" w:rsidRPr="00116F46">
        <w:rPr>
          <w:rFonts w:ascii="Times New Roman" w:hAnsi="Times New Roman"/>
          <w:sz w:val="20"/>
          <w:szCs w:val="20"/>
        </w:rPr>
        <w:t>e</w:t>
      </w:r>
      <w:r w:rsidRPr="00116F46">
        <w:rPr>
          <w:rFonts w:ascii="Times New Roman" w:hAnsi="Times New Roman"/>
          <w:sz w:val="20"/>
          <w:szCs w:val="20"/>
        </w:rPr>
        <w:t xml:space="preserve"> povinen zkontrolovat, že </w:t>
      </w:r>
      <w:r w:rsidR="00DA20F1" w:rsidRPr="00116F46">
        <w:rPr>
          <w:rFonts w:ascii="Times New Roman" w:hAnsi="Times New Roman"/>
          <w:sz w:val="20"/>
          <w:szCs w:val="20"/>
        </w:rPr>
        <w:t xml:space="preserve">uzavřená </w:t>
      </w:r>
      <w:r w:rsidR="00775D2C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a včetně všech příloh a </w:t>
      </w:r>
      <w:proofErr w:type="spellStart"/>
      <w:r w:rsidRPr="00116F46">
        <w:rPr>
          <w:rFonts w:ascii="Times New Roman" w:hAnsi="Times New Roman"/>
          <w:sz w:val="20"/>
          <w:szCs w:val="20"/>
        </w:rPr>
        <w:t>metadat</w:t>
      </w:r>
      <w:proofErr w:type="spellEnd"/>
      <w:r w:rsidRPr="00116F46">
        <w:rPr>
          <w:rFonts w:ascii="Times New Roman" w:hAnsi="Times New Roman"/>
          <w:sz w:val="20"/>
          <w:szCs w:val="20"/>
        </w:rPr>
        <w:t xml:space="preserve"> byla řádně </w:t>
      </w:r>
      <w:r w:rsidR="00562EA9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Pr="00116F46">
        <w:rPr>
          <w:rFonts w:ascii="Times New Roman" w:hAnsi="Times New Roman"/>
          <w:sz w:val="20"/>
          <w:szCs w:val="20"/>
        </w:rPr>
        <w:t>registru smluv uveřejněna</w:t>
      </w:r>
      <w:r w:rsidR="00DA20F1" w:rsidRPr="00116F46">
        <w:rPr>
          <w:rFonts w:ascii="Times New Roman" w:hAnsi="Times New Roman"/>
          <w:sz w:val="20"/>
          <w:szCs w:val="20"/>
        </w:rPr>
        <w:t>.</w:t>
      </w:r>
    </w:p>
    <w:p w14:paraId="5D58869A" w14:textId="77777777" w:rsidR="007D6AEE" w:rsidRPr="00116F46" w:rsidRDefault="00A8305F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Uz</w:t>
      </w:r>
      <w:r w:rsidR="00EA1686" w:rsidRPr="00116F46">
        <w:rPr>
          <w:rFonts w:ascii="Times New Roman" w:hAnsi="Times New Roman"/>
          <w:sz w:val="20"/>
          <w:szCs w:val="20"/>
        </w:rPr>
        <w:t xml:space="preserve">avřená smlouva nabývá účinnosti dnem </w:t>
      </w:r>
      <w:r w:rsidR="001738CA" w:rsidRPr="00116F46">
        <w:rPr>
          <w:rFonts w:ascii="Times New Roman" w:hAnsi="Times New Roman"/>
          <w:sz w:val="20"/>
          <w:szCs w:val="20"/>
        </w:rPr>
        <w:t xml:space="preserve">uveřejnění </w:t>
      </w:r>
      <w:r w:rsidR="003843E2" w:rsidRPr="00116F46">
        <w:rPr>
          <w:rFonts w:ascii="Times New Roman" w:hAnsi="Times New Roman"/>
          <w:sz w:val="20"/>
          <w:szCs w:val="20"/>
        </w:rPr>
        <w:t xml:space="preserve">prostřednictvím </w:t>
      </w:r>
      <w:r w:rsidR="001738CA" w:rsidRPr="00116F46">
        <w:rPr>
          <w:rFonts w:ascii="Times New Roman" w:hAnsi="Times New Roman"/>
          <w:sz w:val="20"/>
          <w:szCs w:val="20"/>
        </w:rPr>
        <w:t>reg</w:t>
      </w:r>
      <w:r w:rsidR="007E551D" w:rsidRPr="00116F46">
        <w:rPr>
          <w:rFonts w:ascii="Times New Roman" w:hAnsi="Times New Roman"/>
          <w:sz w:val="20"/>
          <w:szCs w:val="20"/>
        </w:rPr>
        <w:t>is</w:t>
      </w:r>
      <w:r w:rsidR="001738CA" w:rsidRPr="00116F46">
        <w:rPr>
          <w:rFonts w:ascii="Times New Roman" w:hAnsi="Times New Roman"/>
          <w:sz w:val="20"/>
          <w:szCs w:val="20"/>
        </w:rPr>
        <w:t>tru smluv</w:t>
      </w:r>
      <w:r w:rsidR="000226A0" w:rsidRPr="00116F46">
        <w:rPr>
          <w:rFonts w:ascii="Times New Roman" w:hAnsi="Times New Roman"/>
          <w:sz w:val="20"/>
          <w:szCs w:val="20"/>
        </w:rPr>
        <w:t>.</w:t>
      </w:r>
    </w:p>
    <w:p w14:paraId="5D58869B" w14:textId="77777777" w:rsidR="00C26440" w:rsidRPr="00116F46" w:rsidRDefault="00C26440" w:rsidP="007D6AEE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 xml:space="preserve">Postup uvedený v tomto odst. </w:t>
      </w:r>
      <w:r w:rsidR="009F29EC" w:rsidRPr="00116F46">
        <w:rPr>
          <w:rFonts w:ascii="Times New Roman" w:hAnsi="Times New Roman"/>
          <w:sz w:val="20"/>
          <w:szCs w:val="20"/>
        </w:rPr>
        <w:t>6</w:t>
      </w:r>
      <w:r w:rsidRPr="00116F46">
        <w:rPr>
          <w:rFonts w:ascii="Times New Roman" w:hAnsi="Times New Roman"/>
          <w:sz w:val="20"/>
          <w:szCs w:val="20"/>
        </w:rPr>
        <w:t xml:space="preserve">. </w:t>
      </w:r>
      <w:r w:rsidR="007D6AEE" w:rsidRPr="00116F46">
        <w:rPr>
          <w:rFonts w:ascii="Times New Roman" w:hAnsi="Times New Roman"/>
          <w:sz w:val="20"/>
          <w:szCs w:val="20"/>
        </w:rPr>
        <w:t xml:space="preserve">této </w:t>
      </w:r>
      <w:r w:rsidR="00DA20F1" w:rsidRPr="00116F46">
        <w:rPr>
          <w:rFonts w:ascii="Times New Roman" w:hAnsi="Times New Roman"/>
          <w:sz w:val="20"/>
          <w:szCs w:val="20"/>
        </w:rPr>
        <w:t>objednávky</w:t>
      </w:r>
      <w:r w:rsidR="00015BAD" w:rsidRPr="00116F46">
        <w:rPr>
          <w:rFonts w:ascii="Times New Roman" w:hAnsi="Times New Roman"/>
          <w:sz w:val="20"/>
          <w:szCs w:val="20"/>
        </w:rPr>
        <w:t xml:space="preserve"> </w:t>
      </w:r>
      <w:r w:rsidRPr="00116F46">
        <w:rPr>
          <w:rFonts w:ascii="Times New Roman" w:hAnsi="Times New Roman"/>
          <w:sz w:val="20"/>
          <w:szCs w:val="20"/>
        </w:rPr>
        <w:t>se smluvní strany zavazují dodržovat i v případě uzavření dodatků k</w:t>
      </w:r>
      <w:r w:rsidR="00B154F5" w:rsidRPr="00116F46">
        <w:rPr>
          <w:rFonts w:ascii="Times New Roman" w:hAnsi="Times New Roman"/>
          <w:sz w:val="20"/>
          <w:szCs w:val="20"/>
        </w:rPr>
        <w:t xml:space="preserve"> uzavřené </w:t>
      </w:r>
      <w:r w:rsidR="00015BAD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 xml:space="preserve">mlouvě, jakož i v případě uzavření jakýchkoli dalších dohod, kterými se </w:t>
      </w:r>
      <w:r w:rsidR="00B154F5" w:rsidRPr="00116F46">
        <w:rPr>
          <w:rFonts w:ascii="Times New Roman" w:hAnsi="Times New Roman"/>
          <w:sz w:val="20"/>
          <w:szCs w:val="20"/>
        </w:rPr>
        <w:t xml:space="preserve">uzavřená </w:t>
      </w:r>
      <w:r w:rsidR="007D6AEE" w:rsidRPr="00116F46">
        <w:rPr>
          <w:rFonts w:ascii="Times New Roman" w:hAnsi="Times New Roman"/>
          <w:sz w:val="20"/>
          <w:szCs w:val="20"/>
        </w:rPr>
        <w:t>s</w:t>
      </w:r>
      <w:r w:rsidRPr="00116F46">
        <w:rPr>
          <w:rFonts w:ascii="Times New Roman" w:hAnsi="Times New Roman"/>
          <w:sz w:val="20"/>
          <w:szCs w:val="20"/>
        </w:rPr>
        <w:t>mlouva bude případně doplňovat, měnit, nahrazovat nebo rušit.</w:t>
      </w:r>
    </w:p>
    <w:p w14:paraId="5D58869C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D" w14:textId="77777777" w:rsidR="00137445" w:rsidRPr="00116F46" w:rsidRDefault="00137445" w:rsidP="00137445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5D58869E" w14:textId="77777777" w:rsidR="000C25B9" w:rsidRPr="00116F46" w:rsidRDefault="000C25B9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9F" w14:textId="77777777" w:rsidR="00137445" w:rsidRPr="00116F46" w:rsidRDefault="00137445" w:rsidP="000C25B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0" w14:textId="21E6DA4C" w:rsidR="00EC2D52" w:rsidRDefault="006D61F9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61869" w:rsidRPr="00116F46">
        <w:rPr>
          <w:rFonts w:ascii="Times New Roman" w:hAnsi="Times New Roman"/>
          <w:sz w:val="20"/>
          <w:szCs w:val="20"/>
        </w:rPr>
        <w:t>V Praze</w:t>
      </w:r>
      <w:r w:rsidR="00EC2D52" w:rsidRPr="00116F46">
        <w:rPr>
          <w:rFonts w:ascii="Times New Roman" w:hAnsi="Times New Roman"/>
          <w:sz w:val="20"/>
          <w:szCs w:val="20"/>
        </w:rPr>
        <w:t xml:space="preserve"> dne </w:t>
      </w:r>
      <w:r w:rsidR="006178E0">
        <w:rPr>
          <w:rFonts w:ascii="Times New Roman" w:hAnsi="Times New Roman"/>
          <w:sz w:val="20"/>
          <w:szCs w:val="20"/>
        </w:rPr>
        <w:t>17. 9. 2019</w:t>
      </w:r>
    </w:p>
    <w:p w14:paraId="2B8905B4" w14:textId="77777777" w:rsidR="00DB5F4D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42AC90F9" w14:textId="77777777" w:rsidR="00DB5F4D" w:rsidRPr="00116F46" w:rsidRDefault="00DB5F4D" w:rsidP="00EC2D52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sz w:val="20"/>
          <w:szCs w:val="20"/>
        </w:rPr>
      </w:pPr>
    </w:p>
    <w:p w14:paraId="5D5886A1" w14:textId="77777777" w:rsidR="00EC2D52" w:rsidRPr="00116F46" w:rsidRDefault="00EC2D52" w:rsidP="00EC2D52">
      <w:pPr>
        <w:tabs>
          <w:tab w:val="left" w:pos="5387"/>
        </w:tabs>
        <w:spacing w:after="0" w:line="240" w:lineRule="auto"/>
        <w:ind w:left="5664" w:firstLine="6"/>
        <w:rPr>
          <w:rFonts w:ascii="Times New Roman" w:hAnsi="Times New Roman"/>
          <w:sz w:val="20"/>
          <w:szCs w:val="20"/>
        </w:rPr>
      </w:pPr>
    </w:p>
    <w:p w14:paraId="5D5886A2" w14:textId="5FEA7E0F" w:rsidR="00EC2D52" w:rsidRPr="00116F46" w:rsidRDefault="000B446A" w:rsidP="000B446A">
      <w:pPr>
        <w:tabs>
          <w:tab w:val="left" w:pos="5387"/>
        </w:tabs>
        <w:spacing w:after="0" w:line="240" w:lineRule="auto"/>
        <w:ind w:left="5103" w:firstLine="6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  <w:r w:rsidR="006D61F9">
        <w:rPr>
          <w:rFonts w:ascii="Times New Roman" w:hAnsi="Times New Roman"/>
          <w:sz w:val="20"/>
          <w:szCs w:val="20"/>
        </w:rPr>
        <w:t xml:space="preserve">   </w:t>
      </w:r>
    </w:p>
    <w:p w14:paraId="5D5886A3" w14:textId="130258EF" w:rsidR="00EC2D52" w:rsidRPr="00116F46" w:rsidRDefault="006D61F9" w:rsidP="00EC2D52">
      <w:pPr>
        <w:tabs>
          <w:tab w:val="left" w:pos="538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 w:rsidR="00EC2D52" w:rsidRPr="00116F46">
        <w:rPr>
          <w:rFonts w:ascii="Times New Roman" w:hAnsi="Times New Roman"/>
          <w:sz w:val="20"/>
          <w:szCs w:val="20"/>
        </w:rPr>
        <w:t>………………………..………</w:t>
      </w:r>
    </w:p>
    <w:p w14:paraId="14306589" w14:textId="0F159A62" w:rsidR="00F65B4D" w:rsidRDefault="00B47608" w:rsidP="00F65B4D">
      <w:r w:rsidRPr="00116F46">
        <w:tab/>
      </w:r>
      <w:r w:rsidRPr="00116F46">
        <w:tab/>
      </w:r>
      <w:r w:rsidR="00F65B4D">
        <w:t xml:space="preserve">                                                                         </w:t>
      </w:r>
      <w:sdt>
        <w:sdtPr>
          <w:rPr>
            <w:rFonts w:ascii="Times New Roman" w:hAnsi="Times New Roman"/>
            <w:sz w:val="20"/>
            <w:szCs w:val="20"/>
          </w:rPr>
          <w:id w:val="-246960341"/>
          <w:placeholder>
            <w:docPart w:val="9E10E956163749B99B56ACFA51C35677"/>
          </w:placeholder>
          <w:dropDownList>
            <w:listItem w:value="Zvolte položku."/>
            <w:listItem w:displayText="Ing. Zdeněk Kabátek, ředitel VZP ČR" w:value="Ing. Zdeněk Kabátek, ředitel VZP ČR"/>
            <w:listItem w:displayText="Mgr. Petra Kubínová, náměstkyně ředitele VZP " w:value="Mgr. Petra Kubínová, náměstkyně ředitele VZP "/>
          </w:dropDownList>
        </w:sdtPr>
        <w:sdtEndPr/>
        <w:sdtContent>
          <w:r w:rsidR="000F00A0">
            <w:rPr>
              <w:rFonts w:ascii="Times New Roman" w:hAnsi="Times New Roman"/>
              <w:sz w:val="20"/>
              <w:szCs w:val="20"/>
            </w:rPr>
            <w:t xml:space="preserve">Mgr. Petra Kubínová, náměstkyně ředitele VZP </w:t>
          </w:r>
        </w:sdtContent>
      </w:sdt>
    </w:p>
    <w:p w14:paraId="57FBD635" w14:textId="77777777" w:rsidR="00F65B4D" w:rsidRDefault="00F65B4D" w:rsidP="00F65B4D"/>
    <w:p w14:paraId="5D5886A5" w14:textId="1FB403A0" w:rsidR="00B47608" w:rsidRPr="00116F46" w:rsidRDefault="00142519" w:rsidP="00F65B4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B47608" w:rsidRPr="00116F46">
        <w:rPr>
          <w:rFonts w:ascii="Times New Roman" w:hAnsi="Times New Roman"/>
          <w:sz w:val="20"/>
          <w:szCs w:val="20"/>
        </w:rPr>
        <w:tab/>
      </w:r>
    </w:p>
    <w:p w14:paraId="5D5886A6" w14:textId="77777777" w:rsidR="00603EE6" w:rsidRPr="00116F46" w:rsidRDefault="00235C5F" w:rsidP="00B47608">
      <w:pPr>
        <w:tabs>
          <w:tab w:val="left" w:pos="5387"/>
        </w:tabs>
        <w:spacing w:after="0" w:line="240" w:lineRule="auto"/>
        <w:ind w:firstLine="6"/>
        <w:rPr>
          <w:rFonts w:ascii="Times New Roman" w:hAnsi="Times New Roman"/>
          <w:b/>
          <w:sz w:val="20"/>
          <w:szCs w:val="20"/>
        </w:rPr>
      </w:pPr>
      <w:r w:rsidRPr="00116F46">
        <w:rPr>
          <w:rFonts w:ascii="Times New Roman" w:hAnsi="Times New Roman"/>
          <w:b/>
          <w:sz w:val="20"/>
          <w:szCs w:val="20"/>
        </w:rPr>
        <w:t>P</w:t>
      </w:r>
      <w:r w:rsidR="00603EE6" w:rsidRPr="00116F46">
        <w:rPr>
          <w:rFonts w:ascii="Times New Roman" w:hAnsi="Times New Roman"/>
          <w:b/>
          <w:sz w:val="20"/>
          <w:szCs w:val="20"/>
        </w:rPr>
        <w:t>řijetí objednávky Zhotovitelem:</w:t>
      </w:r>
    </w:p>
    <w:p w14:paraId="5D5886A7" w14:textId="77777777" w:rsidR="007340B1" w:rsidRPr="00116F46" w:rsidRDefault="007340B1" w:rsidP="00603EE6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D5886A8" w14:textId="6C742ED0" w:rsidR="00603EE6" w:rsidRPr="00116F46" w:rsidRDefault="00282482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V</w:t>
      </w:r>
      <w:r w:rsidR="004D1E8B">
        <w:rPr>
          <w:rFonts w:ascii="Times New Roman" w:hAnsi="Times New Roman"/>
          <w:sz w:val="20"/>
          <w:szCs w:val="20"/>
        </w:rPr>
        <w:t xml:space="preserve">  Praze </w:t>
      </w:r>
      <w:r w:rsidR="00603EE6" w:rsidRPr="00116F46">
        <w:rPr>
          <w:rFonts w:ascii="Times New Roman" w:hAnsi="Times New Roman"/>
          <w:sz w:val="20"/>
          <w:szCs w:val="20"/>
        </w:rPr>
        <w:t>dne</w:t>
      </w:r>
      <w:r w:rsidR="00E522BA" w:rsidRPr="00116F46">
        <w:rPr>
          <w:rFonts w:ascii="Times New Roman" w:hAnsi="Times New Roman"/>
          <w:sz w:val="20"/>
          <w:szCs w:val="20"/>
        </w:rPr>
        <w:t xml:space="preserve"> </w:t>
      </w:r>
      <w:r w:rsidR="00B306E4">
        <w:rPr>
          <w:rFonts w:ascii="Times New Roman" w:hAnsi="Times New Roman"/>
          <w:sz w:val="20"/>
          <w:szCs w:val="20"/>
        </w:rPr>
        <w:t>18. 9. 2019</w:t>
      </w:r>
      <w:bookmarkStart w:id="0" w:name="_GoBack"/>
      <w:bookmarkEnd w:id="0"/>
    </w:p>
    <w:p w14:paraId="5D5886A9" w14:textId="77777777" w:rsidR="00140B23" w:rsidRDefault="00140B2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3D41E5" w14:textId="77777777" w:rsidR="009A4033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815D9DD" w14:textId="77777777" w:rsidR="009A4033" w:rsidRPr="00116F46" w:rsidRDefault="009A4033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D5886AA" w14:textId="41F2E43C" w:rsidR="00140B23" w:rsidRPr="00116F46" w:rsidRDefault="000B446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xxx</w:t>
      </w:r>
      <w:proofErr w:type="spellEnd"/>
    </w:p>
    <w:p w14:paraId="5D5886AB" w14:textId="77777777" w:rsidR="00603EE6" w:rsidRPr="00116F46" w:rsidRDefault="00A41E0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6F46">
        <w:rPr>
          <w:rFonts w:ascii="Times New Roman" w:hAnsi="Times New Roman"/>
          <w:sz w:val="20"/>
          <w:szCs w:val="20"/>
        </w:rPr>
        <w:t>…</w:t>
      </w:r>
      <w:r w:rsidR="00140B23" w:rsidRPr="00116F46">
        <w:rPr>
          <w:rFonts w:ascii="Times New Roman" w:hAnsi="Times New Roman"/>
          <w:sz w:val="20"/>
          <w:szCs w:val="20"/>
        </w:rPr>
        <w:t>………….</w:t>
      </w:r>
      <w:r w:rsidRPr="00116F46">
        <w:rPr>
          <w:rFonts w:ascii="Times New Roman" w:hAnsi="Times New Roman"/>
          <w:sz w:val="20"/>
          <w:szCs w:val="20"/>
        </w:rPr>
        <w:t>…………</w:t>
      </w:r>
      <w:r w:rsidR="007340B1" w:rsidRPr="00116F46">
        <w:rPr>
          <w:rFonts w:ascii="Times New Roman" w:hAnsi="Times New Roman"/>
          <w:sz w:val="20"/>
          <w:szCs w:val="20"/>
        </w:rPr>
        <w:t>………</w:t>
      </w:r>
    </w:p>
    <w:p w14:paraId="5D5886AC" w14:textId="64BCCCC2" w:rsidR="00140B23" w:rsidRPr="00116F46" w:rsidRDefault="000B446A" w:rsidP="00603E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xxx</w:t>
      </w:r>
    </w:p>
    <w:sectPr w:rsidR="00140B23" w:rsidRPr="00116F46" w:rsidSect="00BB41FD">
      <w:headerReference w:type="default" r:id="rId12"/>
      <w:footerReference w:type="default" r:id="rId13"/>
      <w:pgSz w:w="11906" w:h="16838"/>
      <w:pgMar w:top="1843" w:right="1134" w:bottom="1559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942C2" w14:textId="77777777" w:rsidR="00113A5B" w:rsidRDefault="00113A5B" w:rsidP="00E02EED">
      <w:pPr>
        <w:spacing w:after="0" w:line="240" w:lineRule="auto"/>
      </w:pPr>
      <w:r>
        <w:separator/>
      </w:r>
    </w:p>
  </w:endnote>
  <w:endnote w:type="continuationSeparator" w:id="0">
    <w:p w14:paraId="58E825C1" w14:textId="77777777" w:rsidR="00113A5B" w:rsidRDefault="00113A5B" w:rsidP="00E02EED">
      <w:pPr>
        <w:spacing w:after="0" w:line="240" w:lineRule="auto"/>
      </w:pPr>
      <w:r>
        <w:continuationSeparator/>
      </w:r>
    </w:p>
  </w:endnote>
  <w:endnote w:type="continuationNotice" w:id="1">
    <w:p w14:paraId="7DAA0CD6" w14:textId="77777777" w:rsidR="00113A5B" w:rsidRDefault="00113A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90447"/>
      <w:docPartObj>
        <w:docPartGallery w:val="Page Numbers (Bottom of Page)"/>
        <w:docPartUnique/>
      </w:docPartObj>
    </w:sdtPr>
    <w:sdtEndPr/>
    <w:sdtContent>
      <w:p w14:paraId="5D5886B6" w14:textId="77777777" w:rsidR="00F15AF1" w:rsidRDefault="00F15AF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6E4">
          <w:rPr>
            <w:noProof/>
          </w:rPr>
          <w:t>3</w:t>
        </w:r>
        <w:r>
          <w:fldChar w:fldCharType="end"/>
        </w:r>
      </w:p>
    </w:sdtContent>
  </w:sdt>
  <w:p w14:paraId="5D5886B7" w14:textId="77777777" w:rsidR="004E3641" w:rsidRPr="00ED4B78" w:rsidRDefault="004E3641" w:rsidP="00207C4A">
    <w:pPr>
      <w:spacing w:after="0" w:line="240" w:lineRule="auto"/>
      <w:jc w:val="both"/>
      <w:rPr>
        <w:rFonts w:ascii="MetaPro-Bold" w:hAnsi="MetaPro-Bold" w:cs="MetaPro-Bold"/>
        <w:b/>
        <w:bCs/>
        <w:color w:val="E6310E"/>
        <w:sz w:val="14"/>
        <w:szCs w:val="14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F6D30E" w14:textId="77777777" w:rsidR="00113A5B" w:rsidRDefault="00113A5B" w:rsidP="00E02EED">
      <w:pPr>
        <w:spacing w:after="0" w:line="240" w:lineRule="auto"/>
      </w:pPr>
      <w:r>
        <w:separator/>
      </w:r>
    </w:p>
  </w:footnote>
  <w:footnote w:type="continuationSeparator" w:id="0">
    <w:p w14:paraId="656E6C35" w14:textId="77777777" w:rsidR="00113A5B" w:rsidRDefault="00113A5B" w:rsidP="00E02EED">
      <w:pPr>
        <w:spacing w:after="0" w:line="240" w:lineRule="auto"/>
      </w:pPr>
      <w:r>
        <w:continuationSeparator/>
      </w:r>
    </w:p>
  </w:footnote>
  <w:footnote w:type="continuationNotice" w:id="1">
    <w:p w14:paraId="4728DEA1" w14:textId="77777777" w:rsidR="00113A5B" w:rsidRDefault="00113A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86B4" w14:textId="77777777" w:rsidR="004E3641" w:rsidRDefault="004E3641">
    <w:pPr>
      <w:pStyle w:val="Zhlav"/>
    </w:pPr>
    <w:r w:rsidRPr="00603EE6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D5886BA" wp14:editId="5D5886BB">
          <wp:simplePos x="0" y="0"/>
          <wp:positionH relativeFrom="page">
            <wp:posOffset>558165</wp:posOffset>
          </wp:positionH>
          <wp:positionV relativeFrom="page">
            <wp:posOffset>590550</wp:posOffset>
          </wp:positionV>
          <wp:extent cx="1659625" cy="341194"/>
          <wp:effectExtent l="19050" t="0" r="0" b="0"/>
          <wp:wrapNone/>
          <wp:docPr id="6" name="Obrázek 0" descr="VZP_modul-A_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ZP_modul-A_barv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625" cy="341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C0F69"/>
    <w:multiLevelType w:val="hybridMultilevel"/>
    <w:tmpl w:val="3BBAE31A"/>
    <w:lvl w:ilvl="0" w:tplc="20C47CE4">
      <w:start w:val="1"/>
      <w:numFmt w:val="decimal"/>
      <w:lvlText w:val="%1."/>
      <w:lvlJc w:val="left"/>
      <w:pPr>
        <w:ind w:left="106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08222C2D"/>
    <w:multiLevelType w:val="hybridMultilevel"/>
    <w:tmpl w:val="F3A4972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A372122"/>
    <w:multiLevelType w:val="hybridMultilevel"/>
    <w:tmpl w:val="AA805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40682"/>
    <w:multiLevelType w:val="hybridMultilevel"/>
    <w:tmpl w:val="9D3A25C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2A79"/>
    <w:multiLevelType w:val="hybridMultilevel"/>
    <w:tmpl w:val="8A6CEFEA"/>
    <w:lvl w:ilvl="0" w:tplc="70FA95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F6D43"/>
    <w:multiLevelType w:val="hybridMultilevel"/>
    <w:tmpl w:val="FB082D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92131"/>
    <w:multiLevelType w:val="hybridMultilevel"/>
    <w:tmpl w:val="124401E0"/>
    <w:lvl w:ilvl="0" w:tplc="4536948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>
    <w:nsid w:val="15D9521E"/>
    <w:multiLevelType w:val="hybridMultilevel"/>
    <w:tmpl w:val="BD68CEE2"/>
    <w:lvl w:ilvl="0" w:tplc="53EAC5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67B32"/>
    <w:multiLevelType w:val="hybridMultilevel"/>
    <w:tmpl w:val="2CA414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56CC0"/>
    <w:multiLevelType w:val="hybridMultilevel"/>
    <w:tmpl w:val="B602F412"/>
    <w:lvl w:ilvl="0" w:tplc="85580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55978"/>
    <w:multiLevelType w:val="hybridMultilevel"/>
    <w:tmpl w:val="4DECA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B59E5"/>
    <w:multiLevelType w:val="hybridMultilevel"/>
    <w:tmpl w:val="EB803EF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B33BA"/>
    <w:multiLevelType w:val="hybridMultilevel"/>
    <w:tmpl w:val="28C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C1A8E"/>
    <w:multiLevelType w:val="hybridMultilevel"/>
    <w:tmpl w:val="0408E1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A463E"/>
    <w:multiLevelType w:val="hybridMultilevel"/>
    <w:tmpl w:val="9B582C86"/>
    <w:lvl w:ilvl="0" w:tplc="4064C3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A3272D"/>
    <w:multiLevelType w:val="hybridMultilevel"/>
    <w:tmpl w:val="0D9ED89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27CC8"/>
    <w:multiLevelType w:val="multilevel"/>
    <w:tmpl w:val="4FA6048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76355F"/>
    <w:multiLevelType w:val="hybridMultilevel"/>
    <w:tmpl w:val="6AE09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47C03"/>
    <w:multiLevelType w:val="hybridMultilevel"/>
    <w:tmpl w:val="7F2A0F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171DF"/>
    <w:multiLevelType w:val="hybridMultilevel"/>
    <w:tmpl w:val="767E56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05F66"/>
    <w:multiLevelType w:val="hybridMultilevel"/>
    <w:tmpl w:val="317498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4D3FF2"/>
    <w:multiLevelType w:val="hybridMultilevel"/>
    <w:tmpl w:val="61CAE9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717"/>
    <w:multiLevelType w:val="hybridMultilevel"/>
    <w:tmpl w:val="D05021EE"/>
    <w:lvl w:ilvl="0" w:tplc="2782EF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A3F8A"/>
    <w:multiLevelType w:val="hybridMultilevel"/>
    <w:tmpl w:val="33CEF2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595E6C"/>
    <w:multiLevelType w:val="hybridMultilevel"/>
    <w:tmpl w:val="643E0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A1104"/>
    <w:multiLevelType w:val="hybridMultilevel"/>
    <w:tmpl w:val="D5B644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8A7"/>
    <w:multiLevelType w:val="hybridMultilevel"/>
    <w:tmpl w:val="F7D0A294"/>
    <w:lvl w:ilvl="0" w:tplc="9990B238"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12AD4"/>
    <w:multiLevelType w:val="hybridMultilevel"/>
    <w:tmpl w:val="2CA06498"/>
    <w:lvl w:ilvl="0" w:tplc="1EC4B9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strike w:val="0"/>
      </w:rPr>
    </w:lvl>
    <w:lvl w:ilvl="1" w:tplc="040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8385DD5"/>
    <w:multiLevelType w:val="hybridMultilevel"/>
    <w:tmpl w:val="DC006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AD2994"/>
    <w:multiLevelType w:val="hybridMultilevel"/>
    <w:tmpl w:val="970C5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0F4470"/>
    <w:multiLevelType w:val="hybridMultilevel"/>
    <w:tmpl w:val="89180244"/>
    <w:lvl w:ilvl="0" w:tplc="040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3E54AD"/>
    <w:multiLevelType w:val="hybridMultilevel"/>
    <w:tmpl w:val="5C269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C79D6"/>
    <w:multiLevelType w:val="hybridMultilevel"/>
    <w:tmpl w:val="913E7348"/>
    <w:lvl w:ilvl="0" w:tplc="CFB6ED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1478A"/>
    <w:multiLevelType w:val="hybridMultilevel"/>
    <w:tmpl w:val="670246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C2CC1"/>
    <w:multiLevelType w:val="hybridMultilevel"/>
    <w:tmpl w:val="3BA21616"/>
    <w:lvl w:ilvl="0" w:tplc="BD6C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4158"/>
    <w:multiLevelType w:val="hybridMultilevel"/>
    <w:tmpl w:val="152A68D2"/>
    <w:lvl w:ilvl="0" w:tplc="C802AD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030A2"/>
    <w:multiLevelType w:val="hybridMultilevel"/>
    <w:tmpl w:val="A52CF1EC"/>
    <w:lvl w:ilvl="0" w:tplc="830A8484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8554040"/>
    <w:multiLevelType w:val="hybridMultilevel"/>
    <w:tmpl w:val="4274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C2EA8"/>
    <w:multiLevelType w:val="hybridMultilevel"/>
    <w:tmpl w:val="43B4BBC8"/>
    <w:lvl w:ilvl="0" w:tplc="2EAE2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F7834"/>
    <w:multiLevelType w:val="hybridMultilevel"/>
    <w:tmpl w:val="8932DC1A"/>
    <w:lvl w:ilvl="0" w:tplc="3948E73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03AD0"/>
    <w:multiLevelType w:val="hybridMultilevel"/>
    <w:tmpl w:val="DD3A880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65BFB"/>
    <w:multiLevelType w:val="hybridMultilevel"/>
    <w:tmpl w:val="E68C35A6"/>
    <w:lvl w:ilvl="0" w:tplc="D2A0BE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DF56CE6"/>
    <w:multiLevelType w:val="hybridMultilevel"/>
    <w:tmpl w:val="F7D8A5CC"/>
    <w:lvl w:ilvl="0" w:tplc="7E0AC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329FC"/>
    <w:multiLevelType w:val="hybridMultilevel"/>
    <w:tmpl w:val="ACEA3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3"/>
  </w:num>
  <w:num w:numId="3">
    <w:abstractNumId w:val="2"/>
  </w:num>
  <w:num w:numId="4">
    <w:abstractNumId w:val="13"/>
  </w:num>
  <w:num w:numId="5">
    <w:abstractNumId w:val="5"/>
  </w:num>
  <w:num w:numId="6">
    <w:abstractNumId w:val="17"/>
  </w:num>
  <w:num w:numId="7">
    <w:abstractNumId w:val="12"/>
  </w:num>
  <w:num w:numId="8">
    <w:abstractNumId w:val="29"/>
  </w:num>
  <w:num w:numId="9">
    <w:abstractNumId w:val="31"/>
  </w:num>
  <w:num w:numId="10">
    <w:abstractNumId w:val="10"/>
  </w:num>
  <w:num w:numId="11">
    <w:abstractNumId w:val="37"/>
  </w:num>
  <w:num w:numId="12">
    <w:abstractNumId w:val="3"/>
  </w:num>
  <w:num w:numId="13">
    <w:abstractNumId w:val="24"/>
  </w:num>
  <w:num w:numId="14">
    <w:abstractNumId w:val="43"/>
  </w:num>
  <w:num w:numId="15">
    <w:abstractNumId w:val="19"/>
  </w:num>
  <w:num w:numId="16">
    <w:abstractNumId w:val="42"/>
  </w:num>
  <w:num w:numId="17">
    <w:abstractNumId w:val="36"/>
  </w:num>
  <w:num w:numId="18">
    <w:abstractNumId w:val="9"/>
  </w:num>
  <w:num w:numId="19">
    <w:abstractNumId w:val="0"/>
  </w:num>
  <w:num w:numId="20">
    <w:abstractNumId w:val="1"/>
  </w:num>
  <w:num w:numId="21">
    <w:abstractNumId w:val="32"/>
  </w:num>
  <w:num w:numId="22">
    <w:abstractNumId w:val="22"/>
  </w:num>
  <w:num w:numId="23">
    <w:abstractNumId w:val="38"/>
  </w:num>
  <w:num w:numId="24">
    <w:abstractNumId w:val="34"/>
  </w:num>
  <w:num w:numId="25">
    <w:abstractNumId w:val="23"/>
  </w:num>
  <w:num w:numId="26">
    <w:abstractNumId w:val="28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9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0"/>
  </w:num>
  <w:num w:numId="35">
    <w:abstractNumId w:val="11"/>
  </w:num>
  <w:num w:numId="36">
    <w:abstractNumId w:val="25"/>
  </w:num>
  <w:num w:numId="37">
    <w:abstractNumId w:val="20"/>
  </w:num>
  <w:num w:numId="38">
    <w:abstractNumId w:val="30"/>
  </w:num>
  <w:num w:numId="39">
    <w:abstractNumId w:val="16"/>
  </w:num>
  <w:num w:numId="40">
    <w:abstractNumId w:val="18"/>
  </w:num>
  <w:num w:numId="41">
    <w:abstractNumId w:val="15"/>
  </w:num>
  <w:num w:numId="42">
    <w:abstractNumId w:val="41"/>
  </w:num>
  <w:num w:numId="43">
    <w:abstractNumId w:val="14"/>
  </w:num>
  <w:num w:numId="44">
    <w:abstractNumId w:val="35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activeWritingStyle w:appName="MSWord" w:lang="cs-CZ" w:vendorID="7" w:dllVersion="514" w:checkStyle="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F4"/>
    <w:rsid w:val="0000013A"/>
    <w:rsid w:val="00001DF7"/>
    <w:rsid w:val="00005106"/>
    <w:rsid w:val="00007024"/>
    <w:rsid w:val="00010DD6"/>
    <w:rsid w:val="00010E6F"/>
    <w:rsid w:val="000157DC"/>
    <w:rsid w:val="00015BAD"/>
    <w:rsid w:val="000215B8"/>
    <w:rsid w:val="000226A0"/>
    <w:rsid w:val="00023454"/>
    <w:rsid w:val="000266C6"/>
    <w:rsid w:val="00033EC4"/>
    <w:rsid w:val="0003556F"/>
    <w:rsid w:val="00053A03"/>
    <w:rsid w:val="00053F8C"/>
    <w:rsid w:val="000631DD"/>
    <w:rsid w:val="00064B19"/>
    <w:rsid w:val="00065823"/>
    <w:rsid w:val="000707EA"/>
    <w:rsid w:val="00071594"/>
    <w:rsid w:val="00073253"/>
    <w:rsid w:val="000749ED"/>
    <w:rsid w:val="00090219"/>
    <w:rsid w:val="00092016"/>
    <w:rsid w:val="000956AC"/>
    <w:rsid w:val="00096F16"/>
    <w:rsid w:val="00097003"/>
    <w:rsid w:val="000B1CCC"/>
    <w:rsid w:val="000B446A"/>
    <w:rsid w:val="000B4E4D"/>
    <w:rsid w:val="000B7473"/>
    <w:rsid w:val="000C184D"/>
    <w:rsid w:val="000C1F85"/>
    <w:rsid w:val="000C25B9"/>
    <w:rsid w:val="000E147C"/>
    <w:rsid w:val="000E31A4"/>
    <w:rsid w:val="000E3C9E"/>
    <w:rsid w:val="000E3DCE"/>
    <w:rsid w:val="000F00A0"/>
    <w:rsid w:val="000F00AC"/>
    <w:rsid w:val="000F076F"/>
    <w:rsid w:val="000F12C3"/>
    <w:rsid w:val="000F1E8D"/>
    <w:rsid w:val="000F2CCD"/>
    <w:rsid w:val="000F3370"/>
    <w:rsid w:val="000F41EE"/>
    <w:rsid w:val="000F46CC"/>
    <w:rsid w:val="00100880"/>
    <w:rsid w:val="00101B64"/>
    <w:rsid w:val="00102E1D"/>
    <w:rsid w:val="00107F5E"/>
    <w:rsid w:val="001110F1"/>
    <w:rsid w:val="0011318B"/>
    <w:rsid w:val="00113A5B"/>
    <w:rsid w:val="00114C27"/>
    <w:rsid w:val="00114CAB"/>
    <w:rsid w:val="00116F46"/>
    <w:rsid w:val="001213FE"/>
    <w:rsid w:val="00124C34"/>
    <w:rsid w:val="00125A51"/>
    <w:rsid w:val="001321F4"/>
    <w:rsid w:val="001360C0"/>
    <w:rsid w:val="001364A6"/>
    <w:rsid w:val="00137445"/>
    <w:rsid w:val="001406C5"/>
    <w:rsid w:val="00140B23"/>
    <w:rsid w:val="00142519"/>
    <w:rsid w:val="001454E1"/>
    <w:rsid w:val="0014716C"/>
    <w:rsid w:val="001619F6"/>
    <w:rsid w:val="00165AEC"/>
    <w:rsid w:val="0016780A"/>
    <w:rsid w:val="001738CA"/>
    <w:rsid w:val="001831FB"/>
    <w:rsid w:val="0018392C"/>
    <w:rsid w:val="00187D7A"/>
    <w:rsid w:val="001960ED"/>
    <w:rsid w:val="0019614F"/>
    <w:rsid w:val="001968E2"/>
    <w:rsid w:val="001A11AC"/>
    <w:rsid w:val="001A4DE3"/>
    <w:rsid w:val="001B75AB"/>
    <w:rsid w:val="001C0E94"/>
    <w:rsid w:val="001C566C"/>
    <w:rsid w:val="001E3303"/>
    <w:rsid w:val="001E5B98"/>
    <w:rsid w:val="001F253B"/>
    <w:rsid w:val="00201B0C"/>
    <w:rsid w:val="00207C4A"/>
    <w:rsid w:val="002144C3"/>
    <w:rsid w:val="002154CF"/>
    <w:rsid w:val="0021632F"/>
    <w:rsid w:val="00216DF6"/>
    <w:rsid w:val="002213CC"/>
    <w:rsid w:val="002231DB"/>
    <w:rsid w:val="002305A2"/>
    <w:rsid w:val="00235C5F"/>
    <w:rsid w:val="00241117"/>
    <w:rsid w:val="0024128A"/>
    <w:rsid w:val="0024191A"/>
    <w:rsid w:val="00244616"/>
    <w:rsid w:val="00256C19"/>
    <w:rsid w:val="00261869"/>
    <w:rsid w:val="00265CEC"/>
    <w:rsid w:val="002662F6"/>
    <w:rsid w:val="00266AA4"/>
    <w:rsid w:val="00270A33"/>
    <w:rsid w:val="00271EBA"/>
    <w:rsid w:val="00277041"/>
    <w:rsid w:val="002779D8"/>
    <w:rsid w:val="00282482"/>
    <w:rsid w:val="00282A27"/>
    <w:rsid w:val="002837E8"/>
    <w:rsid w:val="00294831"/>
    <w:rsid w:val="00296578"/>
    <w:rsid w:val="002A537B"/>
    <w:rsid w:val="002B0DAE"/>
    <w:rsid w:val="002B4BBD"/>
    <w:rsid w:val="002B5BB4"/>
    <w:rsid w:val="002B5D1D"/>
    <w:rsid w:val="002B7CE3"/>
    <w:rsid w:val="002C07E0"/>
    <w:rsid w:val="002C35D5"/>
    <w:rsid w:val="002C37E1"/>
    <w:rsid w:val="002E0B44"/>
    <w:rsid w:val="002F0D54"/>
    <w:rsid w:val="002F111C"/>
    <w:rsid w:val="002F7034"/>
    <w:rsid w:val="00300398"/>
    <w:rsid w:val="00300975"/>
    <w:rsid w:val="0030168F"/>
    <w:rsid w:val="00303C21"/>
    <w:rsid w:val="003062B4"/>
    <w:rsid w:val="0030644C"/>
    <w:rsid w:val="003226BC"/>
    <w:rsid w:val="00324EBC"/>
    <w:rsid w:val="00334362"/>
    <w:rsid w:val="003351D6"/>
    <w:rsid w:val="0034568F"/>
    <w:rsid w:val="00345887"/>
    <w:rsid w:val="00350962"/>
    <w:rsid w:val="00354131"/>
    <w:rsid w:val="003551E3"/>
    <w:rsid w:val="00355519"/>
    <w:rsid w:val="00356C1D"/>
    <w:rsid w:val="003616A3"/>
    <w:rsid w:val="0036327B"/>
    <w:rsid w:val="00366F2C"/>
    <w:rsid w:val="0037176D"/>
    <w:rsid w:val="003817D0"/>
    <w:rsid w:val="0038300C"/>
    <w:rsid w:val="003843E2"/>
    <w:rsid w:val="00385B2F"/>
    <w:rsid w:val="00385C3B"/>
    <w:rsid w:val="00393255"/>
    <w:rsid w:val="003938F4"/>
    <w:rsid w:val="00396110"/>
    <w:rsid w:val="003A0716"/>
    <w:rsid w:val="003A1FDC"/>
    <w:rsid w:val="003A2E5D"/>
    <w:rsid w:val="003A6775"/>
    <w:rsid w:val="003B3AF0"/>
    <w:rsid w:val="003B429C"/>
    <w:rsid w:val="003C235D"/>
    <w:rsid w:val="003C2732"/>
    <w:rsid w:val="003D2404"/>
    <w:rsid w:val="003E03BA"/>
    <w:rsid w:val="003E5BE0"/>
    <w:rsid w:val="003E6E94"/>
    <w:rsid w:val="003F412B"/>
    <w:rsid w:val="003F7F20"/>
    <w:rsid w:val="004008DF"/>
    <w:rsid w:val="00400D0B"/>
    <w:rsid w:val="00403008"/>
    <w:rsid w:val="00413CD1"/>
    <w:rsid w:val="0041632B"/>
    <w:rsid w:val="0042047B"/>
    <w:rsid w:val="0042189E"/>
    <w:rsid w:val="00421920"/>
    <w:rsid w:val="00421EDD"/>
    <w:rsid w:val="0043540D"/>
    <w:rsid w:val="004358B9"/>
    <w:rsid w:val="00444FC1"/>
    <w:rsid w:val="004513FF"/>
    <w:rsid w:val="00452A56"/>
    <w:rsid w:val="004576C5"/>
    <w:rsid w:val="00461838"/>
    <w:rsid w:val="004627EF"/>
    <w:rsid w:val="00467F8E"/>
    <w:rsid w:val="0047353A"/>
    <w:rsid w:val="004735DF"/>
    <w:rsid w:val="00490CC6"/>
    <w:rsid w:val="004912EF"/>
    <w:rsid w:val="00493A59"/>
    <w:rsid w:val="00494CF0"/>
    <w:rsid w:val="004956AD"/>
    <w:rsid w:val="00497D36"/>
    <w:rsid w:val="004A3D15"/>
    <w:rsid w:val="004B4827"/>
    <w:rsid w:val="004B6270"/>
    <w:rsid w:val="004B7F30"/>
    <w:rsid w:val="004C64E1"/>
    <w:rsid w:val="004D0725"/>
    <w:rsid w:val="004D1E8B"/>
    <w:rsid w:val="004E121C"/>
    <w:rsid w:val="004E3641"/>
    <w:rsid w:val="004E5DE2"/>
    <w:rsid w:val="004F35CF"/>
    <w:rsid w:val="004F6DF1"/>
    <w:rsid w:val="00502FC7"/>
    <w:rsid w:val="00504208"/>
    <w:rsid w:val="00504C05"/>
    <w:rsid w:val="00513924"/>
    <w:rsid w:val="00514DE8"/>
    <w:rsid w:val="00530B4A"/>
    <w:rsid w:val="00534299"/>
    <w:rsid w:val="0054580D"/>
    <w:rsid w:val="0055130F"/>
    <w:rsid w:val="00562EA9"/>
    <w:rsid w:val="00564E85"/>
    <w:rsid w:val="005672ED"/>
    <w:rsid w:val="00586E17"/>
    <w:rsid w:val="005871EE"/>
    <w:rsid w:val="0059585D"/>
    <w:rsid w:val="00596674"/>
    <w:rsid w:val="00597D2E"/>
    <w:rsid w:val="005A016E"/>
    <w:rsid w:val="005A24C2"/>
    <w:rsid w:val="005B282B"/>
    <w:rsid w:val="005B3FFB"/>
    <w:rsid w:val="005B7AFD"/>
    <w:rsid w:val="005C2E7C"/>
    <w:rsid w:val="005C3804"/>
    <w:rsid w:val="005C4955"/>
    <w:rsid w:val="005D2186"/>
    <w:rsid w:val="005D2A70"/>
    <w:rsid w:val="005E223E"/>
    <w:rsid w:val="005F79FD"/>
    <w:rsid w:val="0060148E"/>
    <w:rsid w:val="00603EE6"/>
    <w:rsid w:val="00605D7D"/>
    <w:rsid w:val="0060672A"/>
    <w:rsid w:val="006101F9"/>
    <w:rsid w:val="00611F3F"/>
    <w:rsid w:val="006178E0"/>
    <w:rsid w:val="00624D5E"/>
    <w:rsid w:val="006339AA"/>
    <w:rsid w:val="00634D38"/>
    <w:rsid w:val="006350AA"/>
    <w:rsid w:val="00636B8A"/>
    <w:rsid w:val="00637730"/>
    <w:rsid w:val="00641D68"/>
    <w:rsid w:val="00641E7B"/>
    <w:rsid w:val="0064687A"/>
    <w:rsid w:val="00647004"/>
    <w:rsid w:val="00653348"/>
    <w:rsid w:val="00663A41"/>
    <w:rsid w:val="00671546"/>
    <w:rsid w:val="00683484"/>
    <w:rsid w:val="00683913"/>
    <w:rsid w:val="006868F9"/>
    <w:rsid w:val="00686B8C"/>
    <w:rsid w:val="0069444B"/>
    <w:rsid w:val="006958AE"/>
    <w:rsid w:val="00697CD4"/>
    <w:rsid w:val="006A0B78"/>
    <w:rsid w:val="006A3EDF"/>
    <w:rsid w:val="006A6FB7"/>
    <w:rsid w:val="006B18FE"/>
    <w:rsid w:val="006B2C61"/>
    <w:rsid w:val="006C08B2"/>
    <w:rsid w:val="006C6BDA"/>
    <w:rsid w:val="006D33E0"/>
    <w:rsid w:val="006D3E86"/>
    <w:rsid w:val="006D4501"/>
    <w:rsid w:val="006D61F9"/>
    <w:rsid w:val="006D65A4"/>
    <w:rsid w:val="006D6BD1"/>
    <w:rsid w:val="006E1347"/>
    <w:rsid w:val="006F09B7"/>
    <w:rsid w:val="006F1628"/>
    <w:rsid w:val="006F61FF"/>
    <w:rsid w:val="00701A30"/>
    <w:rsid w:val="007054C6"/>
    <w:rsid w:val="007174FD"/>
    <w:rsid w:val="007340B1"/>
    <w:rsid w:val="00734C21"/>
    <w:rsid w:val="007353CF"/>
    <w:rsid w:val="0073557E"/>
    <w:rsid w:val="007356F4"/>
    <w:rsid w:val="00735738"/>
    <w:rsid w:val="00742E93"/>
    <w:rsid w:val="00754D60"/>
    <w:rsid w:val="00755A4C"/>
    <w:rsid w:val="00756031"/>
    <w:rsid w:val="00757A49"/>
    <w:rsid w:val="00761CDC"/>
    <w:rsid w:val="00762E1C"/>
    <w:rsid w:val="00764DE8"/>
    <w:rsid w:val="00775D2C"/>
    <w:rsid w:val="00781A7F"/>
    <w:rsid w:val="00784004"/>
    <w:rsid w:val="007944EC"/>
    <w:rsid w:val="007959EE"/>
    <w:rsid w:val="007974A0"/>
    <w:rsid w:val="007A52D9"/>
    <w:rsid w:val="007B2F70"/>
    <w:rsid w:val="007C4978"/>
    <w:rsid w:val="007C6304"/>
    <w:rsid w:val="007D333F"/>
    <w:rsid w:val="007D513A"/>
    <w:rsid w:val="007D6AEE"/>
    <w:rsid w:val="007D7425"/>
    <w:rsid w:val="007E08C0"/>
    <w:rsid w:val="007E0AB3"/>
    <w:rsid w:val="007E1004"/>
    <w:rsid w:val="007E551D"/>
    <w:rsid w:val="007E64CC"/>
    <w:rsid w:val="007F35F9"/>
    <w:rsid w:val="007F4B3C"/>
    <w:rsid w:val="007F53E0"/>
    <w:rsid w:val="007F5651"/>
    <w:rsid w:val="007F701C"/>
    <w:rsid w:val="00801994"/>
    <w:rsid w:val="00804100"/>
    <w:rsid w:val="00813FDB"/>
    <w:rsid w:val="00814B8A"/>
    <w:rsid w:val="00820521"/>
    <w:rsid w:val="00820AB2"/>
    <w:rsid w:val="00820E17"/>
    <w:rsid w:val="00831DD8"/>
    <w:rsid w:val="00835EA8"/>
    <w:rsid w:val="0084456F"/>
    <w:rsid w:val="008579D3"/>
    <w:rsid w:val="00861D58"/>
    <w:rsid w:val="008715DE"/>
    <w:rsid w:val="0087235A"/>
    <w:rsid w:val="00875696"/>
    <w:rsid w:val="00886572"/>
    <w:rsid w:val="0089603F"/>
    <w:rsid w:val="00897267"/>
    <w:rsid w:val="008A252D"/>
    <w:rsid w:val="008A4A3C"/>
    <w:rsid w:val="008B2931"/>
    <w:rsid w:val="008B30EF"/>
    <w:rsid w:val="008B42DB"/>
    <w:rsid w:val="008B44AB"/>
    <w:rsid w:val="008C5223"/>
    <w:rsid w:val="008C60E9"/>
    <w:rsid w:val="008C6595"/>
    <w:rsid w:val="008D01B6"/>
    <w:rsid w:val="008D7AD0"/>
    <w:rsid w:val="008D7BF1"/>
    <w:rsid w:val="008E2E29"/>
    <w:rsid w:val="008E3D0B"/>
    <w:rsid w:val="008E4AAB"/>
    <w:rsid w:val="008F03C9"/>
    <w:rsid w:val="008F78A0"/>
    <w:rsid w:val="00901174"/>
    <w:rsid w:val="009222D6"/>
    <w:rsid w:val="00923B38"/>
    <w:rsid w:val="00924FF0"/>
    <w:rsid w:val="0092743D"/>
    <w:rsid w:val="009316C1"/>
    <w:rsid w:val="0093214A"/>
    <w:rsid w:val="00941CD0"/>
    <w:rsid w:val="00943D46"/>
    <w:rsid w:val="00947C91"/>
    <w:rsid w:val="0095195E"/>
    <w:rsid w:val="00960C97"/>
    <w:rsid w:val="00961A02"/>
    <w:rsid w:val="00962D38"/>
    <w:rsid w:val="00963F2E"/>
    <w:rsid w:val="00967E97"/>
    <w:rsid w:val="009708EC"/>
    <w:rsid w:val="00972041"/>
    <w:rsid w:val="00972595"/>
    <w:rsid w:val="0097684D"/>
    <w:rsid w:val="00981714"/>
    <w:rsid w:val="009947BC"/>
    <w:rsid w:val="00997DA3"/>
    <w:rsid w:val="009A1F0F"/>
    <w:rsid w:val="009A3F5C"/>
    <w:rsid w:val="009A4033"/>
    <w:rsid w:val="009A5D1D"/>
    <w:rsid w:val="009B2B3E"/>
    <w:rsid w:val="009C0DD0"/>
    <w:rsid w:val="009C7B4F"/>
    <w:rsid w:val="009D2C06"/>
    <w:rsid w:val="009D2EE2"/>
    <w:rsid w:val="009E220A"/>
    <w:rsid w:val="009E46AE"/>
    <w:rsid w:val="009E4B8E"/>
    <w:rsid w:val="009F1A33"/>
    <w:rsid w:val="009F29EC"/>
    <w:rsid w:val="009F7098"/>
    <w:rsid w:val="009F713E"/>
    <w:rsid w:val="00A01D46"/>
    <w:rsid w:val="00A12FA1"/>
    <w:rsid w:val="00A13C8A"/>
    <w:rsid w:val="00A17D39"/>
    <w:rsid w:val="00A33EEB"/>
    <w:rsid w:val="00A341E6"/>
    <w:rsid w:val="00A41E0A"/>
    <w:rsid w:val="00A451DC"/>
    <w:rsid w:val="00A47B8B"/>
    <w:rsid w:val="00A52203"/>
    <w:rsid w:val="00A55F00"/>
    <w:rsid w:val="00A56E3D"/>
    <w:rsid w:val="00A600BA"/>
    <w:rsid w:val="00A638C9"/>
    <w:rsid w:val="00A7158A"/>
    <w:rsid w:val="00A7217B"/>
    <w:rsid w:val="00A76281"/>
    <w:rsid w:val="00A77B4F"/>
    <w:rsid w:val="00A81399"/>
    <w:rsid w:val="00A8305F"/>
    <w:rsid w:val="00A93D87"/>
    <w:rsid w:val="00A95CE9"/>
    <w:rsid w:val="00AB526A"/>
    <w:rsid w:val="00AB58E3"/>
    <w:rsid w:val="00AB6655"/>
    <w:rsid w:val="00AD0DD7"/>
    <w:rsid w:val="00AD419D"/>
    <w:rsid w:val="00AE1D61"/>
    <w:rsid w:val="00AE661A"/>
    <w:rsid w:val="00AF22F7"/>
    <w:rsid w:val="00AF7DE1"/>
    <w:rsid w:val="00B00424"/>
    <w:rsid w:val="00B06052"/>
    <w:rsid w:val="00B154F5"/>
    <w:rsid w:val="00B1780F"/>
    <w:rsid w:val="00B20802"/>
    <w:rsid w:val="00B24531"/>
    <w:rsid w:val="00B2618F"/>
    <w:rsid w:val="00B306E4"/>
    <w:rsid w:val="00B31E62"/>
    <w:rsid w:val="00B3263E"/>
    <w:rsid w:val="00B40196"/>
    <w:rsid w:val="00B40B68"/>
    <w:rsid w:val="00B43645"/>
    <w:rsid w:val="00B45F64"/>
    <w:rsid w:val="00B47608"/>
    <w:rsid w:val="00B50F72"/>
    <w:rsid w:val="00B54450"/>
    <w:rsid w:val="00B56915"/>
    <w:rsid w:val="00B644DD"/>
    <w:rsid w:val="00B64526"/>
    <w:rsid w:val="00B67758"/>
    <w:rsid w:val="00B71B1C"/>
    <w:rsid w:val="00B71CFC"/>
    <w:rsid w:val="00B74129"/>
    <w:rsid w:val="00B8057E"/>
    <w:rsid w:val="00B81614"/>
    <w:rsid w:val="00B821CC"/>
    <w:rsid w:val="00B829F7"/>
    <w:rsid w:val="00B9049F"/>
    <w:rsid w:val="00B93844"/>
    <w:rsid w:val="00B968BD"/>
    <w:rsid w:val="00B97D90"/>
    <w:rsid w:val="00BA4640"/>
    <w:rsid w:val="00BA58A6"/>
    <w:rsid w:val="00BB16CE"/>
    <w:rsid w:val="00BB3966"/>
    <w:rsid w:val="00BB41FD"/>
    <w:rsid w:val="00BB6C19"/>
    <w:rsid w:val="00BB6C71"/>
    <w:rsid w:val="00BC26CD"/>
    <w:rsid w:val="00BC2705"/>
    <w:rsid w:val="00BC2F77"/>
    <w:rsid w:val="00BC711E"/>
    <w:rsid w:val="00BD03CC"/>
    <w:rsid w:val="00BD2EE9"/>
    <w:rsid w:val="00BD76AC"/>
    <w:rsid w:val="00BE1523"/>
    <w:rsid w:val="00BE2C8F"/>
    <w:rsid w:val="00BE622A"/>
    <w:rsid w:val="00C06E23"/>
    <w:rsid w:val="00C26440"/>
    <w:rsid w:val="00C31C90"/>
    <w:rsid w:val="00C417EA"/>
    <w:rsid w:val="00C41F87"/>
    <w:rsid w:val="00C429D9"/>
    <w:rsid w:val="00C44E5F"/>
    <w:rsid w:val="00C5251D"/>
    <w:rsid w:val="00C62472"/>
    <w:rsid w:val="00C634A8"/>
    <w:rsid w:val="00C63846"/>
    <w:rsid w:val="00C67B4F"/>
    <w:rsid w:val="00C765F8"/>
    <w:rsid w:val="00C8577D"/>
    <w:rsid w:val="00C941D6"/>
    <w:rsid w:val="00C97FAA"/>
    <w:rsid w:val="00CA41A1"/>
    <w:rsid w:val="00CB04AC"/>
    <w:rsid w:val="00CB0B3B"/>
    <w:rsid w:val="00CB0B4A"/>
    <w:rsid w:val="00CB3B18"/>
    <w:rsid w:val="00CB3E35"/>
    <w:rsid w:val="00CB7217"/>
    <w:rsid w:val="00CC3092"/>
    <w:rsid w:val="00CC5E8A"/>
    <w:rsid w:val="00CD2FB2"/>
    <w:rsid w:val="00CD31F9"/>
    <w:rsid w:val="00CD4D2B"/>
    <w:rsid w:val="00CD5607"/>
    <w:rsid w:val="00CD632A"/>
    <w:rsid w:val="00CE1C79"/>
    <w:rsid w:val="00CE31CE"/>
    <w:rsid w:val="00CE32DF"/>
    <w:rsid w:val="00CF2059"/>
    <w:rsid w:val="00CF2FD6"/>
    <w:rsid w:val="00CF74EA"/>
    <w:rsid w:val="00CF7E10"/>
    <w:rsid w:val="00D000D1"/>
    <w:rsid w:val="00D0491A"/>
    <w:rsid w:val="00D12E90"/>
    <w:rsid w:val="00D15D76"/>
    <w:rsid w:val="00D1687F"/>
    <w:rsid w:val="00D20AAC"/>
    <w:rsid w:val="00D21447"/>
    <w:rsid w:val="00D25C73"/>
    <w:rsid w:val="00D26FC2"/>
    <w:rsid w:val="00D337C6"/>
    <w:rsid w:val="00D4015A"/>
    <w:rsid w:val="00D40196"/>
    <w:rsid w:val="00D4162A"/>
    <w:rsid w:val="00D41E90"/>
    <w:rsid w:val="00D42335"/>
    <w:rsid w:val="00D425B4"/>
    <w:rsid w:val="00D43193"/>
    <w:rsid w:val="00D43945"/>
    <w:rsid w:val="00D457C7"/>
    <w:rsid w:val="00D46549"/>
    <w:rsid w:val="00D55A93"/>
    <w:rsid w:val="00D575ED"/>
    <w:rsid w:val="00D60A2F"/>
    <w:rsid w:val="00D622A2"/>
    <w:rsid w:val="00D63198"/>
    <w:rsid w:val="00D63512"/>
    <w:rsid w:val="00D661E0"/>
    <w:rsid w:val="00D71A75"/>
    <w:rsid w:val="00D7276C"/>
    <w:rsid w:val="00D75F8E"/>
    <w:rsid w:val="00D84CC1"/>
    <w:rsid w:val="00D91B57"/>
    <w:rsid w:val="00D96B7A"/>
    <w:rsid w:val="00DA20F1"/>
    <w:rsid w:val="00DA2A3A"/>
    <w:rsid w:val="00DA45C2"/>
    <w:rsid w:val="00DB5F4D"/>
    <w:rsid w:val="00DC18CC"/>
    <w:rsid w:val="00DC4C71"/>
    <w:rsid w:val="00DD5185"/>
    <w:rsid w:val="00DD7E67"/>
    <w:rsid w:val="00DE2EC7"/>
    <w:rsid w:val="00DE6F40"/>
    <w:rsid w:val="00DF15B3"/>
    <w:rsid w:val="00DF1A67"/>
    <w:rsid w:val="00E02EED"/>
    <w:rsid w:val="00E038C7"/>
    <w:rsid w:val="00E0579D"/>
    <w:rsid w:val="00E060CB"/>
    <w:rsid w:val="00E1121B"/>
    <w:rsid w:val="00E12958"/>
    <w:rsid w:val="00E20036"/>
    <w:rsid w:val="00E201EA"/>
    <w:rsid w:val="00E20B95"/>
    <w:rsid w:val="00E318A6"/>
    <w:rsid w:val="00E40A93"/>
    <w:rsid w:val="00E45627"/>
    <w:rsid w:val="00E47B26"/>
    <w:rsid w:val="00E522BA"/>
    <w:rsid w:val="00E52DFA"/>
    <w:rsid w:val="00E671CA"/>
    <w:rsid w:val="00E731E8"/>
    <w:rsid w:val="00E75B6A"/>
    <w:rsid w:val="00E77A2D"/>
    <w:rsid w:val="00E81C31"/>
    <w:rsid w:val="00E81E99"/>
    <w:rsid w:val="00EA1686"/>
    <w:rsid w:val="00EA27F6"/>
    <w:rsid w:val="00EB73BF"/>
    <w:rsid w:val="00EB7EA4"/>
    <w:rsid w:val="00EC1842"/>
    <w:rsid w:val="00EC2D52"/>
    <w:rsid w:val="00EC51E8"/>
    <w:rsid w:val="00ED04FF"/>
    <w:rsid w:val="00ED08A5"/>
    <w:rsid w:val="00ED10EF"/>
    <w:rsid w:val="00ED4B78"/>
    <w:rsid w:val="00ED51BA"/>
    <w:rsid w:val="00ED718D"/>
    <w:rsid w:val="00EE47DF"/>
    <w:rsid w:val="00EE4AE4"/>
    <w:rsid w:val="00EF4F76"/>
    <w:rsid w:val="00EF7D69"/>
    <w:rsid w:val="00F03002"/>
    <w:rsid w:val="00F105A7"/>
    <w:rsid w:val="00F1346E"/>
    <w:rsid w:val="00F15AF1"/>
    <w:rsid w:val="00F229A3"/>
    <w:rsid w:val="00F31778"/>
    <w:rsid w:val="00F410FB"/>
    <w:rsid w:val="00F562FE"/>
    <w:rsid w:val="00F6033F"/>
    <w:rsid w:val="00F612FA"/>
    <w:rsid w:val="00F62F6D"/>
    <w:rsid w:val="00F63E5A"/>
    <w:rsid w:val="00F64A9B"/>
    <w:rsid w:val="00F64ECB"/>
    <w:rsid w:val="00F65B4D"/>
    <w:rsid w:val="00F676B0"/>
    <w:rsid w:val="00F702F6"/>
    <w:rsid w:val="00F70825"/>
    <w:rsid w:val="00F73158"/>
    <w:rsid w:val="00F743FB"/>
    <w:rsid w:val="00F76FE2"/>
    <w:rsid w:val="00F8327A"/>
    <w:rsid w:val="00F90854"/>
    <w:rsid w:val="00F90A6B"/>
    <w:rsid w:val="00F96F33"/>
    <w:rsid w:val="00FA1F3C"/>
    <w:rsid w:val="00FA3EDA"/>
    <w:rsid w:val="00FA4374"/>
    <w:rsid w:val="00FB0F6A"/>
    <w:rsid w:val="00FB1176"/>
    <w:rsid w:val="00FB35A2"/>
    <w:rsid w:val="00FC1AB5"/>
    <w:rsid w:val="00FC456A"/>
    <w:rsid w:val="00FC7725"/>
    <w:rsid w:val="00FC7C3F"/>
    <w:rsid w:val="00FD59CF"/>
    <w:rsid w:val="00FF0CA3"/>
    <w:rsid w:val="00FF0F5C"/>
    <w:rsid w:val="00FF2966"/>
    <w:rsid w:val="00FF2ECC"/>
    <w:rsid w:val="00FF3A93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88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7C9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6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33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5D1D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2E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0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2EED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ED4B78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D0D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0D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D0DD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0DD7"/>
    <w:rPr>
      <w:b/>
      <w:bCs/>
      <w:lang w:eastAsia="en-US"/>
    </w:rPr>
  </w:style>
  <w:style w:type="paragraph" w:styleId="Textvbloku">
    <w:name w:val="Block Text"/>
    <w:basedOn w:val="Normln"/>
    <w:uiPriority w:val="99"/>
    <w:unhideWhenUsed/>
    <w:rsid w:val="00B74129"/>
    <w:pPr>
      <w:tabs>
        <w:tab w:val="left" w:pos="5812"/>
        <w:tab w:val="left" w:pos="6096"/>
      </w:tabs>
      <w:spacing w:after="0" w:line="240" w:lineRule="auto"/>
      <w:ind w:left="5812" w:right="-568"/>
    </w:pPr>
    <w:rPr>
      <w:rFonts w:ascii="Arial" w:eastAsia="Times New Roman" w:hAnsi="Arial"/>
      <w:i/>
      <w:sz w:val="1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3A6775"/>
    <w:pPr>
      <w:spacing w:before="120"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A6775"/>
    <w:rPr>
      <w:rFonts w:ascii="Times New Roman" w:eastAsia="Times New Roman" w:hAnsi="Times New Roman"/>
      <w:color w:val="000000"/>
      <w:sz w:val="24"/>
      <w:lang w:eastAsia="en-US"/>
    </w:rPr>
  </w:style>
  <w:style w:type="paragraph" w:styleId="Revize">
    <w:name w:val="Revision"/>
    <w:hidden/>
    <w:uiPriority w:val="99"/>
    <w:semiHidden/>
    <w:rsid w:val="00513924"/>
    <w:rPr>
      <w:sz w:val="22"/>
      <w:szCs w:val="22"/>
      <w:lang w:eastAsia="en-US"/>
    </w:rPr>
  </w:style>
  <w:style w:type="paragraph" w:customStyle="1" w:styleId="Default">
    <w:name w:val="Default"/>
    <w:rsid w:val="00F22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eformatted">
    <w:name w:val="preformatted"/>
    <w:basedOn w:val="Standardnpsmoodstavce"/>
    <w:rsid w:val="007F35F9"/>
  </w:style>
  <w:style w:type="character" w:styleId="Zstupntext">
    <w:name w:val="Placeholder Text"/>
    <w:basedOn w:val="Standardnpsmoodstavce"/>
    <w:uiPriority w:val="99"/>
    <w:semiHidden/>
    <w:rsid w:val="00001DF7"/>
    <w:rPr>
      <w:color w:val="808080"/>
    </w:rPr>
  </w:style>
  <w:style w:type="character" w:styleId="Siln">
    <w:name w:val="Strong"/>
    <w:basedOn w:val="Standardnpsmoodstavce"/>
    <w:uiPriority w:val="22"/>
    <w:qFormat/>
    <w:rsid w:val="00FF296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6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12FA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12FA1"/>
    <w:rPr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12FA1"/>
    <w:rPr>
      <w:vertAlign w:val="superscript"/>
    </w:rPr>
  </w:style>
  <w:style w:type="character" w:customStyle="1" w:styleId="Styl1">
    <w:name w:val="Styl1"/>
    <w:basedOn w:val="Standardnpsmoodstavce"/>
    <w:uiPriority w:val="1"/>
    <w:rsid w:val="00764DE8"/>
    <w:rPr>
      <w:rFonts w:ascii="Arial" w:hAnsi="Arial"/>
      <w:b/>
      <w:sz w:val="20"/>
    </w:rPr>
  </w:style>
  <w:style w:type="character" w:customStyle="1" w:styleId="Styl2">
    <w:name w:val="Styl2"/>
    <w:basedOn w:val="Standardnpsmoodstavce"/>
    <w:uiPriority w:val="1"/>
    <w:rsid w:val="00764DE8"/>
    <w:rPr>
      <w:rFonts w:ascii="Times New Roman" w:hAnsi="Times New Roman"/>
      <w:sz w:val="20"/>
    </w:rPr>
  </w:style>
  <w:style w:type="character" w:customStyle="1" w:styleId="Styl3">
    <w:name w:val="Styl3"/>
    <w:basedOn w:val="Standardnpsmoodstavce"/>
    <w:uiPriority w:val="1"/>
    <w:rsid w:val="00764DE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C7E59C282D40CAB0DB6FCA404078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64DEA-C05B-41FE-A448-45DA314B796C}"/>
      </w:docPartPr>
      <w:docPartBody>
        <w:p w:rsidR="00526A24" w:rsidRDefault="00647C60" w:rsidP="00647C60">
          <w:pPr>
            <w:pStyle w:val="4FC7E59C282D40CAB0DB6FCA4040783C21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C806529A820B4073838885C173F5D4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656B96-E627-4114-8264-79578766798A}"/>
      </w:docPartPr>
      <w:docPartBody>
        <w:p w:rsidR="00526A24" w:rsidRDefault="00647C60" w:rsidP="00647C60">
          <w:pPr>
            <w:pStyle w:val="C806529A820B4073838885C173F5D4D513"/>
          </w:pPr>
          <w:r w:rsidRPr="00B97D90">
            <w:rPr>
              <w:rStyle w:val="Zstupntext"/>
              <w:color w:val="FF0000"/>
            </w:rPr>
            <w:t>IM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+</w:t>
          </w:r>
          <w:r>
            <w:rPr>
              <w:rStyle w:val="Zstupntext"/>
              <w:color w:val="FF0000"/>
            </w:rPr>
            <w:t xml:space="preserve"> </w:t>
          </w:r>
          <w:r w:rsidRPr="00B97D90">
            <w:rPr>
              <w:rStyle w:val="Zstupntext"/>
              <w:color w:val="FF0000"/>
            </w:rPr>
            <w:t>název požadavku dle tracksheetu.</w:t>
          </w:r>
        </w:p>
      </w:docPartBody>
    </w:docPart>
    <w:docPart>
      <w:docPartPr>
        <w:name w:val="4AF604B3120A4F4CA90E977BDAF526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45A7B3-F1FC-4219-9218-7027D91CD072}"/>
      </w:docPartPr>
      <w:docPartBody>
        <w:p w:rsidR="00526A24" w:rsidRDefault="00647C60" w:rsidP="00647C60">
          <w:pPr>
            <w:pStyle w:val="4AF604B3120A4F4CA90E977BDAF5260218"/>
          </w:pPr>
          <w:r>
            <w:rPr>
              <w:rStyle w:val="Zstupntext"/>
              <w:color w:val="FF0000"/>
            </w:rPr>
            <w:t>Cena dle tracksheetu .. bez DPH</w:t>
          </w:r>
        </w:p>
      </w:docPartBody>
    </w:docPart>
    <w:docPart>
      <w:docPartPr>
        <w:name w:val="7A6C9E2C8D30469A8D46E8C7A0F0E2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D62A8-2CA1-45E8-8908-11DFFC16AB97}"/>
      </w:docPartPr>
      <w:docPartBody>
        <w:p w:rsidR="00526A24" w:rsidRDefault="00647C60" w:rsidP="00647C60">
          <w:pPr>
            <w:pStyle w:val="7A6C9E2C8D30469A8D46E8C7A0F0E25D16"/>
          </w:pPr>
          <w:r w:rsidRPr="006339AA">
            <w:rPr>
              <w:rStyle w:val="Zstupntext"/>
              <w:b/>
              <w:color w:val="FF0000"/>
            </w:rPr>
            <w:t>IM…….</w:t>
          </w:r>
        </w:p>
      </w:docPartBody>
    </w:docPart>
    <w:docPart>
      <w:docPartPr>
        <w:name w:val="A8BC1677FA8B4369974E15E3C19BC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2C9138-3A73-44FA-B386-85FD96C9F9C3}"/>
      </w:docPartPr>
      <w:docPartBody>
        <w:p w:rsidR="00526A24" w:rsidRDefault="00647C60" w:rsidP="00647C60">
          <w:pPr>
            <w:pStyle w:val="A8BC1677FA8B4369974E15E3C19BC56812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3D90D9E75EB941A2BAEDD0351869D7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735900-9F98-4845-9221-4A57BEC98FAA}"/>
      </w:docPartPr>
      <w:docPartBody>
        <w:p w:rsidR="00526A24" w:rsidRDefault="00647C60" w:rsidP="00647C60">
          <w:pPr>
            <w:pStyle w:val="3D90D9E75EB941A2BAEDD0351869D7987"/>
          </w:pPr>
          <w:r>
            <w:rPr>
              <w:rStyle w:val="Zstupntext"/>
              <w:color w:val="FF0000"/>
            </w:rPr>
            <w:t>termín z tracksheetu</w:t>
          </w:r>
        </w:p>
      </w:docPartBody>
    </w:docPart>
    <w:docPart>
      <w:docPartPr>
        <w:name w:val="5FA9C16796E34E4EB6C26EC230224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C61362-9E96-4DA9-8B84-E41BAFF6B298}"/>
      </w:docPartPr>
      <w:docPartBody>
        <w:p w:rsidR="00526A24" w:rsidRDefault="00647C60" w:rsidP="00647C60">
          <w:pPr>
            <w:pStyle w:val="5FA9C16796E34E4EB6C26EC230224CA75"/>
          </w:pPr>
          <w:r>
            <w:rPr>
              <w:rStyle w:val="Zstupntext"/>
              <w:color w:val="FF0000"/>
            </w:rPr>
            <w:t>Název schváleného tracksheetu</w:t>
          </w:r>
        </w:p>
      </w:docPartBody>
    </w:docPart>
    <w:docPart>
      <w:docPartPr>
        <w:name w:val="9E10E956163749B99B56ACFA51C35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45221-8F6C-41E8-B150-B24F73687692}"/>
      </w:docPartPr>
      <w:docPartBody>
        <w:p w:rsidR="00526A24" w:rsidRDefault="00647C60" w:rsidP="00647C60">
          <w:pPr>
            <w:pStyle w:val="9E10E956163749B99B56ACFA51C356773"/>
          </w:pPr>
          <w:r w:rsidRPr="00FF2966">
            <w:rPr>
              <w:rStyle w:val="Zstupntext"/>
              <w:color w:val="FF0000"/>
            </w:rPr>
            <w:t>Zvolte položku.</w:t>
          </w:r>
        </w:p>
      </w:docPartBody>
    </w:docPart>
    <w:docPart>
      <w:docPartPr>
        <w:name w:val="A4F44BB33A5546DF8E4625C273D5C4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23042-5DBF-4932-A799-C70F323A746D}"/>
      </w:docPartPr>
      <w:docPartBody>
        <w:p w:rsidR="00EF020F" w:rsidRDefault="00647C60" w:rsidP="00647C60">
          <w:pPr>
            <w:pStyle w:val="A4F44BB33A5546DF8E4625C273D5C4CE"/>
          </w:pPr>
          <w:r w:rsidRPr="00764DE8">
            <w:rPr>
              <w:rStyle w:val="Zstupntext"/>
              <w:b/>
              <w:color w:val="FF0000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eta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64"/>
    <w:rsid w:val="0011764C"/>
    <w:rsid w:val="00234C0F"/>
    <w:rsid w:val="00415923"/>
    <w:rsid w:val="00502500"/>
    <w:rsid w:val="00526A24"/>
    <w:rsid w:val="00642F32"/>
    <w:rsid w:val="00647C60"/>
    <w:rsid w:val="006D6E29"/>
    <w:rsid w:val="00904BDE"/>
    <w:rsid w:val="00BA55CD"/>
    <w:rsid w:val="00C1765D"/>
    <w:rsid w:val="00C27864"/>
    <w:rsid w:val="00EF020F"/>
    <w:rsid w:val="00F4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60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47C60"/>
    <w:rPr>
      <w:color w:val="808080"/>
    </w:rPr>
  </w:style>
  <w:style w:type="paragraph" w:customStyle="1" w:styleId="4FC7E59C282D40CAB0DB6FCA4040783C">
    <w:name w:val="4FC7E59C282D40CAB0DB6FCA4040783C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">
    <w:name w:val="4FC7E59C282D40CAB0DB6FCA4040783C1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">
    <w:name w:val="C806529A820B4073838885C173F5D4D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2">
    <w:name w:val="4FC7E59C282D40CAB0DB6FCA4040783C2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">
    <w:name w:val="C806529A820B4073838885C173F5D4D5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3">
    <w:name w:val="4FC7E59C282D40CAB0DB6FCA4040783C3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2">
    <w:name w:val="C806529A820B4073838885C173F5D4D5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BB48E0052E64C459003D9CD98B15E36">
    <w:name w:val="7BB48E0052E64C459003D9CD98B15E36"/>
    <w:rsid w:val="00C27864"/>
  </w:style>
  <w:style w:type="paragraph" w:customStyle="1" w:styleId="4AF604B3120A4F4CA90E977BDAF52602">
    <w:name w:val="4AF604B3120A4F4CA90E977BDAF52602"/>
    <w:rsid w:val="00C27864"/>
  </w:style>
  <w:style w:type="paragraph" w:customStyle="1" w:styleId="4FC7E59C282D40CAB0DB6FCA4040783C4">
    <w:name w:val="4FC7E59C282D40CAB0DB6FCA4040783C4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3">
    <w:name w:val="C806529A820B4073838885C173F5D4D5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">
    <w:name w:val="4AF604B3120A4F4CA90E977BDAF52602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FC7E59C282D40CAB0DB6FCA4040783C5">
    <w:name w:val="4FC7E59C282D40CAB0DB6FCA4040783C5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4">
    <w:name w:val="C806529A820B4073838885C173F5D4D5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2">
    <w:name w:val="4AF604B3120A4F4CA90E977BDAF52602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">
    <w:name w:val="7A6C9E2C8D30469A8D46E8C7A0F0E25D"/>
    <w:rsid w:val="00C27864"/>
  </w:style>
  <w:style w:type="paragraph" w:customStyle="1" w:styleId="7A6C9E2C8D30469A8D46E8C7A0F0E25D1">
    <w:name w:val="7A6C9E2C8D30469A8D46E8C7A0F0E25D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6">
    <w:name w:val="4FC7E59C282D40CAB0DB6FCA4040783C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5">
    <w:name w:val="C806529A820B4073838885C173F5D4D5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3">
    <w:name w:val="4AF604B3120A4F4CA90E977BDAF52602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2">
    <w:name w:val="7A6C9E2C8D30469A8D46E8C7A0F0E25D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7">
    <w:name w:val="4FC7E59C282D40CAB0DB6FCA4040783C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6">
    <w:name w:val="C806529A820B4073838885C173F5D4D5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4">
    <w:name w:val="4AF604B3120A4F4CA90E977BDAF52602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BB1F79338A84A388AFC2DEBDB8247C0">
    <w:name w:val="DBB1F79338A84A388AFC2DEBDB8247C0"/>
    <w:rsid w:val="00C27864"/>
  </w:style>
  <w:style w:type="paragraph" w:customStyle="1" w:styleId="7A6C9E2C8D30469A8D46E8C7A0F0E25D3">
    <w:name w:val="7A6C9E2C8D30469A8D46E8C7A0F0E25D3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1">
    <w:name w:val="DBB1F79338A84A388AFC2DEBDB8247C0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8">
    <w:name w:val="4FC7E59C282D40CAB0DB6FCA4040783C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7">
    <w:name w:val="C806529A820B4073838885C173F5D4D5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5">
    <w:name w:val="4AF604B3120A4F4CA90E977BDAF52602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4">
    <w:name w:val="7A6C9E2C8D30469A8D46E8C7A0F0E25D4"/>
    <w:rsid w:val="00C27864"/>
    <w:rPr>
      <w:rFonts w:ascii="Calibri" w:eastAsia="Calibri" w:hAnsi="Calibri" w:cs="Times New Roman"/>
      <w:lang w:eastAsia="en-US"/>
    </w:rPr>
  </w:style>
  <w:style w:type="paragraph" w:customStyle="1" w:styleId="DBB1F79338A84A388AFC2DEBDB8247C02">
    <w:name w:val="DBB1F79338A84A388AFC2DEBDB8247C0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9">
    <w:name w:val="4FC7E59C282D40CAB0DB6FCA4040783C9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6">
    <w:name w:val="4AF604B3120A4F4CA90E977BDAF526026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8BC1677FA8B4369974E15E3C19BC568">
    <w:name w:val="A8BC1677FA8B4369974E15E3C19BC568"/>
    <w:rsid w:val="00C27864"/>
  </w:style>
  <w:style w:type="paragraph" w:customStyle="1" w:styleId="0D1348F92B55436BAB60FD150FFC5925">
    <w:name w:val="0D1348F92B55436BAB60FD150FFC5925"/>
    <w:rsid w:val="00C27864"/>
  </w:style>
  <w:style w:type="paragraph" w:customStyle="1" w:styleId="7F7556FBCA464D44900220D628563CDE">
    <w:name w:val="7F7556FBCA464D44900220D628563CDE"/>
    <w:rsid w:val="00C27864"/>
  </w:style>
  <w:style w:type="paragraph" w:customStyle="1" w:styleId="2E98E31B0CB842A0964AF33897D7D365">
    <w:name w:val="2E98E31B0CB842A0964AF33897D7D365"/>
    <w:rsid w:val="00C27864"/>
  </w:style>
  <w:style w:type="paragraph" w:customStyle="1" w:styleId="7A6C9E2C8D30469A8D46E8C7A0F0E25D5">
    <w:name w:val="7A6C9E2C8D30469A8D46E8C7A0F0E25D5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1">
    <w:name w:val="A8BC1677FA8B4369974E15E3C19BC5681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0">
    <w:name w:val="4FC7E59C282D40CAB0DB6FCA4040783C10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7">
    <w:name w:val="4AF604B3120A4F4CA90E977BDAF526027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6">
    <w:name w:val="7A6C9E2C8D30469A8D46E8C7A0F0E25D6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2">
    <w:name w:val="A8BC1677FA8B4369974E15E3C19BC5682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1">
    <w:name w:val="4FC7E59C282D40CAB0DB6FCA4040783C11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8">
    <w:name w:val="4AF604B3120A4F4CA90E977BDAF52602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D449926C1864A6090FCC497A44F8C71">
    <w:name w:val="FD449926C1864A6090FCC497A44F8C71"/>
    <w:rsid w:val="00C27864"/>
  </w:style>
  <w:style w:type="paragraph" w:customStyle="1" w:styleId="A41147A5728C4D38B52214DC0683689C">
    <w:name w:val="A41147A5728C4D38B52214DC0683689C"/>
    <w:rsid w:val="00C27864"/>
  </w:style>
  <w:style w:type="paragraph" w:customStyle="1" w:styleId="7A6C9E2C8D30469A8D46E8C7A0F0E25D7">
    <w:name w:val="7A6C9E2C8D30469A8D46E8C7A0F0E25D7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3">
    <w:name w:val="A8BC1677FA8B4369974E15E3C19BC5683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2">
    <w:name w:val="4FC7E59C282D40CAB0DB6FCA4040783C12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9">
    <w:name w:val="4AF604B3120A4F4CA90E977BDAF52602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8">
    <w:name w:val="7A6C9E2C8D30469A8D46E8C7A0F0E25D8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4">
    <w:name w:val="A8BC1677FA8B4369974E15E3C19BC5684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3">
    <w:name w:val="4FC7E59C282D40CAB0DB6FCA4040783C13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0">
    <w:name w:val="4AF604B3120A4F4CA90E977BDAF52602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7A6C9E2C8D30469A8D46E8C7A0F0E25D9">
    <w:name w:val="7A6C9E2C8D30469A8D46E8C7A0F0E25D9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5">
    <w:name w:val="A8BC1677FA8B4369974E15E3C19BC5685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4">
    <w:name w:val="4FC7E59C282D40CAB0DB6FCA4040783C14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1">
    <w:name w:val="4AF604B3120A4F4CA90E977BDAF526021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">
    <w:name w:val="3D90D9E75EB941A2BAEDD0351869D798"/>
    <w:rsid w:val="00C27864"/>
  </w:style>
  <w:style w:type="paragraph" w:customStyle="1" w:styleId="7A6C9E2C8D30469A8D46E8C7A0F0E25D10">
    <w:name w:val="7A6C9E2C8D30469A8D46E8C7A0F0E25D10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6">
    <w:name w:val="A8BC1677FA8B4369974E15E3C19BC5686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5">
    <w:name w:val="4FC7E59C282D40CAB0DB6FCA4040783C15"/>
    <w:rsid w:val="00C27864"/>
    <w:rPr>
      <w:rFonts w:ascii="Calibri" w:eastAsia="Calibri" w:hAnsi="Calibri" w:cs="Times New Roman"/>
      <w:lang w:eastAsia="en-US"/>
    </w:rPr>
  </w:style>
  <w:style w:type="paragraph" w:customStyle="1" w:styleId="4AF604B3120A4F4CA90E977BDAF5260212">
    <w:name w:val="4AF604B3120A4F4CA90E977BDAF526021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1">
    <w:name w:val="3D90D9E75EB941A2BAEDD0351869D7981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1">
    <w:name w:val="2E98E31B0CB842A0964AF33897D7D3651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1">
    <w:name w:val="A41147A5728C4D38B52214DC0683689C1"/>
    <w:rsid w:val="00C27864"/>
    <w:rPr>
      <w:rFonts w:ascii="Calibri" w:eastAsia="Calibri" w:hAnsi="Calibri" w:cs="Times New Roman"/>
      <w:lang w:eastAsia="en-US"/>
    </w:rPr>
  </w:style>
  <w:style w:type="paragraph" w:customStyle="1" w:styleId="7A6C9E2C8D30469A8D46E8C7A0F0E25D11">
    <w:name w:val="7A6C9E2C8D30469A8D46E8C7A0F0E25D11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7">
    <w:name w:val="A8BC1677FA8B4369974E15E3C19BC5687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6">
    <w:name w:val="4FC7E59C282D40CAB0DB6FCA4040783C16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8">
    <w:name w:val="C806529A820B4073838885C173F5D4D58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3">
    <w:name w:val="4AF604B3120A4F4CA90E977BDAF526021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2">
    <w:name w:val="3D90D9E75EB941A2BAEDD0351869D7982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2">
    <w:name w:val="2E98E31B0CB842A0964AF33897D7D3652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2">
    <w:name w:val="A41147A5728C4D38B52214DC0683689C2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">
    <w:name w:val="5FA9C16796E34E4EB6C26EC230224CA7"/>
    <w:rsid w:val="00C27864"/>
  </w:style>
  <w:style w:type="paragraph" w:customStyle="1" w:styleId="7A6C9E2C8D30469A8D46E8C7A0F0E25D12">
    <w:name w:val="7A6C9E2C8D30469A8D46E8C7A0F0E25D12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8">
    <w:name w:val="A8BC1677FA8B4369974E15E3C19BC5688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7">
    <w:name w:val="4FC7E59C282D40CAB0DB6FCA4040783C17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9">
    <w:name w:val="C806529A820B4073838885C173F5D4D59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4">
    <w:name w:val="4AF604B3120A4F4CA90E977BDAF526021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3">
    <w:name w:val="3D90D9E75EB941A2BAEDD0351869D7983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3">
    <w:name w:val="2E98E31B0CB842A0964AF33897D7D3653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3">
    <w:name w:val="A41147A5728C4D38B52214DC0683689C3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1">
    <w:name w:val="5FA9C16796E34E4EB6C26EC230224CA71"/>
    <w:rsid w:val="00C27864"/>
    <w:rPr>
      <w:rFonts w:ascii="Calibri" w:eastAsia="Calibri" w:hAnsi="Calibri" w:cs="Times New Roman"/>
      <w:lang w:eastAsia="en-US"/>
    </w:rPr>
  </w:style>
  <w:style w:type="paragraph" w:customStyle="1" w:styleId="A64E51FFE70C4D0D94A0F3B695989042">
    <w:name w:val="A64E51FFE70C4D0D94A0F3B695989042"/>
    <w:rsid w:val="00C27864"/>
  </w:style>
  <w:style w:type="paragraph" w:customStyle="1" w:styleId="7A6C9E2C8D30469A8D46E8C7A0F0E25D13">
    <w:name w:val="7A6C9E2C8D30469A8D46E8C7A0F0E25D13"/>
    <w:rsid w:val="00C27864"/>
    <w:rPr>
      <w:rFonts w:ascii="Calibri" w:eastAsia="Calibri" w:hAnsi="Calibri" w:cs="Times New Roman"/>
      <w:lang w:eastAsia="en-US"/>
    </w:rPr>
  </w:style>
  <w:style w:type="paragraph" w:customStyle="1" w:styleId="A8BC1677FA8B4369974E15E3C19BC5689">
    <w:name w:val="A8BC1677FA8B4369974E15E3C19BC5689"/>
    <w:rsid w:val="00C27864"/>
    <w:rPr>
      <w:rFonts w:ascii="Calibri" w:eastAsia="Calibri" w:hAnsi="Calibri" w:cs="Times New Roman"/>
      <w:lang w:eastAsia="en-US"/>
    </w:rPr>
  </w:style>
  <w:style w:type="paragraph" w:customStyle="1" w:styleId="4FC7E59C282D40CAB0DB6FCA4040783C18">
    <w:name w:val="4FC7E59C282D40CAB0DB6FCA4040783C18"/>
    <w:rsid w:val="00C27864"/>
    <w:rPr>
      <w:rFonts w:ascii="Calibri" w:eastAsia="Calibri" w:hAnsi="Calibri" w:cs="Times New Roman"/>
      <w:lang w:eastAsia="en-US"/>
    </w:rPr>
  </w:style>
  <w:style w:type="paragraph" w:customStyle="1" w:styleId="C806529A820B4073838885C173F5D4D510">
    <w:name w:val="C806529A820B4073838885C173F5D4D510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5">
    <w:name w:val="4AF604B3120A4F4CA90E977BDAF5260215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4">
    <w:name w:val="3D90D9E75EB941A2BAEDD0351869D7984"/>
    <w:rsid w:val="00C278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4">
    <w:name w:val="2E98E31B0CB842A0964AF33897D7D3654"/>
    <w:rsid w:val="00C27864"/>
    <w:rPr>
      <w:rFonts w:ascii="Calibri" w:eastAsia="Calibri" w:hAnsi="Calibri" w:cs="Times New Roman"/>
      <w:lang w:eastAsia="en-US"/>
    </w:rPr>
  </w:style>
  <w:style w:type="paragraph" w:customStyle="1" w:styleId="A41147A5728C4D38B52214DC0683689C4">
    <w:name w:val="A41147A5728C4D38B52214DC0683689C4"/>
    <w:rsid w:val="00C27864"/>
    <w:rPr>
      <w:rFonts w:ascii="Calibri" w:eastAsia="Calibri" w:hAnsi="Calibri" w:cs="Times New Roman"/>
      <w:lang w:eastAsia="en-US"/>
    </w:rPr>
  </w:style>
  <w:style w:type="paragraph" w:customStyle="1" w:styleId="5FA9C16796E34E4EB6C26EC230224CA72">
    <w:name w:val="5FA9C16796E34E4EB6C26EC230224CA72"/>
    <w:rsid w:val="00C27864"/>
    <w:rPr>
      <w:rFonts w:ascii="Calibri" w:eastAsia="Calibri" w:hAnsi="Calibri" w:cs="Times New Roman"/>
      <w:lang w:eastAsia="en-US"/>
    </w:rPr>
  </w:style>
  <w:style w:type="paragraph" w:customStyle="1" w:styleId="9E10E956163749B99B56ACFA51C35677">
    <w:name w:val="9E10E956163749B99B56ACFA51C35677"/>
    <w:rsid w:val="00C27864"/>
  </w:style>
  <w:style w:type="paragraph" w:customStyle="1" w:styleId="7A6C9E2C8D30469A8D46E8C7A0F0E25D14">
    <w:name w:val="7A6C9E2C8D30469A8D46E8C7A0F0E25D14"/>
    <w:rsid w:val="00526A24"/>
    <w:rPr>
      <w:rFonts w:ascii="Calibri" w:eastAsia="Calibri" w:hAnsi="Calibri" w:cs="Times New Roman"/>
      <w:lang w:eastAsia="en-US"/>
    </w:rPr>
  </w:style>
  <w:style w:type="paragraph" w:customStyle="1" w:styleId="A8BC1677FA8B4369974E15E3C19BC56810">
    <w:name w:val="A8BC1677FA8B4369974E15E3C19BC56810"/>
    <w:rsid w:val="00526A24"/>
    <w:rPr>
      <w:rFonts w:ascii="Calibri" w:eastAsia="Calibri" w:hAnsi="Calibri" w:cs="Times New Roman"/>
      <w:lang w:eastAsia="en-US"/>
    </w:rPr>
  </w:style>
  <w:style w:type="paragraph" w:customStyle="1" w:styleId="4FC7E59C282D40CAB0DB6FCA4040783C19">
    <w:name w:val="4FC7E59C282D40CAB0DB6FCA4040783C19"/>
    <w:rsid w:val="00526A24"/>
    <w:rPr>
      <w:rFonts w:ascii="Calibri" w:eastAsia="Calibri" w:hAnsi="Calibri" w:cs="Times New Roman"/>
      <w:lang w:eastAsia="en-US"/>
    </w:rPr>
  </w:style>
  <w:style w:type="paragraph" w:customStyle="1" w:styleId="C806529A820B4073838885C173F5D4D511">
    <w:name w:val="C806529A820B4073838885C173F5D4D511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6">
    <w:name w:val="4AF604B3120A4F4CA90E977BDAF5260216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5">
    <w:name w:val="3D90D9E75EB941A2BAEDD0351869D7985"/>
    <w:rsid w:val="00526A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5">
    <w:name w:val="2E98E31B0CB842A0964AF33897D7D3655"/>
    <w:rsid w:val="00526A24"/>
    <w:rPr>
      <w:rFonts w:ascii="Calibri" w:eastAsia="Calibri" w:hAnsi="Calibri" w:cs="Times New Roman"/>
      <w:lang w:eastAsia="en-US"/>
    </w:rPr>
  </w:style>
  <w:style w:type="paragraph" w:customStyle="1" w:styleId="A41147A5728C4D38B52214DC0683689C5">
    <w:name w:val="A41147A5728C4D38B52214DC0683689C5"/>
    <w:rsid w:val="00526A24"/>
    <w:rPr>
      <w:rFonts w:ascii="Calibri" w:eastAsia="Calibri" w:hAnsi="Calibri" w:cs="Times New Roman"/>
      <w:lang w:eastAsia="en-US"/>
    </w:rPr>
  </w:style>
  <w:style w:type="paragraph" w:customStyle="1" w:styleId="5FA9C16796E34E4EB6C26EC230224CA73">
    <w:name w:val="5FA9C16796E34E4EB6C26EC230224CA73"/>
    <w:rsid w:val="00526A24"/>
    <w:rPr>
      <w:rFonts w:ascii="Calibri" w:eastAsia="Calibri" w:hAnsi="Calibri" w:cs="Times New Roman"/>
      <w:lang w:eastAsia="en-US"/>
    </w:rPr>
  </w:style>
  <w:style w:type="paragraph" w:customStyle="1" w:styleId="9E10E956163749B99B56ACFA51C356771">
    <w:name w:val="9E10E956163749B99B56ACFA51C356771"/>
    <w:rsid w:val="00526A24"/>
    <w:rPr>
      <w:rFonts w:ascii="Calibri" w:eastAsia="Calibri" w:hAnsi="Calibri" w:cs="Times New Roman"/>
      <w:lang w:eastAsia="en-US"/>
    </w:rPr>
  </w:style>
  <w:style w:type="paragraph" w:customStyle="1" w:styleId="7A6C9E2C8D30469A8D46E8C7A0F0E25D15">
    <w:name w:val="7A6C9E2C8D30469A8D46E8C7A0F0E25D15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1">
    <w:name w:val="A8BC1677FA8B4369974E15E3C19BC56811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0">
    <w:name w:val="4FC7E59C282D40CAB0DB6FCA4040783C20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2">
    <w:name w:val="C806529A820B4073838885C173F5D4D512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7">
    <w:name w:val="4AF604B3120A4F4CA90E977BDAF526021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6">
    <w:name w:val="3D90D9E75EB941A2BAEDD0351869D7986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6">
    <w:name w:val="2E98E31B0CB842A0964AF33897D7D3656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6">
    <w:name w:val="A41147A5728C4D38B52214DC0683689C6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4">
    <w:name w:val="5FA9C16796E34E4EB6C26EC230224CA74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2">
    <w:name w:val="9E10E956163749B99B56ACFA51C356772"/>
    <w:rsid w:val="00647C60"/>
    <w:rPr>
      <w:rFonts w:ascii="Calibri" w:eastAsia="Calibri" w:hAnsi="Calibri" w:cs="Times New Roman"/>
      <w:lang w:eastAsia="en-US"/>
    </w:rPr>
  </w:style>
  <w:style w:type="paragraph" w:customStyle="1" w:styleId="7A6C9E2C8D30469A8D46E8C7A0F0E25D16">
    <w:name w:val="7A6C9E2C8D30469A8D46E8C7A0F0E25D16"/>
    <w:rsid w:val="00647C60"/>
    <w:rPr>
      <w:rFonts w:ascii="Calibri" w:eastAsia="Calibri" w:hAnsi="Calibri" w:cs="Times New Roman"/>
      <w:lang w:eastAsia="en-US"/>
    </w:rPr>
  </w:style>
  <w:style w:type="paragraph" w:customStyle="1" w:styleId="A4F44BB33A5546DF8E4625C273D5C4CE">
    <w:name w:val="A4F44BB33A5546DF8E4625C273D5C4CE"/>
    <w:rsid w:val="00647C60"/>
    <w:rPr>
      <w:rFonts w:ascii="Calibri" w:eastAsia="Calibri" w:hAnsi="Calibri" w:cs="Times New Roman"/>
      <w:lang w:eastAsia="en-US"/>
    </w:rPr>
  </w:style>
  <w:style w:type="paragraph" w:customStyle="1" w:styleId="A8BC1677FA8B4369974E15E3C19BC56812">
    <w:name w:val="A8BC1677FA8B4369974E15E3C19BC56812"/>
    <w:rsid w:val="00647C60"/>
    <w:rPr>
      <w:rFonts w:ascii="Calibri" w:eastAsia="Calibri" w:hAnsi="Calibri" w:cs="Times New Roman"/>
      <w:lang w:eastAsia="en-US"/>
    </w:rPr>
  </w:style>
  <w:style w:type="paragraph" w:customStyle="1" w:styleId="4FC7E59C282D40CAB0DB6FCA4040783C21">
    <w:name w:val="4FC7E59C282D40CAB0DB6FCA4040783C21"/>
    <w:rsid w:val="00647C60"/>
    <w:rPr>
      <w:rFonts w:ascii="Calibri" w:eastAsia="Calibri" w:hAnsi="Calibri" w:cs="Times New Roman"/>
      <w:lang w:eastAsia="en-US"/>
    </w:rPr>
  </w:style>
  <w:style w:type="paragraph" w:customStyle="1" w:styleId="C806529A820B4073838885C173F5D4D513">
    <w:name w:val="C806529A820B4073838885C173F5D4D513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F604B3120A4F4CA90E977BDAF5260218">
    <w:name w:val="4AF604B3120A4F4CA90E977BDAF5260218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D90D9E75EB941A2BAEDD0351869D7987">
    <w:name w:val="3D90D9E75EB941A2BAEDD0351869D7987"/>
    <w:rsid w:val="00647C6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2E98E31B0CB842A0964AF33897D7D3657">
    <w:name w:val="2E98E31B0CB842A0964AF33897D7D3657"/>
    <w:rsid w:val="00647C60"/>
    <w:rPr>
      <w:rFonts w:ascii="Calibri" w:eastAsia="Calibri" w:hAnsi="Calibri" w:cs="Times New Roman"/>
      <w:lang w:eastAsia="en-US"/>
    </w:rPr>
  </w:style>
  <w:style w:type="paragraph" w:customStyle="1" w:styleId="A41147A5728C4D38B52214DC0683689C7">
    <w:name w:val="A41147A5728C4D38B52214DC0683689C7"/>
    <w:rsid w:val="00647C60"/>
    <w:rPr>
      <w:rFonts w:ascii="Calibri" w:eastAsia="Calibri" w:hAnsi="Calibri" w:cs="Times New Roman"/>
      <w:lang w:eastAsia="en-US"/>
    </w:rPr>
  </w:style>
  <w:style w:type="paragraph" w:customStyle="1" w:styleId="5FA9C16796E34E4EB6C26EC230224CA75">
    <w:name w:val="5FA9C16796E34E4EB6C26EC230224CA75"/>
    <w:rsid w:val="00647C60"/>
    <w:rPr>
      <w:rFonts w:ascii="Calibri" w:eastAsia="Calibri" w:hAnsi="Calibri" w:cs="Times New Roman"/>
      <w:lang w:eastAsia="en-US"/>
    </w:rPr>
  </w:style>
  <w:style w:type="paragraph" w:customStyle="1" w:styleId="9E10E956163749B99B56ACFA51C356773">
    <w:name w:val="9E10E956163749B99B56ACFA51C356773"/>
    <w:rsid w:val="00647C60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9216DCA53D6B4B91998989256106CE" ma:contentTypeVersion="7" ma:contentTypeDescription="Vytvořit nový dokument" ma:contentTypeScope="" ma:versionID="d913544349e757bf23d24657158195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d3cba5263c2ee071f1daa91874e7b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B5FF-F45C-4073-B7D8-6B364D58A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B94B2A-1855-466D-82ED-B39F401112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7EC18-4729-4786-A2E4-E1AE047733D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65F046A-C9CD-46E6-B67D-331380D2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7</Words>
  <Characters>6596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ová Pavlína Mgr. (VZP ČR Ústředí)</dc:creator>
  <cp:lastModifiedBy>Stanislava Trávníčková</cp:lastModifiedBy>
  <cp:revision>9</cp:revision>
  <cp:lastPrinted>2018-09-06T14:40:00Z</cp:lastPrinted>
  <dcterms:created xsi:type="dcterms:W3CDTF">2019-09-13T06:58:00Z</dcterms:created>
  <dcterms:modified xsi:type="dcterms:W3CDTF">2019-09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216DCA53D6B4B91998989256106CE</vt:lpwstr>
  </property>
  <property fmtid="{D5CDD505-2E9C-101B-9397-08002B2CF9AE}" pid="3" name="zzhistoriea19baa8b-b79b-4239-91f2-f9125bd144b1">
    <vt:lpwstr>&lt;?xml version="1.0" encoding="utf-16"?&gt;_x000d_
&lt;HistorieAll xmlns:xsi="http://www.w3.org/2001/XMLSchema-instance" xmlns:xsd="http://www.w3.org/2001/XMLSchema"&gt;_x000d_
  &lt;AktualniComment&gt;Vážení, _x000d_
dle výsledků jednání ze dne 11.6. Vám zasílám k připomínkám vzory objed</vt:lpwstr>
  </property>
</Properties>
</file>